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544EF" w14:textId="77777777" w:rsidR="0023591D" w:rsidRPr="009D3BFA" w:rsidRDefault="00A85EE1" w:rsidP="00784EA7">
      <w:pPr>
        <w:pStyle w:val="Heading1"/>
      </w:pPr>
      <w:r w:rsidRPr="009D3BFA">
        <w:t>Optical Digital Recognition Data set:</w:t>
      </w:r>
    </w:p>
    <w:p w14:paraId="1BB2420B" w14:textId="5217B6FB" w:rsidR="00A85EE1" w:rsidRPr="009D3BFA" w:rsidRDefault="006024A6" w:rsidP="009D3BFA">
      <w:pPr>
        <w:spacing w:line="276" w:lineRule="auto"/>
        <w:rPr>
          <w:rFonts w:asciiTheme="minorHAnsi" w:hAnsiTheme="minorHAnsi"/>
        </w:rPr>
      </w:pPr>
      <w:r w:rsidRPr="009D3BFA">
        <w:rPr>
          <w:rFonts w:asciiTheme="minorHAnsi" w:hAnsiTheme="minorHAnsi"/>
        </w:rPr>
        <w:t xml:space="preserve">The main challenge in designing a neural network is to tune the parameter in a way that can achieve higher accuracy with the minimal number hidden layers and internal nodes. </w:t>
      </w:r>
      <w:r w:rsidR="008A6968" w:rsidRPr="009D3BFA">
        <w:rPr>
          <w:rFonts w:asciiTheme="minorHAnsi" w:hAnsiTheme="minorHAnsi"/>
        </w:rPr>
        <w:t>This</w:t>
      </w:r>
      <w:r w:rsidRPr="009D3BFA">
        <w:rPr>
          <w:rFonts w:asciiTheme="minorHAnsi" w:hAnsiTheme="minorHAnsi"/>
        </w:rPr>
        <w:t xml:space="preserve"> will decrease the learning time and the complexity for the overall model. </w:t>
      </w:r>
    </w:p>
    <w:p w14:paraId="209C62D6" w14:textId="7ECE36EF" w:rsidR="006024A6" w:rsidRPr="009D3BFA" w:rsidRDefault="006024A6" w:rsidP="009D3BFA">
      <w:pPr>
        <w:spacing w:line="276" w:lineRule="auto"/>
        <w:rPr>
          <w:rFonts w:asciiTheme="minorHAnsi" w:hAnsiTheme="minorHAnsi"/>
        </w:rPr>
      </w:pPr>
      <w:r w:rsidRPr="009D3BFA">
        <w:rPr>
          <w:rFonts w:asciiTheme="minorHAnsi" w:hAnsiTheme="minorHAnsi"/>
        </w:rPr>
        <w:t>To achieve this, the</w:t>
      </w:r>
      <w:r w:rsidR="008A6968" w:rsidRPr="009D3BFA">
        <w:rPr>
          <w:rFonts w:asciiTheme="minorHAnsi" w:hAnsiTheme="minorHAnsi"/>
        </w:rPr>
        <w:t xml:space="preserve"> design for the NN will be </w:t>
      </w:r>
      <w:proofErr w:type="spellStart"/>
      <w:r w:rsidR="008A6968" w:rsidRPr="009D3BFA">
        <w:rPr>
          <w:rFonts w:asciiTheme="minorHAnsi" w:hAnsiTheme="minorHAnsi"/>
        </w:rPr>
        <w:t>splitted</w:t>
      </w:r>
      <w:proofErr w:type="spellEnd"/>
      <w:r w:rsidR="008A6968" w:rsidRPr="009D3BFA">
        <w:rPr>
          <w:rFonts w:asciiTheme="minorHAnsi" w:hAnsiTheme="minorHAnsi"/>
        </w:rPr>
        <w:t xml:space="preserve"> up </w:t>
      </w:r>
      <w:r w:rsidRPr="009D3BFA">
        <w:rPr>
          <w:rFonts w:asciiTheme="minorHAnsi" w:hAnsiTheme="minorHAnsi"/>
        </w:rPr>
        <w:t>in two parts. First, feature engineering. Second, tune the actual parameters.</w:t>
      </w:r>
    </w:p>
    <w:p w14:paraId="2A88601E" w14:textId="77777777" w:rsidR="006024A6" w:rsidRPr="009D3BFA" w:rsidRDefault="006024A6" w:rsidP="009D3BFA">
      <w:pPr>
        <w:spacing w:line="276" w:lineRule="auto"/>
        <w:rPr>
          <w:rFonts w:asciiTheme="minorHAnsi" w:hAnsiTheme="minorHAnsi"/>
          <w:b/>
          <w:bCs/>
        </w:rPr>
      </w:pPr>
      <w:r w:rsidRPr="009D3BFA">
        <w:rPr>
          <w:rFonts w:asciiTheme="minorHAnsi" w:hAnsiTheme="minorHAnsi"/>
          <w:b/>
          <w:bCs/>
        </w:rPr>
        <w:t>Feature Engineering:</w:t>
      </w:r>
    </w:p>
    <w:p w14:paraId="4CDC3777" w14:textId="68B33019" w:rsidR="006024A6" w:rsidRPr="009D3BFA" w:rsidRDefault="00C55428" w:rsidP="009D3BFA">
      <w:pPr>
        <w:spacing w:line="276" w:lineRule="auto"/>
        <w:rPr>
          <w:rFonts w:asciiTheme="minorHAnsi" w:hAnsiTheme="minorHAnsi"/>
        </w:rPr>
      </w:pPr>
      <w:r w:rsidRPr="009D3BFA">
        <w:rPr>
          <w:rFonts w:asciiTheme="minorHAnsi" w:hAnsiTheme="minorHAnsi"/>
        </w:rPr>
        <w:t>From the previous analy</w:t>
      </w:r>
      <w:r w:rsidR="004F6FF6" w:rsidRPr="009D3BFA">
        <w:rPr>
          <w:rFonts w:asciiTheme="minorHAnsi" w:hAnsiTheme="minorHAnsi"/>
        </w:rPr>
        <w:t>sis, the dataset has 6</w:t>
      </w:r>
      <w:r w:rsidR="006F4DE8" w:rsidRPr="009D3BFA">
        <w:rPr>
          <w:rFonts w:asciiTheme="minorHAnsi" w:hAnsiTheme="minorHAnsi"/>
        </w:rPr>
        <w:t>4</w:t>
      </w:r>
      <w:r w:rsidR="004F6FF6" w:rsidRPr="009D3BFA">
        <w:rPr>
          <w:rFonts w:asciiTheme="minorHAnsi" w:hAnsiTheme="minorHAnsi"/>
        </w:rPr>
        <w:t xml:space="preserve"> feature. Based on our k</w:t>
      </w:r>
      <w:r w:rsidR="001742AD" w:rsidRPr="009D3BFA">
        <w:rPr>
          <w:rFonts w:asciiTheme="minorHAnsi" w:hAnsiTheme="minorHAnsi"/>
        </w:rPr>
        <w:t xml:space="preserve">nowledge of the dataset, each column has values ranging from 0 to 16. In addition to that, some columns might have only 2 or 3 values from the range [0-16] while other might have more. To simplify the resulted neural </w:t>
      </w:r>
      <w:r w:rsidR="0003284A" w:rsidRPr="009D3BFA">
        <w:rPr>
          <w:rFonts w:asciiTheme="minorHAnsi" w:hAnsiTheme="minorHAnsi"/>
        </w:rPr>
        <w:t xml:space="preserve">network, </w:t>
      </w:r>
      <w:r w:rsidR="001742AD" w:rsidRPr="009D3BFA">
        <w:rPr>
          <w:rFonts w:asciiTheme="minorHAnsi" w:hAnsiTheme="minorHAnsi"/>
        </w:rPr>
        <w:t xml:space="preserve">a scaler will be </w:t>
      </w:r>
      <w:r w:rsidR="0003284A" w:rsidRPr="009D3BFA">
        <w:rPr>
          <w:rFonts w:asciiTheme="minorHAnsi" w:hAnsiTheme="minorHAnsi"/>
        </w:rPr>
        <w:t>used to transform each column to values from -1,1 with 0 mean and 1 standard deviation.</w:t>
      </w:r>
      <w:r w:rsidR="006F4DE8" w:rsidRPr="009D3BFA">
        <w:rPr>
          <w:rFonts w:asciiTheme="minorHAnsi" w:hAnsiTheme="minorHAnsi"/>
        </w:rPr>
        <w:t xml:space="preserve"> </w:t>
      </w:r>
      <w:r w:rsidR="0022397E" w:rsidRPr="009D3BFA">
        <w:rPr>
          <w:rFonts w:asciiTheme="minorHAnsi" w:hAnsiTheme="minorHAnsi"/>
        </w:rPr>
        <w:t>This transformation will make the NN converge faster for example</w:t>
      </w:r>
      <w:r w:rsidR="00C7087D" w:rsidRPr="009D3BFA">
        <w:rPr>
          <w:rFonts w:asciiTheme="minorHAnsi" w:hAnsiTheme="minorHAnsi"/>
        </w:rPr>
        <w:t xml:space="preserve"> the table below show the result for the same neural network one trained without normalizing while the other trained after normalizing</w:t>
      </w:r>
      <w:r w:rsidR="0022397E" w:rsidRPr="009D3BFA">
        <w:rPr>
          <w:rFonts w:asciiTheme="minorHAnsi" w:hAnsiTheme="minorHAnsi"/>
        </w:rPr>
        <w:t>:</w:t>
      </w:r>
    </w:p>
    <w:p w14:paraId="03081499" w14:textId="77777777" w:rsidR="009D3BFA" w:rsidRPr="009D3BFA" w:rsidRDefault="009D3BFA" w:rsidP="009D3BFA">
      <w:pPr>
        <w:spacing w:line="276" w:lineRule="auto"/>
        <w:rPr>
          <w:rFonts w:asciiTheme="minorHAnsi" w:hAnsiTheme="minorHAnsi"/>
        </w:rPr>
      </w:pPr>
    </w:p>
    <w:tbl>
      <w:tblPr>
        <w:tblStyle w:val="GridTable4-Accent1"/>
        <w:tblW w:w="0" w:type="auto"/>
        <w:tblLook w:val="04A0" w:firstRow="1" w:lastRow="0" w:firstColumn="1" w:lastColumn="0" w:noHBand="0" w:noVBand="1"/>
      </w:tblPr>
      <w:tblGrid>
        <w:gridCol w:w="2534"/>
        <w:gridCol w:w="2697"/>
        <w:gridCol w:w="1795"/>
      </w:tblGrid>
      <w:tr w:rsidR="00B838B4" w:rsidRPr="009D3BFA" w14:paraId="720C5B76" w14:textId="7777777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3CE5539F" w14:textId="77A5FC30" w:rsidR="00B838B4" w:rsidRPr="009D3BFA" w:rsidRDefault="00B838B4" w:rsidP="006F4DE8">
            <w:pPr>
              <w:rPr>
                <w:rFonts w:asciiTheme="minorHAnsi" w:hAnsiTheme="minorHAnsi"/>
              </w:rPr>
            </w:pPr>
            <w:r w:rsidRPr="009D3BFA">
              <w:rPr>
                <w:rFonts w:asciiTheme="minorHAnsi" w:hAnsiTheme="minorHAnsi"/>
              </w:rPr>
              <w:t>Input Type</w:t>
            </w:r>
          </w:p>
        </w:tc>
        <w:tc>
          <w:tcPr>
            <w:tcW w:w="2697" w:type="dxa"/>
          </w:tcPr>
          <w:p w14:paraId="44C5DE6B" w14:textId="308D62C1" w:rsidR="00B838B4" w:rsidRPr="009D3BFA" w:rsidRDefault="00B838B4" w:rsidP="006F4DE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Accuracy Over Training Set</w:t>
            </w:r>
          </w:p>
        </w:tc>
        <w:tc>
          <w:tcPr>
            <w:tcW w:w="1795" w:type="dxa"/>
          </w:tcPr>
          <w:p w14:paraId="75F278AC" w14:textId="6D98EFA0" w:rsidR="00B838B4" w:rsidRPr="009D3BFA" w:rsidRDefault="00B838B4" w:rsidP="006F4DE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Time (seconds)</w:t>
            </w:r>
          </w:p>
        </w:tc>
      </w:tr>
      <w:tr w:rsidR="00B838B4" w:rsidRPr="009D3BFA" w14:paraId="15CF9A03" w14:textId="0E21C9B1"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BFE7AE3" w14:textId="6FF61FB4" w:rsidR="00B838B4" w:rsidRPr="009D3BFA" w:rsidRDefault="00B838B4" w:rsidP="006F4DE8">
            <w:pPr>
              <w:rPr>
                <w:rFonts w:asciiTheme="minorHAnsi" w:hAnsiTheme="minorHAnsi"/>
              </w:rPr>
            </w:pPr>
            <w:r w:rsidRPr="009D3BFA">
              <w:rPr>
                <w:rFonts w:asciiTheme="minorHAnsi" w:hAnsiTheme="minorHAnsi"/>
              </w:rPr>
              <w:t>Without Normalizing</w:t>
            </w:r>
          </w:p>
        </w:tc>
        <w:tc>
          <w:tcPr>
            <w:tcW w:w="2697" w:type="dxa"/>
          </w:tcPr>
          <w:p w14:paraId="4CBD50BF" w14:textId="4D6B2DD6" w:rsidR="00B838B4" w:rsidRPr="009D3BFA" w:rsidRDefault="00A203D7" w:rsidP="006F4DE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10</w:t>
            </w:r>
            <w:r w:rsidR="00B838B4" w:rsidRPr="009D3BFA">
              <w:rPr>
                <w:rFonts w:asciiTheme="minorHAnsi" w:hAnsiTheme="minorHAnsi"/>
              </w:rPr>
              <w:t>%</w:t>
            </w:r>
          </w:p>
        </w:tc>
        <w:tc>
          <w:tcPr>
            <w:tcW w:w="1795" w:type="dxa"/>
          </w:tcPr>
          <w:p w14:paraId="41434658" w14:textId="37E666D2" w:rsidR="00B838B4" w:rsidRPr="009D3BFA" w:rsidRDefault="00B838B4" w:rsidP="00AA6B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 xml:space="preserve">0.719 </w:t>
            </w:r>
          </w:p>
        </w:tc>
      </w:tr>
      <w:tr w:rsidR="00B838B4" w:rsidRPr="009D3BFA" w14:paraId="1C046728" w14:textId="4CEE7CE7" w:rsidTr="009D3BFA">
        <w:tc>
          <w:tcPr>
            <w:cnfStyle w:val="001000000000" w:firstRow="0" w:lastRow="0" w:firstColumn="1" w:lastColumn="0" w:oddVBand="0" w:evenVBand="0" w:oddHBand="0" w:evenHBand="0" w:firstRowFirstColumn="0" w:firstRowLastColumn="0" w:lastRowFirstColumn="0" w:lastRowLastColumn="0"/>
            <w:tcW w:w="2534" w:type="dxa"/>
          </w:tcPr>
          <w:p w14:paraId="58542AC6" w14:textId="502B22BE" w:rsidR="00B838B4" w:rsidRPr="009D3BFA" w:rsidRDefault="00B838B4" w:rsidP="006F4DE8">
            <w:pPr>
              <w:rPr>
                <w:rFonts w:asciiTheme="minorHAnsi" w:hAnsiTheme="minorHAnsi"/>
              </w:rPr>
            </w:pPr>
            <w:r w:rsidRPr="009D3BFA">
              <w:rPr>
                <w:rFonts w:asciiTheme="minorHAnsi" w:hAnsiTheme="minorHAnsi"/>
              </w:rPr>
              <w:t>With Normalizing</w:t>
            </w:r>
          </w:p>
        </w:tc>
        <w:tc>
          <w:tcPr>
            <w:tcW w:w="2697" w:type="dxa"/>
          </w:tcPr>
          <w:p w14:paraId="2FF9C4EC" w14:textId="0C9D5568" w:rsidR="00B838B4" w:rsidRPr="009D3BFA" w:rsidRDefault="00B838B4" w:rsidP="00AA6B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61.2%</w:t>
            </w:r>
          </w:p>
        </w:tc>
        <w:tc>
          <w:tcPr>
            <w:tcW w:w="1795" w:type="dxa"/>
          </w:tcPr>
          <w:p w14:paraId="743A8913" w14:textId="26F8B33D" w:rsidR="00B838B4" w:rsidRPr="009D3BFA" w:rsidRDefault="00B838B4" w:rsidP="005B2A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0.659</w:t>
            </w:r>
          </w:p>
        </w:tc>
      </w:tr>
    </w:tbl>
    <w:p w14:paraId="6C51BBEF" w14:textId="698F384F" w:rsidR="005B2A84" w:rsidRPr="009D3BFA" w:rsidRDefault="005B2A84">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1</w:t>
      </w:r>
      <w:r w:rsidR="009D3BFA" w:rsidRPr="009D3BFA">
        <w:rPr>
          <w:noProof/>
        </w:rPr>
        <w:fldChar w:fldCharType="end"/>
      </w:r>
      <w:r w:rsidRPr="009D3BFA">
        <w:t xml:space="preserve"> In both cases NN has 200 iterations with RELU activation function</w:t>
      </w:r>
      <w:r w:rsidR="00963CE7" w:rsidRPr="009D3BFA">
        <w:t xml:space="preserve"> and 1e-5 learning rate</w:t>
      </w:r>
    </w:p>
    <w:p w14:paraId="77F69A20" w14:textId="2087D1BF" w:rsidR="0003284A" w:rsidRPr="009D3BFA" w:rsidRDefault="00426F6E" w:rsidP="0003284A">
      <w:pPr>
        <w:rPr>
          <w:rFonts w:asciiTheme="minorHAnsi" w:hAnsiTheme="minorHAnsi"/>
          <w:b/>
          <w:bCs/>
        </w:rPr>
      </w:pPr>
      <w:r w:rsidRPr="009D3BFA">
        <w:rPr>
          <w:rFonts w:asciiTheme="minorHAnsi" w:hAnsiTheme="minorHAnsi"/>
        </w:rPr>
        <w:br/>
      </w:r>
      <w:r w:rsidR="0003284A" w:rsidRPr="009D3BFA">
        <w:rPr>
          <w:rFonts w:asciiTheme="minorHAnsi" w:hAnsiTheme="minorHAnsi"/>
          <w:b/>
          <w:bCs/>
        </w:rPr>
        <w:t>Parameter Tuning:</w:t>
      </w:r>
    </w:p>
    <w:p w14:paraId="4A83ABD8" w14:textId="77777777" w:rsidR="0003284A" w:rsidRPr="009D3BFA" w:rsidRDefault="0003284A" w:rsidP="0003284A">
      <w:pPr>
        <w:rPr>
          <w:rFonts w:asciiTheme="minorHAnsi" w:hAnsiTheme="minorHAnsi"/>
        </w:rPr>
      </w:pPr>
      <w:r w:rsidRPr="009D3BFA">
        <w:rPr>
          <w:rFonts w:asciiTheme="minorHAnsi" w:hAnsiTheme="minorHAnsi"/>
        </w:rPr>
        <w:t>The parameter selected to tune are:</w:t>
      </w:r>
    </w:p>
    <w:p w14:paraId="2FFAD113" w14:textId="2033D545" w:rsidR="0008471A" w:rsidRPr="009D3BFA" w:rsidRDefault="0008471A" w:rsidP="0008471A">
      <w:pPr>
        <w:pStyle w:val="ListParagraph"/>
        <w:numPr>
          <w:ilvl w:val="0"/>
          <w:numId w:val="1"/>
        </w:numPr>
      </w:pPr>
      <w:r w:rsidRPr="009D3BFA">
        <w:t>Activation function</w:t>
      </w:r>
    </w:p>
    <w:p w14:paraId="56B1122D" w14:textId="2263F16F" w:rsidR="00E4378B" w:rsidRPr="009D3BFA" w:rsidRDefault="00E4378B" w:rsidP="00E4378B">
      <w:pPr>
        <w:pStyle w:val="ListParagraph"/>
        <w:numPr>
          <w:ilvl w:val="0"/>
          <w:numId w:val="1"/>
        </w:numPr>
      </w:pPr>
      <w:r w:rsidRPr="009D3BFA">
        <w:t>The weight optimizer</w:t>
      </w:r>
    </w:p>
    <w:p w14:paraId="38645ECD" w14:textId="77777777" w:rsidR="0003284A" w:rsidRPr="009D3BFA" w:rsidRDefault="0073410F" w:rsidP="0003284A">
      <w:pPr>
        <w:pStyle w:val="ListParagraph"/>
        <w:numPr>
          <w:ilvl w:val="0"/>
          <w:numId w:val="1"/>
        </w:numPr>
      </w:pPr>
      <w:r w:rsidRPr="009D3BFA">
        <w:t>Number of hidden layer</w:t>
      </w:r>
    </w:p>
    <w:p w14:paraId="7D95B66F" w14:textId="77777777" w:rsidR="0073410F" w:rsidRPr="009D3BFA" w:rsidRDefault="0073410F" w:rsidP="0003284A">
      <w:pPr>
        <w:pStyle w:val="ListParagraph"/>
        <w:numPr>
          <w:ilvl w:val="0"/>
          <w:numId w:val="1"/>
        </w:numPr>
      </w:pPr>
      <w:r w:rsidRPr="009D3BFA">
        <w:t>Number of nodes in each layer</w:t>
      </w:r>
    </w:p>
    <w:p w14:paraId="15865572" w14:textId="73B948A7" w:rsidR="00426F6E" w:rsidRPr="009D3BFA" w:rsidRDefault="00426F6E" w:rsidP="00426F6E">
      <w:pPr>
        <w:rPr>
          <w:rFonts w:asciiTheme="minorHAnsi" w:hAnsiTheme="minorHAnsi"/>
          <w:b/>
          <w:bCs/>
        </w:rPr>
      </w:pPr>
      <w:r w:rsidRPr="009D3BFA">
        <w:rPr>
          <w:rFonts w:asciiTheme="minorHAnsi" w:hAnsiTheme="minorHAnsi"/>
          <w:b/>
          <w:bCs/>
        </w:rPr>
        <w:t>Activation Function:</w:t>
      </w:r>
    </w:p>
    <w:p w14:paraId="2A7364E2" w14:textId="3526C973" w:rsidR="00963CE7" w:rsidRPr="009D3BFA" w:rsidRDefault="00426F6E" w:rsidP="004D3FCE">
      <w:pPr>
        <w:rPr>
          <w:rFonts w:asciiTheme="minorHAnsi" w:hAnsiTheme="minorHAnsi"/>
        </w:rPr>
      </w:pPr>
      <w:r w:rsidRPr="009D3BFA">
        <w:rPr>
          <w:rFonts w:asciiTheme="minorHAnsi" w:hAnsiTheme="minorHAnsi"/>
        </w:rPr>
        <w:t>There are many different activation function</w:t>
      </w:r>
      <w:r w:rsidR="004D3FCE" w:rsidRPr="009D3BFA">
        <w:rPr>
          <w:rFonts w:asciiTheme="minorHAnsi" w:hAnsiTheme="minorHAnsi"/>
        </w:rPr>
        <w:t xml:space="preserve">s that could be used and converge. </w:t>
      </w:r>
      <w:r w:rsidR="00963CE7" w:rsidRPr="009D3BFA">
        <w:rPr>
          <w:rFonts w:asciiTheme="minorHAnsi" w:hAnsiTheme="minorHAnsi"/>
        </w:rPr>
        <w:t xml:space="preserve">To </w:t>
      </w:r>
      <w:r w:rsidR="004D3FCE" w:rsidRPr="009D3BFA">
        <w:rPr>
          <w:rFonts w:asciiTheme="minorHAnsi" w:hAnsiTheme="minorHAnsi"/>
        </w:rPr>
        <w:t>select one</w:t>
      </w:r>
      <w:r w:rsidR="00963CE7" w:rsidRPr="009D3BFA">
        <w:rPr>
          <w:rFonts w:asciiTheme="minorHAnsi" w:hAnsiTheme="minorHAnsi"/>
        </w:rPr>
        <w:t xml:space="preserve"> a comparison between ‘identity’, ‘logistic’, ‘</w:t>
      </w:r>
      <w:proofErr w:type="spellStart"/>
      <w:r w:rsidR="00963CE7" w:rsidRPr="009D3BFA">
        <w:rPr>
          <w:rFonts w:asciiTheme="minorHAnsi" w:hAnsiTheme="minorHAnsi"/>
        </w:rPr>
        <w:t>tanh</w:t>
      </w:r>
      <w:proofErr w:type="spellEnd"/>
      <w:r w:rsidR="00963CE7" w:rsidRPr="009D3BFA">
        <w:rPr>
          <w:rFonts w:asciiTheme="minorHAnsi" w:hAnsiTheme="minorHAnsi"/>
        </w:rPr>
        <w:t>’ and ‘</w:t>
      </w:r>
      <w:proofErr w:type="spellStart"/>
      <w:r w:rsidR="00963CE7" w:rsidRPr="009D3BFA">
        <w:rPr>
          <w:rFonts w:asciiTheme="minorHAnsi" w:hAnsiTheme="minorHAnsi"/>
        </w:rPr>
        <w:t>relu</w:t>
      </w:r>
      <w:proofErr w:type="spellEnd"/>
      <w:r w:rsidR="00963CE7" w:rsidRPr="009D3BFA">
        <w:rPr>
          <w:rFonts w:asciiTheme="minorHAnsi" w:hAnsiTheme="minorHAnsi"/>
        </w:rPr>
        <w:t>’ functions conducte</w:t>
      </w:r>
      <w:r w:rsidR="004D3FCE" w:rsidRPr="009D3BFA">
        <w:rPr>
          <w:rFonts w:asciiTheme="minorHAnsi" w:hAnsiTheme="minorHAnsi"/>
        </w:rPr>
        <w:t>d in terms of accuracy and time.</w:t>
      </w:r>
    </w:p>
    <w:tbl>
      <w:tblPr>
        <w:tblStyle w:val="GridTable4-Accent1"/>
        <w:tblW w:w="0" w:type="auto"/>
        <w:tblLook w:val="04A0" w:firstRow="1" w:lastRow="0" w:firstColumn="1" w:lastColumn="0" w:noHBand="0" w:noVBand="1"/>
      </w:tblPr>
      <w:tblGrid>
        <w:gridCol w:w="2337"/>
        <w:gridCol w:w="2337"/>
        <w:gridCol w:w="2338"/>
        <w:gridCol w:w="2338"/>
      </w:tblGrid>
      <w:tr w:rsidR="009F7F4E" w:rsidRPr="009D3BFA" w14:paraId="5F34C0B6" w14:textId="7777777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8520ED" w14:textId="05D1E415" w:rsidR="009F7F4E" w:rsidRPr="009D3BFA" w:rsidRDefault="009F7F4E" w:rsidP="00963CE7">
            <w:pPr>
              <w:rPr>
                <w:rFonts w:asciiTheme="minorHAnsi" w:hAnsiTheme="minorHAnsi"/>
              </w:rPr>
            </w:pPr>
            <w:r w:rsidRPr="009D3BFA">
              <w:rPr>
                <w:rFonts w:asciiTheme="minorHAnsi" w:hAnsiTheme="minorHAnsi"/>
              </w:rPr>
              <w:t>Activation Function</w:t>
            </w:r>
          </w:p>
        </w:tc>
        <w:tc>
          <w:tcPr>
            <w:tcW w:w="2337" w:type="dxa"/>
          </w:tcPr>
          <w:p w14:paraId="314D2367" w14:textId="04190383" w:rsidR="009F7F4E" w:rsidRPr="009D3BFA" w:rsidRDefault="009F7F4E" w:rsidP="00963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Normalized Input</w:t>
            </w:r>
          </w:p>
        </w:tc>
        <w:tc>
          <w:tcPr>
            <w:tcW w:w="2338" w:type="dxa"/>
          </w:tcPr>
          <w:p w14:paraId="7753F145" w14:textId="7894CD7C" w:rsidR="009F7F4E" w:rsidRPr="009D3BFA" w:rsidRDefault="009F7F4E" w:rsidP="00963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Accuracy on Train Set</w:t>
            </w:r>
          </w:p>
        </w:tc>
        <w:tc>
          <w:tcPr>
            <w:tcW w:w="2338" w:type="dxa"/>
          </w:tcPr>
          <w:p w14:paraId="6A5BCF83" w14:textId="7B891898" w:rsidR="009F7F4E" w:rsidRPr="009D3BFA" w:rsidRDefault="009F7F4E" w:rsidP="00963CE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Time (seconds)</w:t>
            </w:r>
          </w:p>
        </w:tc>
      </w:tr>
      <w:tr w:rsidR="009F7F4E" w:rsidRPr="009D3BFA" w14:paraId="4378586F"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A1768B" w14:textId="7AE574C2" w:rsidR="009F7F4E" w:rsidRPr="009D3BFA" w:rsidRDefault="009F7F4E" w:rsidP="00963CE7">
            <w:pPr>
              <w:rPr>
                <w:rFonts w:asciiTheme="minorHAnsi" w:hAnsiTheme="minorHAnsi"/>
              </w:rPr>
            </w:pPr>
            <w:r w:rsidRPr="009D3BFA">
              <w:rPr>
                <w:rFonts w:asciiTheme="minorHAnsi" w:hAnsiTheme="minorHAnsi"/>
                <w:highlight w:val="yellow"/>
              </w:rPr>
              <w:t>Identity</w:t>
            </w:r>
          </w:p>
        </w:tc>
        <w:tc>
          <w:tcPr>
            <w:tcW w:w="2337" w:type="dxa"/>
          </w:tcPr>
          <w:p w14:paraId="394DA98F" w14:textId="2168C428"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No</w:t>
            </w:r>
          </w:p>
        </w:tc>
        <w:tc>
          <w:tcPr>
            <w:tcW w:w="2338" w:type="dxa"/>
          </w:tcPr>
          <w:p w14:paraId="736E9E79" w14:textId="5D002AF5"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73.2%</w:t>
            </w:r>
          </w:p>
        </w:tc>
        <w:tc>
          <w:tcPr>
            <w:tcW w:w="2338" w:type="dxa"/>
          </w:tcPr>
          <w:p w14:paraId="75C28BC1" w14:textId="57985CFF"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0.876</w:t>
            </w:r>
          </w:p>
        </w:tc>
      </w:tr>
      <w:tr w:rsidR="009F7F4E" w:rsidRPr="009D3BFA" w14:paraId="196CBAE9" w14:textId="77777777" w:rsidTr="009D3BFA">
        <w:tc>
          <w:tcPr>
            <w:cnfStyle w:val="001000000000" w:firstRow="0" w:lastRow="0" w:firstColumn="1" w:lastColumn="0" w:oddVBand="0" w:evenVBand="0" w:oddHBand="0" w:evenHBand="0" w:firstRowFirstColumn="0" w:firstRowLastColumn="0" w:lastRowFirstColumn="0" w:lastRowLastColumn="0"/>
            <w:tcW w:w="2337" w:type="dxa"/>
          </w:tcPr>
          <w:p w14:paraId="0D6E0F8C" w14:textId="77777777" w:rsidR="009F7F4E" w:rsidRPr="009D3BFA" w:rsidRDefault="009F7F4E" w:rsidP="00963CE7">
            <w:pPr>
              <w:rPr>
                <w:rFonts w:asciiTheme="minorHAnsi" w:hAnsiTheme="minorHAnsi"/>
              </w:rPr>
            </w:pPr>
          </w:p>
        </w:tc>
        <w:tc>
          <w:tcPr>
            <w:tcW w:w="2337" w:type="dxa"/>
          </w:tcPr>
          <w:p w14:paraId="52573052" w14:textId="1E70DC03"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Yes</w:t>
            </w:r>
          </w:p>
        </w:tc>
        <w:tc>
          <w:tcPr>
            <w:tcW w:w="2338" w:type="dxa"/>
          </w:tcPr>
          <w:p w14:paraId="75E5980C" w14:textId="6A7CF36F"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80.3%</w:t>
            </w:r>
          </w:p>
        </w:tc>
        <w:tc>
          <w:tcPr>
            <w:tcW w:w="2338" w:type="dxa"/>
          </w:tcPr>
          <w:p w14:paraId="0406F189" w14:textId="0B3496C7"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0.626</w:t>
            </w:r>
          </w:p>
        </w:tc>
      </w:tr>
      <w:tr w:rsidR="009F7F4E" w:rsidRPr="009D3BFA" w14:paraId="0C5716F9"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1D7FDF" w14:textId="2A85F09B" w:rsidR="009F7F4E" w:rsidRPr="009D3BFA" w:rsidRDefault="009F7F4E" w:rsidP="00963CE7">
            <w:pPr>
              <w:rPr>
                <w:rFonts w:asciiTheme="minorHAnsi" w:hAnsiTheme="minorHAnsi"/>
              </w:rPr>
            </w:pPr>
            <w:r w:rsidRPr="009D3BFA">
              <w:rPr>
                <w:rFonts w:asciiTheme="minorHAnsi" w:hAnsiTheme="minorHAnsi"/>
              </w:rPr>
              <w:t>Logistic</w:t>
            </w:r>
          </w:p>
        </w:tc>
        <w:tc>
          <w:tcPr>
            <w:tcW w:w="2337" w:type="dxa"/>
          </w:tcPr>
          <w:p w14:paraId="35BF7B1C" w14:textId="3FB894CC"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No</w:t>
            </w:r>
          </w:p>
        </w:tc>
        <w:tc>
          <w:tcPr>
            <w:tcW w:w="2338" w:type="dxa"/>
          </w:tcPr>
          <w:p w14:paraId="0DE2A6A2" w14:textId="5693E1E2"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29.3%</w:t>
            </w:r>
          </w:p>
        </w:tc>
        <w:tc>
          <w:tcPr>
            <w:tcW w:w="2338" w:type="dxa"/>
          </w:tcPr>
          <w:p w14:paraId="4B1F56F0" w14:textId="55818A49"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0.762</w:t>
            </w:r>
          </w:p>
        </w:tc>
      </w:tr>
      <w:tr w:rsidR="009F7F4E" w:rsidRPr="009D3BFA" w14:paraId="57C63544" w14:textId="77777777" w:rsidTr="009D3BFA">
        <w:tc>
          <w:tcPr>
            <w:cnfStyle w:val="001000000000" w:firstRow="0" w:lastRow="0" w:firstColumn="1" w:lastColumn="0" w:oddVBand="0" w:evenVBand="0" w:oddHBand="0" w:evenHBand="0" w:firstRowFirstColumn="0" w:firstRowLastColumn="0" w:lastRowFirstColumn="0" w:lastRowLastColumn="0"/>
            <w:tcW w:w="2337" w:type="dxa"/>
          </w:tcPr>
          <w:p w14:paraId="38223D4E" w14:textId="77777777" w:rsidR="009F7F4E" w:rsidRPr="009D3BFA" w:rsidRDefault="009F7F4E" w:rsidP="00963CE7">
            <w:pPr>
              <w:rPr>
                <w:rFonts w:asciiTheme="minorHAnsi" w:hAnsiTheme="minorHAnsi"/>
              </w:rPr>
            </w:pPr>
          </w:p>
        </w:tc>
        <w:tc>
          <w:tcPr>
            <w:tcW w:w="2337" w:type="dxa"/>
          </w:tcPr>
          <w:p w14:paraId="1496A803" w14:textId="1ACAE682"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Yes</w:t>
            </w:r>
          </w:p>
        </w:tc>
        <w:tc>
          <w:tcPr>
            <w:tcW w:w="2338" w:type="dxa"/>
          </w:tcPr>
          <w:p w14:paraId="72B84A49" w14:textId="024D7EE9"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40.4%</w:t>
            </w:r>
          </w:p>
        </w:tc>
        <w:tc>
          <w:tcPr>
            <w:tcW w:w="2338" w:type="dxa"/>
          </w:tcPr>
          <w:p w14:paraId="2306D280" w14:textId="65A2F127"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0.619</w:t>
            </w:r>
          </w:p>
        </w:tc>
      </w:tr>
      <w:tr w:rsidR="009F7F4E" w:rsidRPr="009D3BFA" w14:paraId="2B2A902F"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A21B46" w14:textId="5428D157" w:rsidR="009F7F4E" w:rsidRPr="009D3BFA" w:rsidRDefault="009F7F4E" w:rsidP="00963CE7">
            <w:pPr>
              <w:rPr>
                <w:rFonts w:asciiTheme="minorHAnsi" w:hAnsiTheme="minorHAnsi"/>
              </w:rPr>
            </w:pPr>
            <w:proofErr w:type="spellStart"/>
            <w:r w:rsidRPr="009D3BFA">
              <w:rPr>
                <w:rFonts w:asciiTheme="minorHAnsi" w:hAnsiTheme="minorHAnsi"/>
              </w:rPr>
              <w:t>Tanh</w:t>
            </w:r>
            <w:proofErr w:type="spellEnd"/>
          </w:p>
        </w:tc>
        <w:tc>
          <w:tcPr>
            <w:tcW w:w="2337" w:type="dxa"/>
          </w:tcPr>
          <w:p w14:paraId="36FCFBDC" w14:textId="2CE5AA43"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No</w:t>
            </w:r>
          </w:p>
        </w:tc>
        <w:tc>
          <w:tcPr>
            <w:tcW w:w="2338" w:type="dxa"/>
          </w:tcPr>
          <w:p w14:paraId="2256FFF0" w14:textId="720A6205"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20.9%</w:t>
            </w:r>
          </w:p>
        </w:tc>
        <w:tc>
          <w:tcPr>
            <w:tcW w:w="2338" w:type="dxa"/>
          </w:tcPr>
          <w:p w14:paraId="7EA56BEE" w14:textId="370A4ED1"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0.8</w:t>
            </w:r>
          </w:p>
        </w:tc>
      </w:tr>
      <w:tr w:rsidR="009F7F4E" w:rsidRPr="009D3BFA" w14:paraId="1B45AAC4" w14:textId="77777777" w:rsidTr="009D3BFA">
        <w:tc>
          <w:tcPr>
            <w:cnfStyle w:val="001000000000" w:firstRow="0" w:lastRow="0" w:firstColumn="1" w:lastColumn="0" w:oddVBand="0" w:evenVBand="0" w:oddHBand="0" w:evenHBand="0" w:firstRowFirstColumn="0" w:firstRowLastColumn="0" w:lastRowFirstColumn="0" w:lastRowLastColumn="0"/>
            <w:tcW w:w="2337" w:type="dxa"/>
          </w:tcPr>
          <w:p w14:paraId="4467996C" w14:textId="77777777" w:rsidR="009F7F4E" w:rsidRPr="009D3BFA" w:rsidRDefault="009F7F4E" w:rsidP="00963CE7">
            <w:pPr>
              <w:rPr>
                <w:rFonts w:asciiTheme="minorHAnsi" w:hAnsiTheme="minorHAnsi"/>
              </w:rPr>
            </w:pPr>
          </w:p>
        </w:tc>
        <w:tc>
          <w:tcPr>
            <w:tcW w:w="2337" w:type="dxa"/>
          </w:tcPr>
          <w:p w14:paraId="55759874" w14:textId="6A1D7D13"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Yes</w:t>
            </w:r>
          </w:p>
        </w:tc>
        <w:tc>
          <w:tcPr>
            <w:tcW w:w="2338" w:type="dxa"/>
          </w:tcPr>
          <w:p w14:paraId="1B667A47" w14:textId="135F4E8F"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51.8%</w:t>
            </w:r>
          </w:p>
        </w:tc>
        <w:tc>
          <w:tcPr>
            <w:tcW w:w="2338" w:type="dxa"/>
          </w:tcPr>
          <w:p w14:paraId="456DAAFE" w14:textId="217E861D"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0.775</w:t>
            </w:r>
          </w:p>
        </w:tc>
      </w:tr>
      <w:tr w:rsidR="009F7F4E" w:rsidRPr="009D3BFA" w14:paraId="59323E9E"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3E44C" w14:textId="37836265" w:rsidR="009F7F4E" w:rsidRPr="009D3BFA" w:rsidRDefault="009F7F4E" w:rsidP="00963CE7">
            <w:pPr>
              <w:rPr>
                <w:rFonts w:asciiTheme="minorHAnsi" w:hAnsiTheme="minorHAnsi"/>
              </w:rPr>
            </w:pPr>
            <w:proofErr w:type="spellStart"/>
            <w:r w:rsidRPr="009D3BFA">
              <w:rPr>
                <w:rFonts w:asciiTheme="minorHAnsi" w:hAnsiTheme="minorHAnsi"/>
              </w:rPr>
              <w:lastRenderedPageBreak/>
              <w:t>Relu</w:t>
            </w:r>
            <w:proofErr w:type="spellEnd"/>
          </w:p>
        </w:tc>
        <w:tc>
          <w:tcPr>
            <w:tcW w:w="2337" w:type="dxa"/>
          </w:tcPr>
          <w:p w14:paraId="032A162C" w14:textId="786C1E03"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No</w:t>
            </w:r>
          </w:p>
        </w:tc>
        <w:tc>
          <w:tcPr>
            <w:tcW w:w="2338" w:type="dxa"/>
          </w:tcPr>
          <w:p w14:paraId="00A1524E" w14:textId="4A558E5A"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10.2%</w:t>
            </w:r>
          </w:p>
        </w:tc>
        <w:tc>
          <w:tcPr>
            <w:tcW w:w="2338" w:type="dxa"/>
          </w:tcPr>
          <w:p w14:paraId="47DF3648" w14:textId="0DEBC661" w:rsidR="009F7F4E" w:rsidRPr="009D3BFA" w:rsidRDefault="009F7F4E" w:rsidP="00963CE7">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0.355</w:t>
            </w:r>
          </w:p>
        </w:tc>
      </w:tr>
      <w:tr w:rsidR="009F7F4E" w:rsidRPr="009D3BFA" w14:paraId="26EEBC72" w14:textId="77777777" w:rsidTr="009D3BFA">
        <w:tc>
          <w:tcPr>
            <w:cnfStyle w:val="001000000000" w:firstRow="0" w:lastRow="0" w:firstColumn="1" w:lastColumn="0" w:oddVBand="0" w:evenVBand="0" w:oddHBand="0" w:evenHBand="0" w:firstRowFirstColumn="0" w:firstRowLastColumn="0" w:lastRowFirstColumn="0" w:lastRowLastColumn="0"/>
            <w:tcW w:w="2337" w:type="dxa"/>
          </w:tcPr>
          <w:p w14:paraId="5E2A4603" w14:textId="77777777" w:rsidR="009F7F4E" w:rsidRPr="009D3BFA" w:rsidRDefault="009F7F4E" w:rsidP="00963CE7">
            <w:pPr>
              <w:rPr>
                <w:rFonts w:asciiTheme="minorHAnsi" w:hAnsiTheme="minorHAnsi"/>
              </w:rPr>
            </w:pPr>
          </w:p>
        </w:tc>
        <w:tc>
          <w:tcPr>
            <w:tcW w:w="2337" w:type="dxa"/>
          </w:tcPr>
          <w:p w14:paraId="16CCD070" w14:textId="6961838A"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Yes</w:t>
            </w:r>
          </w:p>
        </w:tc>
        <w:tc>
          <w:tcPr>
            <w:tcW w:w="2338" w:type="dxa"/>
          </w:tcPr>
          <w:p w14:paraId="4A650904" w14:textId="4F42FAB2" w:rsidR="009F7F4E" w:rsidRPr="009D3BFA" w:rsidRDefault="009F7F4E" w:rsidP="00963C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60.7%</w:t>
            </w:r>
          </w:p>
        </w:tc>
        <w:tc>
          <w:tcPr>
            <w:tcW w:w="2338" w:type="dxa"/>
          </w:tcPr>
          <w:p w14:paraId="2117BE5D" w14:textId="2926216D" w:rsidR="009F7F4E" w:rsidRPr="009D3BFA" w:rsidRDefault="009F7F4E" w:rsidP="004D3FCE">
            <w:pPr>
              <w:keepNext/>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0.706</w:t>
            </w:r>
          </w:p>
        </w:tc>
      </w:tr>
    </w:tbl>
    <w:p w14:paraId="6FCD0C28" w14:textId="5EE09373" w:rsidR="004D3FCE" w:rsidRPr="009D3BFA" w:rsidRDefault="004D3FCE">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2</w:t>
      </w:r>
      <w:r w:rsidR="009D3BFA" w:rsidRPr="009D3BFA">
        <w:rPr>
          <w:noProof/>
        </w:rPr>
        <w:fldChar w:fldCharType="end"/>
      </w:r>
      <w:r w:rsidRPr="009D3BFA">
        <w:t>: All results generated based on NN with 2 hidden layers and 2 nodes in each layer, 200 iterations and 1e-5 learning rate</w:t>
      </w:r>
    </w:p>
    <w:p w14:paraId="388E03D5" w14:textId="77777777" w:rsidR="00A534BE" w:rsidRPr="009D3BFA" w:rsidRDefault="00A534BE" w:rsidP="00A534BE">
      <w:pPr>
        <w:rPr>
          <w:rFonts w:asciiTheme="minorHAnsi" w:hAnsiTheme="minorHAnsi"/>
        </w:rPr>
      </w:pPr>
    </w:p>
    <w:p w14:paraId="3B35CBF6" w14:textId="441E4DE7" w:rsidR="00A534BE" w:rsidRPr="009D3BFA" w:rsidRDefault="00A534BE" w:rsidP="00A534BE">
      <w:pPr>
        <w:rPr>
          <w:rFonts w:asciiTheme="minorHAnsi" w:hAnsiTheme="minorHAnsi"/>
        </w:rPr>
      </w:pPr>
      <w:r w:rsidRPr="009D3BFA">
        <w:rPr>
          <w:rFonts w:asciiTheme="minorHAnsi" w:hAnsiTheme="minorHAnsi"/>
        </w:rPr>
        <w:t xml:space="preserve">As shown above the identity function works better compared to the others. While </w:t>
      </w:r>
      <w:r w:rsidR="001908F1" w:rsidRPr="009D3BFA">
        <w:rPr>
          <w:rFonts w:asciiTheme="minorHAnsi" w:hAnsiTheme="minorHAnsi"/>
        </w:rPr>
        <w:t xml:space="preserve">in terms of time </w:t>
      </w:r>
      <w:proofErr w:type="spellStart"/>
      <w:r w:rsidR="001908F1" w:rsidRPr="009D3BFA">
        <w:rPr>
          <w:rFonts w:asciiTheme="minorHAnsi" w:hAnsiTheme="minorHAnsi"/>
        </w:rPr>
        <w:t>Relu</w:t>
      </w:r>
      <w:proofErr w:type="spellEnd"/>
      <w:r w:rsidRPr="009D3BFA">
        <w:rPr>
          <w:rFonts w:asciiTheme="minorHAnsi" w:hAnsiTheme="minorHAnsi"/>
        </w:rPr>
        <w:t xml:space="preserve"> is much faster. Since, the dataset is not huge the identity function will be used for later analysis</w:t>
      </w:r>
      <w:r w:rsidR="007741F6" w:rsidRPr="009D3BFA">
        <w:rPr>
          <w:rFonts w:asciiTheme="minorHAnsi" w:hAnsiTheme="minorHAnsi"/>
        </w:rPr>
        <w:t>.</w:t>
      </w:r>
    </w:p>
    <w:p w14:paraId="29B31E6C" w14:textId="03251798" w:rsidR="00256673" w:rsidRPr="009D3BFA" w:rsidRDefault="00A534BE" w:rsidP="002425AD">
      <w:pPr>
        <w:rPr>
          <w:rFonts w:asciiTheme="minorHAnsi" w:hAnsiTheme="minorHAnsi"/>
        </w:rPr>
      </w:pPr>
      <w:r w:rsidRPr="009D3BFA">
        <w:rPr>
          <w:rFonts w:asciiTheme="minorHAnsi" w:hAnsiTheme="minorHAnsi"/>
          <w:b/>
          <w:bCs/>
        </w:rPr>
        <w:t>The weight optimizer</w:t>
      </w:r>
      <w:r w:rsidR="009F7F4E" w:rsidRPr="009D3BFA">
        <w:rPr>
          <w:rFonts w:asciiTheme="minorHAnsi" w:hAnsiTheme="minorHAnsi"/>
          <w:b/>
          <w:bCs/>
        </w:rPr>
        <w:br/>
      </w:r>
      <w:r w:rsidR="009D3BFA" w:rsidRPr="009D3BFA">
        <w:rPr>
          <w:rFonts w:asciiTheme="minorHAnsi" w:hAnsiTheme="minorHAnsi"/>
        </w:rPr>
        <w:t>Like</w:t>
      </w:r>
      <w:r w:rsidR="00B672C6" w:rsidRPr="009D3BFA">
        <w:rPr>
          <w:rFonts w:asciiTheme="minorHAnsi" w:hAnsiTheme="minorHAnsi"/>
        </w:rPr>
        <w:t xml:space="preserve"> activation function weight optimizer is also data dependent and should be selected beforehand. </w:t>
      </w:r>
      <w:r w:rsidR="001908F1" w:rsidRPr="009D3BFA">
        <w:rPr>
          <w:rFonts w:asciiTheme="minorHAnsi" w:hAnsiTheme="minorHAnsi"/>
        </w:rPr>
        <w:t>‘</w:t>
      </w:r>
      <w:proofErr w:type="spellStart"/>
      <w:r w:rsidR="001908F1" w:rsidRPr="009D3BFA">
        <w:rPr>
          <w:rFonts w:asciiTheme="minorHAnsi" w:hAnsiTheme="minorHAnsi"/>
        </w:rPr>
        <w:t>lbfgs</w:t>
      </w:r>
      <w:proofErr w:type="spellEnd"/>
      <w:r w:rsidR="001908F1" w:rsidRPr="009D3BFA">
        <w:rPr>
          <w:rFonts w:asciiTheme="minorHAnsi" w:hAnsiTheme="minorHAnsi"/>
        </w:rPr>
        <w:t>’, ‘</w:t>
      </w:r>
      <w:proofErr w:type="spellStart"/>
      <w:r w:rsidR="001908F1" w:rsidRPr="009D3BFA">
        <w:rPr>
          <w:rFonts w:asciiTheme="minorHAnsi" w:hAnsiTheme="minorHAnsi"/>
        </w:rPr>
        <w:t>sgd</w:t>
      </w:r>
      <w:proofErr w:type="spellEnd"/>
      <w:r w:rsidR="001908F1" w:rsidRPr="009D3BFA">
        <w:rPr>
          <w:rFonts w:asciiTheme="minorHAnsi" w:hAnsiTheme="minorHAnsi"/>
        </w:rPr>
        <w:t>’ and ‘</w:t>
      </w:r>
      <w:proofErr w:type="spellStart"/>
      <w:r w:rsidR="001908F1" w:rsidRPr="009D3BFA">
        <w:rPr>
          <w:rFonts w:asciiTheme="minorHAnsi" w:hAnsiTheme="minorHAnsi"/>
        </w:rPr>
        <w:t>adam</w:t>
      </w:r>
      <w:proofErr w:type="spellEnd"/>
      <w:r w:rsidR="001908F1" w:rsidRPr="009D3BFA">
        <w:rPr>
          <w:rFonts w:asciiTheme="minorHAnsi" w:hAnsiTheme="minorHAnsi"/>
        </w:rPr>
        <w:t>’ are different optimizer methods. ‘</w:t>
      </w:r>
      <w:proofErr w:type="spellStart"/>
      <w:r w:rsidR="001908F1" w:rsidRPr="009D3BFA">
        <w:rPr>
          <w:rFonts w:asciiTheme="minorHAnsi" w:hAnsiTheme="minorHAnsi"/>
        </w:rPr>
        <w:t>lbfgs</w:t>
      </w:r>
      <w:proofErr w:type="spellEnd"/>
      <w:r w:rsidR="001908F1" w:rsidRPr="009D3BFA">
        <w:rPr>
          <w:rFonts w:asciiTheme="minorHAnsi" w:hAnsiTheme="minorHAnsi"/>
        </w:rPr>
        <w:t>’ is one of the quasi-newton. ‘</w:t>
      </w:r>
      <w:proofErr w:type="spellStart"/>
      <w:r w:rsidR="001908F1" w:rsidRPr="009D3BFA">
        <w:rPr>
          <w:rFonts w:asciiTheme="minorHAnsi" w:hAnsiTheme="minorHAnsi"/>
        </w:rPr>
        <w:t>sgd</w:t>
      </w:r>
      <w:proofErr w:type="spellEnd"/>
      <w:r w:rsidR="001908F1" w:rsidRPr="009D3BFA">
        <w:rPr>
          <w:rFonts w:asciiTheme="minorHAnsi" w:hAnsiTheme="minorHAnsi"/>
        </w:rPr>
        <w:t>’ is the stochastic gradient decent and ‘</w:t>
      </w:r>
      <w:proofErr w:type="spellStart"/>
      <w:r w:rsidR="001908F1" w:rsidRPr="009D3BFA">
        <w:rPr>
          <w:rFonts w:asciiTheme="minorHAnsi" w:hAnsiTheme="minorHAnsi"/>
        </w:rPr>
        <w:t>adam</w:t>
      </w:r>
      <w:proofErr w:type="spellEnd"/>
      <w:r w:rsidR="001908F1" w:rsidRPr="009D3BFA">
        <w:rPr>
          <w:rFonts w:asciiTheme="minorHAnsi" w:hAnsiTheme="minorHAnsi"/>
        </w:rPr>
        <w:t>’ is a stochastic gradient-based optimizer.</w:t>
      </w:r>
      <w:r w:rsidR="002425AD" w:rsidRPr="009D3BFA">
        <w:rPr>
          <w:rFonts w:asciiTheme="minorHAnsi" w:hAnsiTheme="minorHAnsi"/>
        </w:rPr>
        <w:t xml:space="preserve"> Practically, ‘</w:t>
      </w:r>
      <w:proofErr w:type="spellStart"/>
      <w:r w:rsidR="002425AD" w:rsidRPr="009D3BFA">
        <w:rPr>
          <w:rFonts w:asciiTheme="minorHAnsi" w:hAnsiTheme="minorHAnsi"/>
        </w:rPr>
        <w:t>lbfgs</w:t>
      </w:r>
      <w:proofErr w:type="spellEnd"/>
      <w:r w:rsidR="002425AD" w:rsidRPr="009D3BFA">
        <w:rPr>
          <w:rFonts w:asciiTheme="minorHAnsi" w:hAnsiTheme="minorHAnsi"/>
        </w:rPr>
        <w:t>’ converges faster for small dataset, ‘</w:t>
      </w:r>
      <w:proofErr w:type="spellStart"/>
      <w:r w:rsidR="002425AD" w:rsidRPr="009D3BFA">
        <w:rPr>
          <w:rFonts w:asciiTheme="minorHAnsi" w:hAnsiTheme="minorHAnsi"/>
        </w:rPr>
        <w:t>sgd</w:t>
      </w:r>
      <w:proofErr w:type="spellEnd"/>
      <w:r w:rsidR="002425AD" w:rsidRPr="009D3BFA">
        <w:rPr>
          <w:rFonts w:asciiTheme="minorHAnsi" w:hAnsiTheme="minorHAnsi"/>
        </w:rPr>
        <w:t>’ needs lots of effort for tuning</w:t>
      </w:r>
      <w:r w:rsidR="001908F1" w:rsidRPr="009D3BFA">
        <w:rPr>
          <w:rFonts w:asciiTheme="minorHAnsi" w:hAnsiTheme="minorHAnsi"/>
        </w:rPr>
        <w:t xml:space="preserve"> </w:t>
      </w:r>
      <w:r w:rsidR="002425AD" w:rsidRPr="009D3BFA">
        <w:rPr>
          <w:rFonts w:asciiTheme="minorHAnsi" w:hAnsiTheme="minorHAnsi"/>
        </w:rPr>
        <w:t>and ‘</w:t>
      </w:r>
      <w:proofErr w:type="spellStart"/>
      <w:r w:rsidR="002425AD" w:rsidRPr="009D3BFA">
        <w:rPr>
          <w:rFonts w:asciiTheme="minorHAnsi" w:hAnsiTheme="minorHAnsi"/>
        </w:rPr>
        <w:t>adam</w:t>
      </w:r>
      <w:proofErr w:type="spellEnd"/>
      <w:r w:rsidR="002425AD" w:rsidRPr="009D3BFA">
        <w:rPr>
          <w:rFonts w:asciiTheme="minorHAnsi" w:hAnsiTheme="minorHAnsi"/>
        </w:rPr>
        <w:t>’ is very robust to large dataset. The table below show a comparison between the three.</w:t>
      </w:r>
    </w:p>
    <w:tbl>
      <w:tblPr>
        <w:tblStyle w:val="GridTable4-Accent1"/>
        <w:tblW w:w="0" w:type="auto"/>
        <w:tblLook w:val="04A0" w:firstRow="1" w:lastRow="0" w:firstColumn="1" w:lastColumn="0" w:noHBand="0" w:noVBand="1"/>
      </w:tblPr>
      <w:tblGrid>
        <w:gridCol w:w="3116"/>
        <w:gridCol w:w="3117"/>
        <w:gridCol w:w="3117"/>
      </w:tblGrid>
      <w:tr w:rsidR="005802A2" w:rsidRPr="009D3BFA" w14:paraId="4C67C068" w14:textId="7777777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ECE0A1" w14:textId="434D35D7" w:rsidR="005802A2" w:rsidRPr="009D3BFA" w:rsidRDefault="005802A2" w:rsidP="002425AD">
            <w:pPr>
              <w:rPr>
                <w:rFonts w:asciiTheme="minorHAnsi" w:hAnsiTheme="minorHAnsi"/>
              </w:rPr>
            </w:pPr>
            <w:r w:rsidRPr="009D3BFA">
              <w:rPr>
                <w:rFonts w:asciiTheme="minorHAnsi" w:hAnsiTheme="minorHAnsi"/>
              </w:rPr>
              <w:t>Weight Optimizer</w:t>
            </w:r>
          </w:p>
        </w:tc>
        <w:tc>
          <w:tcPr>
            <w:tcW w:w="3117" w:type="dxa"/>
          </w:tcPr>
          <w:p w14:paraId="5F723F34" w14:textId="39AE6289" w:rsidR="005802A2" w:rsidRPr="009D3BFA" w:rsidRDefault="005802A2" w:rsidP="005802A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Accuracy on Training Set</w:t>
            </w:r>
          </w:p>
        </w:tc>
        <w:tc>
          <w:tcPr>
            <w:tcW w:w="3117" w:type="dxa"/>
          </w:tcPr>
          <w:p w14:paraId="3CEF8901" w14:textId="7206FC21" w:rsidR="005802A2" w:rsidRPr="009D3BFA" w:rsidRDefault="005802A2" w:rsidP="002425A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Time(seconds)</w:t>
            </w:r>
          </w:p>
        </w:tc>
      </w:tr>
      <w:tr w:rsidR="005802A2" w:rsidRPr="009D3BFA" w14:paraId="7BFBF291"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FCA89" w14:textId="55BCC688" w:rsidR="005802A2" w:rsidRPr="009D3BFA" w:rsidRDefault="005802A2" w:rsidP="002425AD">
            <w:pPr>
              <w:rPr>
                <w:rFonts w:asciiTheme="minorHAnsi" w:hAnsiTheme="minorHAnsi"/>
              </w:rPr>
            </w:pPr>
            <w:proofErr w:type="spellStart"/>
            <w:r w:rsidRPr="009D3BFA">
              <w:rPr>
                <w:rFonts w:asciiTheme="minorHAnsi" w:hAnsiTheme="minorHAnsi"/>
              </w:rPr>
              <w:t>Sgd</w:t>
            </w:r>
            <w:proofErr w:type="spellEnd"/>
          </w:p>
        </w:tc>
        <w:tc>
          <w:tcPr>
            <w:tcW w:w="3117" w:type="dxa"/>
          </w:tcPr>
          <w:p w14:paraId="2CB998FA" w14:textId="56699595" w:rsidR="005802A2" w:rsidRPr="009D3BFA" w:rsidRDefault="00224E28" w:rsidP="00054F4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66</w:t>
            </w:r>
            <w:r w:rsidR="005802A2" w:rsidRPr="009D3BFA">
              <w:rPr>
                <w:rFonts w:asciiTheme="minorHAnsi" w:hAnsiTheme="minorHAnsi"/>
              </w:rPr>
              <w:t>.</w:t>
            </w:r>
            <w:r w:rsidR="00054F49" w:rsidRPr="009D3BFA">
              <w:rPr>
                <w:rFonts w:asciiTheme="minorHAnsi" w:hAnsiTheme="minorHAnsi"/>
              </w:rPr>
              <w:t>3</w:t>
            </w:r>
            <w:r w:rsidR="005802A2" w:rsidRPr="009D3BFA">
              <w:rPr>
                <w:rFonts w:asciiTheme="minorHAnsi" w:hAnsiTheme="minorHAnsi"/>
              </w:rPr>
              <w:t>%</w:t>
            </w:r>
          </w:p>
        </w:tc>
        <w:tc>
          <w:tcPr>
            <w:tcW w:w="3117" w:type="dxa"/>
          </w:tcPr>
          <w:p w14:paraId="672E72EE" w14:textId="11E22FA7" w:rsidR="005802A2" w:rsidRPr="009D3BFA" w:rsidRDefault="00054F49" w:rsidP="00054F4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1</w:t>
            </w:r>
            <w:r w:rsidR="005802A2" w:rsidRPr="009D3BFA">
              <w:rPr>
                <w:rFonts w:asciiTheme="minorHAnsi" w:hAnsiTheme="minorHAnsi"/>
              </w:rPr>
              <w:t>.76</w:t>
            </w:r>
            <w:r w:rsidRPr="009D3BFA">
              <w:rPr>
                <w:rFonts w:asciiTheme="minorHAnsi" w:hAnsiTheme="minorHAnsi"/>
              </w:rPr>
              <w:t>4</w:t>
            </w:r>
          </w:p>
        </w:tc>
      </w:tr>
      <w:tr w:rsidR="005802A2" w:rsidRPr="009D3BFA" w14:paraId="35AED691" w14:textId="77777777" w:rsidTr="009D3BFA">
        <w:tc>
          <w:tcPr>
            <w:cnfStyle w:val="001000000000" w:firstRow="0" w:lastRow="0" w:firstColumn="1" w:lastColumn="0" w:oddVBand="0" w:evenVBand="0" w:oddHBand="0" w:evenHBand="0" w:firstRowFirstColumn="0" w:firstRowLastColumn="0" w:lastRowFirstColumn="0" w:lastRowLastColumn="0"/>
            <w:tcW w:w="3116" w:type="dxa"/>
          </w:tcPr>
          <w:p w14:paraId="3E88403F" w14:textId="17A3AFC0" w:rsidR="005802A2" w:rsidRPr="009D3BFA" w:rsidRDefault="005802A2" w:rsidP="002425AD">
            <w:pPr>
              <w:rPr>
                <w:rFonts w:asciiTheme="minorHAnsi" w:hAnsiTheme="minorHAnsi"/>
              </w:rPr>
            </w:pPr>
            <w:proofErr w:type="spellStart"/>
            <w:r w:rsidRPr="009D3BFA">
              <w:rPr>
                <w:rFonts w:asciiTheme="minorHAnsi" w:hAnsiTheme="minorHAnsi"/>
              </w:rPr>
              <w:t>Lbfgs</w:t>
            </w:r>
            <w:proofErr w:type="spellEnd"/>
          </w:p>
        </w:tc>
        <w:tc>
          <w:tcPr>
            <w:tcW w:w="3117" w:type="dxa"/>
          </w:tcPr>
          <w:p w14:paraId="0C15857C" w14:textId="528090E1" w:rsidR="005802A2" w:rsidRPr="009D3BFA" w:rsidRDefault="005802A2" w:rsidP="005802A2">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80.4%</w:t>
            </w:r>
          </w:p>
        </w:tc>
        <w:tc>
          <w:tcPr>
            <w:tcW w:w="3117" w:type="dxa"/>
          </w:tcPr>
          <w:p w14:paraId="30AE9C4C" w14:textId="0619B956" w:rsidR="005802A2" w:rsidRPr="009D3BFA" w:rsidRDefault="005802A2" w:rsidP="002425AD">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0.589</w:t>
            </w:r>
          </w:p>
        </w:tc>
      </w:tr>
      <w:tr w:rsidR="005802A2" w:rsidRPr="009D3BFA" w14:paraId="30FA2511"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6B57F5" w14:textId="1AE80893" w:rsidR="005802A2" w:rsidRPr="009D3BFA" w:rsidRDefault="005802A2" w:rsidP="002425AD">
            <w:pPr>
              <w:rPr>
                <w:rFonts w:asciiTheme="minorHAnsi" w:hAnsiTheme="minorHAnsi"/>
              </w:rPr>
            </w:pPr>
            <w:r w:rsidRPr="009D3BFA">
              <w:rPr>
                <w:rFonts w:asciiTheme="minorHAnsi" w:hAnsiTheme="minorHAnsi"/>
              </w:rPr>
              <w:t>Adam</w:t>
            </w:r>
          </w:p>
        </w:tc>
        <w:tc>
          <w:tcPr>
            <w:tcW w:w="3117" w:type="dxa"/>
          </w:tcPr>
          <w:p w14:paraId="3D1A3C7A" w14:textId="6DAAE3C1" w:rsidR="005802A2" w:rsidRPr="009D3BFA" w:rsidRDefault="00054F49" w:rsidP="00054F4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75</w:t>
            </w:r>
            <w:r w:rsidR="005802A2" w:rsidRPr="009D3BFA">
              <w:rPr>
                <w:rFonts w:asciiTheme="minorHAnsi" w:hAnsiTheme="minorHAnsi"/>
              </w:rPr>
              <w:t>.</w:t>
            </w:r>
            <w:r w:rsidRPr="009D3BFA">
              <w:rPr>
                <w:rFonts w:asciiTheme="minorHAnsi" w:hAnsiTheme="minorHAnsi"/>
              </w:rPr>
              <w:t>6</w:t>
            </w:r>
            <w:r w:rsidR="005802A2" w:rsidRPr="009D3BFA">
              <w:rPr>
                <w:rFonts w:asciiTheme="minorHAnsi" w:hAnsiTheme="minorHAnsi"/>
              </w:rPr>
              <w:t>%</w:t>
            </w:r>
          </w:p>
        </w:tc>
        <w:tc>
          <w:tcPr>
            <w:tcW w:w="3117" w:type="dxa"/>
          </w:tcPr>
          <w:p w14:paraId="328EF282" w14:textId="1F239066" w:rsidR="005802A2" w:rsidRPr="009D3BFA" w:rsidRDefault="00054F49" w:rsidP="00054F49">
            <w:pPr>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1.847</w:t>
            </w:r>
          </w:p>
        </w:tc>
      </w:tr>
    </w:tbl>
    <w:p w14:paraId="1B5096FD" w14:textId="2A288937" w:rsidR="005802A2" w:rsidRPr="009D3BFA" w:rsidRDefault="005802A2" w:rsidP="005802A2">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3</w:t>
      </w:r>
      <w:r w:rsidR="009D3BFA" w:rsidRPr="009D3BFA">
        <w:rPr>
          <w:noProof/>
        </w:rPr>
        <w:fldChar w:fldCharType="end"/>
      </w:r>
      <w:r w:rsidRPr="009D3BFA">
        <w:t xml:space="preserve"> NN with 200 iteration, Identity function, 1e-5 learning rate</w:t>
      </w:r>
    </w:p>
    <w:p w14:paraId="26252090" w14:textId="40AAE389" w:rsidR="00426F6E" w:rsidRPr="009D3BFA" w:rsidRDefault="00054F49" w:rsidP="00426F6E">
      <w:pPr>
        <w:rPr>
          <w:rFonts w:asciiTheme="minorHAnsi" w:hAnsiTheme="minorHAnsi"/>
        </w:rPr>
      </w:pPr>
      <w:r w:rsidRPr="009D3BFA">
        <w:rPr>
          <w:rFonts w:asciiTheme="minorHAnsi" w:hAnsiTheme="minorHAnsi"/>
        </w:rPr>
        <w:t>With 200 iterations ‘</w:t>
      </w:r>
      <w:proofErr w:type="spellStart"/>
      <w:r w:rsidRPr="009D3BFA">
        <w:rPr>
          <w:rFonts w:asciiTheme="minorHAnsi" w:hAnsiTheme="minorHAnsi"/>
        </w:rPr>
        <w:t>lbfgs</w:t>
      </w:r>
      <w:proofErr w:type="spellEnd"/>
      <w:r w:rsidRPr="009D3BFA">
        <w:rPr>
          <w:rFonts w:asciiTheme="minorHAnsi" w:hAnsiTheme="minorHAnsi"/>
        </w:rPr>
        <w:t xml:space="preserve">’ converges faster and gives a higher accuracy. So, it will be used. The results </w:t>
      </w:r>
      <w:r w:rsidR="009D3BFA" w:rsidRPr="009D3BFA">
        <w:rPr>
          <w:rFonts w:asciiTheme="minorHAnsi" w:hAnsiTheme="minorHAnsi"/>
        </w:rPr>
        <w:t>agree</w:t>
      </w:r>
      <w:r w:rsidRPr="009D3BFA">
        <w:rPr>
          <w:rFonts w:asciiTheme="minorHAnsi" w:hAnsiTheme="minorHAnsi"/>
        </w:rPr>
        <w:t xml:space="preserve"> with the theory that </w:t>
      </w:r>
      <w:proofErr w:type="spellStart"/>
      <w:r w:rsidRPr="009D3BFA">
        <w:rPr>
          <w:rFonts w:asciiTheme="minorHAnsi" w:hAnsiTheme="minorHAnsi"/>
        </w:rPr>
        <w:t>lbfgs</w:t>
      </w:r>
      <w:proofErr w:type="spellEnd"/>
      <w:r w:rsidRPr="009D3BFA">
        <w:rPr>
          <w:rFonts w:asciiTheme="minorHAnsi" w:hAnsiTheme="minorHAnsi"/>
        </w:rPr>
        <w:t xml:space="preserve"> works better for relatively smaller dataset.</w:t>
      </w:r>
    </w:p>
    <w:p w14:paraId="27D791AB" w14:textId="5B091B31" w:rsidR="00E91EA7" w:rsidRPr="009D3BFA" w:rsidRDefault="00E91EA7" w:rsidP="00426F6E">
      <w:pPr>
        <w:rPr>
          <w:rFonts w:asciiTheme="minorHAnsi" w:hAnsiTheme="minorHAnsi"/>
          <w:b/>
          <w:bCs/>
        </w:rPr>
      </w:pPr>
      <w:r w:rsidRPr="009D3BFA">
        <w:rPr>
          <w:rFonts w:asciiTheme="minorHAnsi" w:hAnsiTheme="minorHAnsi"/>
          <w:b/>
          <w:bCs/>
        </w:rPr>
        <w:t>Number of Hidden Layer</w:t>
      </w:r>
      <w:r w:rsidR="00A203D7" w:rsidRPr="009D3BFA">
        <w:rPr>
          <w:rFonts w:asciiTheme="minorHAnsi" w:hAnsiTheme="minorHAnsi"/>
          <w:b/>
          <w:bCs/>
        </w:rPr>
        <w:t xml:space="preserve"> &amp; Number of Nodes</w:t>
      </w:r>
    </w:p>
    <w:p w14:paraId="6E4F079C" w14:textId="08955D5A" w:rsidR="00E742A8" w:rsidRPr="009D3BFA" w:rsidRDefault="00A203D7" w:rsidP="00120180">
      <w:pPr>
        <w:rPr>
          <w:rFonts w:asciiTheme="minorHAnsi" w:hAnsiTheme="minorHAnsi"/>
        </w:rPr>
      </w:pPr>
      <w:r w:rsidRPr="009D3BFA">
        <w:rPr>
          <w:rFonts w:asciiTheme="minorHAnsi" w:hAnsiTheme="minorHAnsi"/>
        </w:rPr>
        <w:t xml:space="preserve">The previous analysis conducted with the accuracy </w:t>
      </w:r>
      <w:r w:rsidR="00202947" w:rsidRPr="009D3BFA">
        <w:rPr>
          <w:rFonts w:asciiTheme="minorHAnsi" w:hAnsiTheme="minorHAnsi"/>
        </w:rPr>
        <w:t>o</w:t>
      </w:r>
      <w:r w:rsidRPr="009D3BFA">
        <w:rPr>
          <w:rFonts w:asciiTheme="minorHAnsi" w:hAnsiTheme="minorHAnsi"/>
        </w:rPr>
        <w:t xml:space="preserve">n the same data. The reason behind </w:t>
      </w:r>
      <w:r w:rsidR="00120180" w:rsidRPr="009D3BFA">
        <w:rPr>
          <w:rFonts w:asciiTheme="minorHAnsi" w:hAnsiTheme="minorHAnsi"/>
        </w:rPr>
        <w:t xml:space="preserve">this, </w:t>
      </w:r>
      <w:r w:rsidRPr="009D3BFA">
        <w:rPr>
          <w:rFonts w:asciiTheme="minorHAnsi" w:hAnsiTheme="minorHAnsi"/>
        </w:rPr>
        <w:t>is just to get a flavor of how the NN behaves on d</w:t>
      </w:r>
      <w:r w:rsidR="00120180" w:rsidRPr="009D3BFA">
        <w:rPr>
          <w:rFonts w:asciiTheme="minorHAnsi" w:hAnsiTheme="minorHAnsi"/>
        </w:rPr>
        <w:t>ifferent parameters given same n</w:t>
      </w:r>
      <w:r w:rsidRPr="009D3BFA">
        <w:rPr>
          <w:rFonts w:asciiTheme="minorHAnsi" w:hAnsiTheme="minorHAnsi"/>
        </w:rPr>
        <w:t xml:space="preserve">umber of hidden layers and nodes which (2,2). Since the number of hidden layers and nodes is the main component of NN design, cross-validation </w:t>
      </w:r>
      <w:r w:rsidR="00037B79" w:rsidRPr="009D3BFA">
        <w:rPr>
          <w:rFonts w:asciiTheme="minorHAnsi" w:hAnsiTheme="minorHAnsi"/>
        </w:rPr>
        <w:t xml:space="preserve">with 5 </w:t>
      </w:r>
      <w:proofErr w:type="spellStart"/>
      <w:r w:rsidR="00037B79" w:rsidRPr="009D3BFA">
        <w:rPr>
          <w:rFonts w:asciiTheme="minorHAnsi" w:hAnsiTheme="minorHAnsi"/>
        </w:rPr>
        <w:t>foldes</w:t>
      </w:r>
      <w:proofErr w:type="spellEnd"/>
      <w:r w:rsidR="00037B79" w:rsidRPr="009D3BFA">
        <w:rPr>
          <w:rFonts w:asciiTheme="minorHAnsi" w:hAnsiTheme="minorHAnsi"/>
        </w:rPr>
        <w:t xml:space="preserve"> </w:t>
      </w:r>
      <w:r w:rsidRPr="009D3BFA">
        <w:rPr>
          <w:rFonts w:asciiTheme="minorHAnsi" w:hAnsiTheme="minorHAnsi"/>
        </w:rPr>
        <w:t>will be used over the training set to make sure the NN is generalizable.</w:t>
      </w:r>
      <w:r w:rsidR="00640B0B" w:rsidRPr="009D3BFA">
        <w:rPr>
          <w:rFonts w:asciiTheme="minorHAnsi" w:hAnsiTheme="minorHAnsi"/>
        </w:rPr>
        <w:t xml:space="preserve"> For the cross validation 70% used for training and 30% used as validation set.</w:t>
      </w:r>
    </w:p>
    <w:p w14:paraId="06507A4F" w14:textId="457D0358" w:rsidR="00120180" w:rsidRPr="009D3BFA" w:rsidRDefault="00120180" w:rsidP="00120180">
      <w:pPr>
        <w:rPr>
          <w:rFonts w:asciiTheme="minorHAnsi" w:hAnsiTheme="minorHAnsi"/>
        </w:rPr>
      </w:pPr>
      <w:r w:rsidRPr="009D3BFA">
        <w:rPr>
          <w:rFonts w:asciiTheme="minorHAnsi" w:hAnsiTheme="minorHAnsi"/>
        </w:rPr>
        <w:t>Since, it’s advisable to favor more simple Neural Networks over complicated ones. The first test will be conducted using 1 hidden layer and change the number of nodes in the hidden layer. The results were as shown in the table below.</w:t>
      </w:r>
    </w:p>
    <w:p w14:paraId="0337BA46" w14:textId="77777777" w:rsidR="00946148" w:rsidRPr="009D3BFA" w:rsidRDefault="00946148" w:rsidP="00C76617">
      <w:pPr>
        <w:rPr>
          <w:rFonts w:asciiTheme="minorHAnsi" w:hAnsiTheme="minorHAnsi"/>
          <w:color w:val="FFFFFF" w:themeColor="background1"/>
        </w:rPr>
        <w:sectPr w:rsidR="00946148" w:rsidRPr="009D3BFA" w:rsidSect="00427370">
          <w:pgSz w:w="12240" w:h="15840"/>
          <w:pgMar w:top="1440" w:right="1440" w:bottom="1440" w:left="1440" w:header="720" w:footer="720" w:gutter="0"/>
          <w:cols w:space="720"/>
          <w:docGrid w:linePitch="360"/>
        </w:sectPr>
      </w:pPr>
    </w:p>
    <w:tbl>
      <w:tblPr>
        <w:tblStyle w:val="GridTable4-Accent1"/>
        <w:tblW w:w="3914" w:type="dxa"/>
        <w:tblLook w:val="04A0" w:firstRow="1" w:lastRow="0" w:firstColumn="1" w:lastColumn="0" w:noHBand="0" w:noVBand="1"/>
      </w:tblPr>
      <w:tblGrid>
        <w:gridCol w:w="1300"/>
        <w:gridCol w:w="1307"/>
        <w:gridCol w:w="1307"/>
      </w:tblGrid>
      <w:tr w:rsidR="00C76617" w:rsidRPr="009D3BFA" w14:paraId="4A32BDA6" w14:textId="77777777" w:rsidTr="009D3B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tcPr>
          <w:p w14:paraId="14D420C9" w14:textId="604647A7" w:rsidR="00C76617" w:rsidRPr="009D3BFA" w:rsidRDefault="00C76617" w:rsidP="00C76617">
            <w:pPr>
              <w:rPr>
                <w:rFonts w:asciiTheme="minorHAnsi" w:hAnsiTheme="minorHAnsi"/>
                <w:b w:val="0"/>
                <w:bCs w:val="0"/>
              </w:rPr>
            </w:pPr>
            <w:r w:rsidRPr="009D3BFA">
              <w:rPr>
                <w:rFonts w:asciiTheme="minorHAnsi" w:hAnsiTheme="minorHAnsi"/>
                <w:b w:val="0"/>
                <w:bCs w:val="0"/>
              </w:rPr>
              <w:lastRenderedPageBreak/>
              <w:t>Number of Nodes</w:t>
            </w:r>
          </w:p>
        </w:tc>
        <w:tc>
          <w:tcPr>
            <w:tcW w:w="1307" w:type="dxa"/>
            <w:noWrap/>
          </w:tcPr>
          <w:p w14:paraId="28FA8C7F" w14:textId="4C40CE6C" w:rsidR="00C76617" w:rsidRPr="009D3BFA" w:rsidRDefault="00C76617" w:rsidP="00C766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9D3BFA">
              <w:rPr>
                <w:rFonts w:asciiTheme="minorHAnsi" w:hAnsiTheme="minorHAnsi"/>
                <w:b w:val="0"/>
                <w:bCs w:val="0"/>
              </w:rPr>
              <w:t>Accuracy</w:t>
            </w:r>
          </w:p>
        </w:tc>
        <w:tc>
          <w:tcPr>
            <w:tcW w:w="1307" w:type="dxa"/>
            <w:noWrap/>
          </w:tcPr>
          <w:p w14:paraId="2EECB6EF" w14:textId="6D3BE91D" w:rsidR="00C76617" w:rsidRPr="009D3BFA" w:rsidRDefault="00C76617" w:rsidP="00C7661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9D3BFA">
              <w:rPr>
                <w:rFonts w:asciiTheme="minorHAnsi" w:hAnsiTheme="minorHAnsi"/>
                <w:b w:val="0"/>
                <w:bCs w:val="0"/>
              </w:rPr>
              <w:t>Time(sec)</w:t>
            </w:r>
          </w:p>
        </w:tc>
      </w:tr>
      <w:tr w:rsidR="002D61C3" w:rsidRPr="009D3BFA" w14:paraId="7C7AC0F9"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A1BF13" w14:textId="556EEC3A" w:rsidR="002D61C3" w:rsidRPr="009D3BFA" w:rsidRDefault="002D61C3" w:rsidP="00C76617">
            <w:pPr>
              <w:rPr>
                <w:rFonts w:asciiTheme="minorHAnsi" w:hAnsiTheme="minorHAnsi"/>
                <w:b w:val="0"/>
                <w:bCs w:val="0"/>
                <w:color w:val="000000" w:themeColor="text1"/>
              </w:rPr>
            </w:pPr>
            <w:r w:rsidRPr="009D3BFA">
              <w:rPr>
                <w:rFonts w:asciiTheme="minorHAnsi" w:eastAsia="Times New Roman" w:hAnsiTheme="minorHAnsi"/>
                <w:b w:val="0"/>
                <w:bCs w:val="0"/>
                <w:color w:val="000000" w:themeColor="text1"/>
                <w:sz w:val="20"/>
                <w:szCs w:val="20"/>
              </w:rPr>
              <w:t>1</w:t>
            </w:r>
          </w:p>
        </w:tc>
        <w:tc>
          <w:tcPr>
            <w:tcW w:w="1307" w:type="dxa"/>
            <w:noWrap/>
            <w:hideMark/>
          </w:tcPr>
          <w:p w14:paraId="0A2C172B" w14:textId="32A9951C"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9D3BFA">
              <w:rPr>
                <w:rFonts w:asciiTheme="minorHAnsi" w:eastAsia="Times New Roman" w:hAnsiTheme="minorHAnsi"/>
                <w:color w:val="000000" w:themeColor="text1"/>
                <w:sz w:val="20"/>
                <w:szCs w:val="20"/>
              </w:rPr>
              <w:t>45.93%</w:t>
            </w:r>
          </w:p>
        </w:tc>
        <w:tc>
          <w:tcPr>
            <w:tcW w:w="1307" w:type="dxa"/>
            <w:noWrap/>
            <w:hideMark/>
          </w:tcPr>
          <w:p w14:paraId="5881893D" w14:textId="19900768"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9D3BFA">
              <w:rPr>
                <w:rFonts w:asciiTheme="minorHAnsi" w:eastAsia="Times New Roman" w:hAnsiTheme="minorHAnsi"/>
                <w:color w:val="000000" w:themeColor="text1"/>
                <w:sz w:val="20"/>
                <w:szCs w:val="20"/>
              </w:rPr>
              <w:t>2.34</w:t>
            </w:r>
          </w:p>
        </w:tc>
      </w:tr>
      <w:tr w:rsidR="002D61C3" w:rsidRPr="009D3BFA" w14:paraId="405234A0"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4A0C2B" w14:textId="4AC6935E"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2</w:t>
            </w:r>
          </w:p>
        </w:tc>
        <w:tc>
          <w:tcPr>
            <w:tcW w:w="1307" w:type="dxa"/>
            <w:noWrap/>
            <w:hideMark/>
          </w:tcPr>
          <w:p w14:paraId="0FC17CE7" w14:textId="71FFACE8"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77.59%</w:t>
            </w:r>
          </w:p>
        </w:tc>
        <w:tc>
          <w:tcPr>
            <w:tcW w:w="1307" w:type="dxa"/>
            <w:noWrap/>
            <w:hideMark/>
          </w:tcPr>
          <w:p w14:paraId="0CE17500" w14:textId="27324A7D"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2.21</w:t>
            </w:r>
          </w:p>
        </w:tc>
      </w:tr>
      <w:tr w:rsidR="002D61C3" w:rsidRPr="009D3BFA" w14:paraId="000FEB31"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B9BDBC" w14:textId="41C32FD2"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3</w:t>
            </w:r>
          </w:p>
        </w:tc>
        <w:tc>
          <w:tcPr>
            <w:tcW w:w="1307" w:type="dxa"/>
            <w:noWrap/>
            <w:hideMark/>
          </w:tcPr>
          <w:p w14:paraId="6CB0A671" w14:textId="5A8CBD32"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88.74%</w:t>
            </w:r>
          </w:p>
        </w:tc>
        <w:tc>
          <w:tcPr>
            <w:tcW w:w="1307" w:type="dxa"/>
            <w:noWrap/>
            <w:hideMark/>
          </w:tcPr>
          <w:p w14:paraId="4FEE3263" w14:textId="79FD4FDC"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2.13</w:t>
            </w:r>
          </w:p>
        </w:tc>
      </w:tr>
      <w:tr w:rsidR="002D61C3" w:rsidRPr="009D3BFA" w14:paraId="027837D2"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BE6780" w14:textId="080490CF"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4</w:t>
            </w:r>
          </w:p>
        </w:tc>
        <w:tc>
          <w:tcPr>
            <w:tcW w:w="1307" w:type="dxa"/>
            <w:noWrap/>
            <w:hideMark/>
          </w:tcPr>
          <w:p w14:paraId="0C959C41" w14:textId="120F7D15"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0.34%</w:t>
            </w:r>
          </w:p>
        </w:tc>
        <w:tc>
          <w:tcPr>
            <w:tcW w:w="1307" w:type="dxa"/>
            <w:noWrap/>
            <w:hideMark/>
          </w:tcPr>
          <w:p w14:paraId="62982960" w14:textId="2B526DC8"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2.10</w:t>
            </w:r>
          </w:p>
        </w:tc>
      </w:tr>
      <w:tr w:rsidR="002D61C3" w:rsidRPr="009D3BFA" w14:paraId="5B231C40"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023500" w14:textId="05A8FD36"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5</w:t>
            </w:r>
          </w:p>
        </w:tc>
        <w:tc>
          <w:tcPr>
            <w:tcW w:w="1307" w:type="dxa"/>
            <w:noWrap/>
            <w:hideMark/>
          </w:tcPr>
          <w:p w14:paraId="44B8264E" w14:textId="7D26E62F"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2.01%</w:t>
            </w:r>
          </w:p>
        </w:tc>
        <w:tc>
          <w:tcPr>
            <w:tcW w:w="1307" w:type="dxa"/>
            <w:noWrap/>
            <w:hideMark/>
          </w:tcPr>
          <w:p w14:paraId="67A25EFE" w14:textId="7EEFDAD5"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2.15</w:t>
            </w:r>
          </w:p>
        </w:tc>
      </w:tr>
      <w:tr w:rsidR="002D61C3" w:rsidRPr="009D3BFA" w14:paraId="1F5B4B06"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FFA541" w14:textId="07E8A255"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6</w:t>
            </w:r>
          </w:p>
        </w:tc>
        <w:tc>
          <w:tcPr>
            <w:tcW w:w="1307" w:type="dxa"/>
            <w:noWrap/>
            <w:hideMark/>
          </w:tcPr>
          <w:p w14:paraId="26739EEF" w14:textId="0E6CE8E5"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3.50%</w:t>
            </w:r>
          </w:p>
        </w:tc>
        <w:tc>
          <w:tcPr>
            <w:tcW w:w="1307" w:type="dxa"/>
            <w:noWrap/>
            <w:hideMark/>
          </w:tcPr>
          <w:p w14:paraId="3CA4F517" w14:textId="4B746413"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71</w:t>
            </w:r>
          </w:p>
        </w:tc>
      </w:tr>
      <w:tr w:rsidR="002D61C3" w:rsidRPr="009D3BFA" w14:paraId="24F50CE5"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59EC97" w14:textId="0FCCA9AE"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lastRenderedPageBreak/>
              <w:t>7</w:t>
            </w:r>
          </w:p>
        </w:tc>
        <w:tc>
          <w:tcPr>
            <w:tcW w:w="1307" w:type="dxa"/>
            <w:noWrap/>
            <w:hideMark/>
          </w:tcPr>
          <w:p w14:paraId="70D6144D" w14:textId="5210E55B"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4.98%</w:t>
            </w:r>
          </w:p>
        </w:tc>
        <w:tc>
          <w:tcPr>
            <w:tcW w:w="1307" w:type="dxa"/>
            <w:noWrap/>
            <w:hideMark/>
          </w:tcPr>
          <w:p w14:paraId="5FD5B7B2" w14:textId="293CD7AE"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61</w:t>
            </w:r>
          </w:p>
        </w:tc>
      </w:tr>
      <w:tr w:rsidR="002D61C3" w:rsidRPr="009D3BFA" w14:paraId="5815501A"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FC6FE0" w14:textId="71DB43AC"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8</w:t>
            </w:r>
          </w:p>
        </w:tc>
        <w:tc>
          <w:tcPr>
            <w:tcW w:w="1307" w:type="dxa"/>
            <w:noWrap/>
            <w:hideMark/>
          </w:tcPr>
          <w:p w14:paraId="5A5CD78A" w14:textId="785D276E"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4.94%</w:t>
            </w:r>
          </w:p>
        </w:tc>
        <w:tc>
          <w:tcPr>
            <w:tcW w:w="1307" w:type="dxa"/>
            <w:noWrap/>
            <w:hideMark/>
          </w:tcPr>
          <w:p w14:paraId="36C5A9F1" w14:textId="315153C6"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2</w:t>
            </w:r>
          </w:p>
        </w:tc>
      </w:tr>
      <w:tr w:rsidR="002D61C3" w:rsidRPr="009D3BFA" w14:paraId="0166FFD4"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4AECF36" w14:textId="760F1AAE"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9</w:t>
            </w:r>
          </w:p>
        </w:tc>
        <w:tc>
          <w:tcPr>
            <w:tcW w:w="1307" w:type="dxa"/>
            <w:noWrap/>
            <w:hideMark/>
          </w:tcPr>
          <w:p w14:paraId="01501553" w14:textId="01C0F59C"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4.98%</w:t>
            </w:r>
          </w:p>
        </w:tc>
        <w:tc>
          <w:tcPr>
            <w:tcW w:w="1307" w:type="dxa"/>
            <w:noWrap/>
            <w:hideMark/>
          </w:tcPr>
          <w:p w14:paraId="784EC84C" w14:textId="7067DCEB"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2</w:t>
            </w:r>
          </w:p>
        </w:tc>
      </w:tr>
      <w:tr w:rsidR="002D61C3" w:rsidRPr="009D3BFA" w14:paraId="799B641C"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7711C8A" w14:textId="36279764"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0</w:t>
            </w:r>
          </w:p>
        </w:tc>
        <w:tc>
          <w:tcPr>
            <w:tcW w:w="1307" w:type="dxa"/>
            <w:noWrap/>
            <w:hideMark/>
          </w:tcPr>
          <w:p w14:paraId="7960C0A2" w14:textId="7F95A401"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66%</w:t>
            </w:r>
          </w:p>
        </w:tc>
        <w:tc>
          <w:tcPr>
            <w:tcW w:w="1307" w:type="dxa"/>
            <w:noWrap/>
            <w:hideMark/>
          </w:tcPr>
          <w:p w14:paraId="0FCAFEBD" w14:textId="63E00CB3"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1</w:t>
            </w:r>
          </w:p>
        </w:tc>
      </w:tr>
      <w:tr w:rsidR="002D61C3" w:rsidRPr="009D3BFA" w14:paraId="67399621"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5C8300" w14:textId="292361ED"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1</w:t>
            </w:r>
          </w:p>
        </w:tc>
        <w:tc>
          <w:tcPr>
            <w:tcW w:w="1307" w:type="dxa"/>
            <w:noWrap/>
            <w:hideMark/>
          </w:tcPr>
          <w:p w14:paraId="4D1A8884" w14:textId="72EF26A0"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17%</w:t>
            </w:r>
          </w:p>
        </w:tc>
        <w:tc>
          <w:tcPr>
            <w:tcW w:w="1307" w:type="dxa"/>
            <w:noWrap/>
            <w:hideMark/>
          </w:tcPr>
          <w:p w14:paraId="0DF410EA" w14:textId="1A1B3FFD"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3</w:t>
            </w:r>
          </w:p>
        </w:tc>
      </w:tr>
      <w:tr w:rsidR="002D61C3" w:rsidRPr="009D3BFA" w14:paraId="1066EE0E"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4167E0" w14:textId="1FB6B07D"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2</w:t>
            </w:r>
          </w:p>
        </w:tc>
        <w:tc>
          <w:tcPr>
            <w:tcW w:w="1307" w:type="dxa"/>
            <w:noWrap/>
            <w:hideMark/>
          </w:tcPr>
          <w:p w14:paraId="133AC7D5" w14:textId="3AAC29D4"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47%</w:t>
            </w:r>
          </w:p>
        </w:tc>
        <w:tc>
          <w:tcPr>
            <w:tcW w:w="1307" w:type="dxa"/>
            <w:noWrap/>
            <w:hideMark/>
          </w:tcPr>
          <w:p w14:paraId="5110E67B" w14:textId="5D704CE9"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2</w:t>
            </w:r>
          </w:p>
        </w:tc>
      </w:tr>
      <w:tr w:rsidR="002D61C3" w:rsidRPr="009D3BFA" w14:paraId="29A185F6"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C73BBE" w14:textId="0B6C0BA3"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3</w:t>
            </w:r>
          </w:p>
        </w:tc>
        <w:tc>
          <w:tcPr>
            <w:tcW w:w="1307" w:type="dxa"/>
            <w:noWrap/>
            <w:hideMark/>
          </w:tcPr>
          <w:p w14:paraId="114BCBC2" w14:textId="6BBF1651"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40%</w:t>
            </w:r>
          </w:p>
        </w:tc>
        <w:tc>
          <w:tcPr>
            <w:tcW w:w="1307" w:type="dxa"/>
            <w:noWrap/>
            <w:hideMark/>
          </w:tcPr>
          <w:p w14:paraId="23D47BE3" w14:textId="3FB1696F"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0</w:t>
            </w:r>
          </w:p>
        </w:tc>
      </w:tr>
      <w:tr w:rsidR="002D61C3" w:rsidRPr="009D3BFA" w14:paraId="34409B38"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9D07AF" w14:textId="26301A64"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4</w:t>
            </w:r>
          </w:p>
        </w:tc>
        <w:tc>
          <w:tcPr>
            <w:tcW w:w="1307" w:type="dxa"/>
            <w:noWrap/>
            <w:hideMark/>
          </w:tcPr>
          <w:p w14:paraId="073C8BD6" w14:textId="7AA28E86"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22%</w:t>
            </w:r>
          </w:p>
        </w:tc>
        <w:tc>
          <w:tcPr>
            <w:tcW w:w="1307" w:type="dxa"/>
            <w:noWrap/>
            <w:hideMark/>
          </w:tcPr>
          <w:p w14:paraId="38CD3A41" w14:textId="1BC26760"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1</w:t>
            </w:r>
          </w:p>
        </w:tc>
      </w:tr>
      <w:tr w:rsidR="002D61C3" w:rsidRPr="009D3BFA" w14:paraId="2A6C7A71"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8F7163" w14:textId="2378D027"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lastRenderedPageBreak/>
              <w:t>15</w:t>
            </w:r>
          </w:p>
        </w:tc>
        <w:tc>
          <w:tcPr>
            <w:tcW w:w="1307" w:type="dxa"/>
            <w:noWrap/>
            <w:hideMark/>
          </w:tcPr>
          <w:p w14:paraId="72FDA5B9" w14:textId="72787ADA"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62%</w:t>
            </w:r>
          </w:p>
        </w:tc>
        <w:tc>
          <w:tcPr>
            <w:tcW w:w="1307" w:type="dxa"/>
            <w:noWrap/>
            <w:hideMark/>
          </w:tcPr>
          <w:p w14:paraId="07CBA458" w14:textId="1AED01BC"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0</w:t>
            </w:r>
          </w:p>
        </w:tc>
      </w:tr>
      <w:tr w:rsidR="002D61C3" w:rsidRPr="009D3BFA" w14:paraId="47525787"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A21CEA" w14:textId="69884BBA"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6</w:t>
            </w:r>
          </w:p>
        </w:tc>
        <w:tc>
          <w:tcPr>
            <w:tcW w:w="1307" w:type="dxa"/>
            <w:noWrap/>
            <w:hideMark/>
          </w:tcPr>
          <w:p w14:paraId="4C3C0B02" w14:textId="75BF7A4E"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66%</w:t>
            </w:r>
          </w:p>
        </w:tc>
        <w:tc>
          <w:tcPr>
            <w:tcW w:w="1307" w:type="dxa"/>
            <w:noWrap/>
            <w:hideMark/>
          </w:tcPr>
          <w:p w14:paraId="367F28F0" w14:textId="7057FFD8"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1</w:t>
            </w:r>
          </w:p>
        </w:tc>
      </w:tr>
      <w:tr w:rsidR="002D61C3" w:rsidRPr="009D3BFA" w14:paraId="442FFB08"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F4B5CD" w14:textId="22F020D1"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7</w:t>
            </w:r>
          </w:p>
        </w:tc>
        <w:tc>
          <w:tcPr>
            <w:tcW w:w="1307" w:type="dxa"/>
            <w:noWrap/>
            <w:hideMark/>
          </w:tcPr>
          <w:p w14:paraId="12EF588F" w14:textId="1E427591"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38%</w:t>
            </w:r>
          </w:p>
        </w:tc>
        <w:tc>
          <w:tcPr>
            <w:tcW w:w="1307" w:type="dxa"/>
            <w:noWrap/>
            <w:hideMark/>
          </w:tcPr>
          <w:p w14:paraId="03252CB0" w14:textId="34994D40"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6</w:t>
            </w:r>
          </w:p>
        </w:tc>
      </w:tr>
      <w:tr w:rsidR="002D61C3" w:rsidRPr="009D3BFA" w14:paraId="6790B24D"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BE4A5B" w14:textId="311A69B9"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lastRenderedPageBreak/>
              <w:t>18</w:t>
            </w:r>
          </w:p>
        </w:tc>
        <w:tc>
          <w:tcPr>
            <w:tcW w:w="1307" w:type="dxa"/>
            <w:noWrap/>
            <w:hideMark/>
          </w:tcPr>
          <w:p w14:paraId="42377DD8" w14:textId="60CE8DD3"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66%</w:t>
            </w:r>
          </w:p>
        </w:tc>
        <w:tc>
          <w:tcPr>
            <w:tcW w:w="1307" w:type="dxa"/>
            <w:noWrap/>
            <w:hideMark/>
          </w:tcPr>
          <w:p w14:paraId="65E399D0" w14:textId="4BB28E86" w:rsidR="002D61C3" w:rsidRPr="009D3BFA" w:rsidRDefault="002D61C3" w:rsidP="00C7661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1</w:t>
            </w:r>
          </w:p>
        </w:tc>
      </w:tr>
      <w:tr w:rsidR="002D61C3" w:rsidRPr="009D3BFA" w14:paraId="464E2C7F"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1529D6" w14:textId="10751155" w:rsidR="002D61C3" w:rsidRPr="009D3BFA" w:rsidRDefault="002D61C3" w:rsidP="00C76617">
            <w:pPr>
              <w:rPr>
                <w:rFonts w:asciiTheme="minorHAnsi" w:hAnsiTheme="minorHAnsi"/>
                <w:b w:val="0"/>
                <w:bCs w:val="0"/>
              </w:rPr>
            </w:pPr>
            <w:r w:rsidRPr="009D3BFA">
              <w:rPr>
                <w:rFonts w:asciiTheme="minorHAnsi" w:eastAsia="Times New Roman" w:hAnsiTheme="minorHAnsi"/>
                <w:color w:val="000000"/>
                <w:sz w:val="20"/>
                <w:szCs w:val="20"/>
              </w:rPr>
              <w:t>19</w:t>
            </w:r>
          </w:p>
        </w:tc>
        <w:tc>
          <w:tcPr>
            <w:tcW w:w="1307" w:type="dxa"/>
            <w:noWrap/>
            <w:hideMark/>
          </w:tcPr>
          <w:p w14:paraId="07F2C5DF" w14:textId="4394B08A" w:rsidR="002D61C3" w:rsidRPr="009D3BFA" w:rsidRDefault="002D61C3" w:rsidP="00C7661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95.38%</w:t>
            </w:r>
          </w:p>
        </w:tc>
        <w:tc>
          <w:tcPr>
            <w:tcW w:w="1307" w:type="dxa"/>
            <w:noWrap/>
            <w:hideMark/>
          </w:tcPr>
          <w:p w14:paraId="079DA84C" w14:textId="16465B10" w:rsidR="002D61C3" w:rsidRPr="009D3BFA" w:rsidRDefault="002D61C3" w:rsidP="0094614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sz w:val="20"/>
                <w:szCs w:val="20"/>
              </w:rPr>
              <w:t>0.52</w:t>
            </w:r>
          </w:p>
        </w:tc>
      </w:tr>
    </w:tbl>
    <w:p w14:paraId="5256AC68" w14:textId="3F67CA54" w:rsidR="00946148" w:rsidRPr="009D3BFA" w:rsidRDefault="00946148" w:rsidP="00946148">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4</w:t>
      </w:r>
      <w:r w:rsidR="009D3BFA" w:rsidRPr="009D3BFA">
        <w:rPr>
          <w:noProof/>
        </w:rPr>
        <w:fldChar w:fldCharType="end"/>
      </w:r>
      <w:r w:rsidRPr="009D3BFA">
        <w:t>: Accuracy and time for 1-hidden layer</w:t>
      </w:r>
    </w:p>
    <w:p w14:paraId="48A40D01" w14:textId="77777777" w:rsidR="00946148" w:rsidRPr="009D3BFA" w:rsidRDefault="00946148" w:rsidP="00946148">
      <w:pPr>
        <w:rPr>
          <w:rFonts w:asciiTheme="minorHAnsi" w:hAnsiTheme="minorHAnsi"/>
        </w:rPr>
        <w:sectPr w:rsidR="00946148" w:rsidRPr="009D3BFA" w:rsidSect="00946148">
          <w:type w:val="continuous"/>
          <w:pgSz w:w="12240" w:h="15840"/>
          <w:pgMar w:top="1440" w:right="1440" w:bottom="1440" w:left="1440" w:header="720" w:footer="720" w:gutter="0"/>
          <w:cols w:num="2" w:space="720"/>
          <w:docGrid w:linePitch="360"/>
        </w:sectPr>
      </w:pPr>
    </w:p>
    <w:p w14:paraId="33A3666C" w14:textId="77777777" w:rsidR="00946148" w:rsidRPr="009D3BFA" w:rsidRDefault="00946148" w:rsidP="00946148">
      <w:pPr>
        <w:keepNext/>
        <w:rPr>
          <w:rFonts w:asciiTheme="minorHAnsi" w:hAnsiTheme="minorHAnsi"/>
        </w:rPr>
      </w:pPr>
      <w:r w:rsidRPr="009D3BFA">
        <w:rPr>
          <w:rFonts w:asciiTheme="minorHAnsi" w:hAnsiTheme="minorHAnsi"/>
          <w:noProof/>
        </w:rPr>
        <w:lastRenderedPageBreak/>
        <w:drawing>
          <wp:inline distT="0" distB="0" distL="0" distR="0" wp14:anchorId="31554F6A" wp14:editId="0E10FDA7">
            <wp:extent cx="5943600" cy="3534410"/>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89FC7C" w14:textId="632CBF03" w:rsidR="00946148" w:rsidRPr="009D3BFA" w:rsidRDefault="00946148" w:rsidP="00946148">
      <w:pPr>
        <w:pStyle w:val="Caption"/>
      </w:pPr>
      <w:r w:rsidRPr="009D3BFA">
        <w:t xml:space="preserve">Figure </w:t>
      </w:r>
      <w:r w:rsidR="009D3BFA" w:rsidRPr="009D3BFA">
        <w:fldChar w:fldCharType="begin"/>
      </w:r>
      <w:r w:rsidR="009D3BFA" w:rsidRPr="009D3BFA">
        <w:instrText xml:space="preserve"> SEQ Figure \* ARABIC </w:instrText>
      </w:r>
      <w:r w:rsidR="009D3BFA" w:rsidRPr="009D3BFA">
        <w:fldChar w:fldCharType="separate"/>
      </w:r>
      <w:r w:rsidR="00A624FB" w:rsidRPr="009D3BFA">
        <w:rPr>
          <w:noProof/>
        </w:rPr>
        <w:t>1</w:t>
      </w:r>
      <w:r w:rsidR="009D3BFA" w:rsidRPr="009D3BFA">
        <w:rPr>
          <w:noProof/>
        </w:rPr>
        <w:fldChar w:fldCharType="end"/>
      </w:r>
      <w:r w:rsidRPr="009D3BFA">
        <w:t>: A graph for the accuracy over different number of nodes on a one single hidden layer NN with 5 cross validations</w:t>
      </w:r>
    </w:p>
    <w:p w14:paraId="6269779D" w14:textId="2C85CC7E" w:rsidR="00C06F7A" w:rsidRPr="009D3BFA" w:rsidRDefault="00946148" w:rsidP="00946148">
      <w:pPr>
        <w:rPr>
          <w:rFonts w:asciiTheme="minorHAnsi" w:hAnsiTheme="minorHAnsi"/>
        </w:rPr>
      </w:pPr>
      <w:r w:rsidRPr="009D3BFA">
        <w:rPr>
          <w:rFonts w:asciiTheme="minorHAnsi" w:hAnsiTheme="minorHAnsi"/>
        </w:rPr>
        <w:t xml:space="preserve">As shown from the figure above, after 6 </w:t>
      </w:r>
      <w:r w:rsidR="00EC3DF6" w:rsidRPr="009D3BFA">
        <w:rPr>
          <w:rFonts w:asciiTheme="minorHAnsi" w:hAnsiTheme="minorHAnsi"/>
        </w:rPr>
        <w:t xml:space="preserve">nodes for the </w:t>
      </w:r>
      <w:r w:rsidRPr="009D3BFA">
        <w:rPr>
          <w:rFonts w:asciiTheme="minorHAnsi" w:hAnsiTheme="minorHAnsi"/>
        </w:rPr>
        <w:t>hidden layer the accuracy change is small. And it’s almost the same after 9 nodes while it’s maximum value at 10 nodes.</w:t>
      </w:r>
      <w:r w:rsidR="00E86566" w:rsidRPr="009D3BFA">
        <w:rPr>
          <w:rFonts w:asciiTheme="minorHAnsi" w:hAnsiTheme="minorHAnsi"/>
        </w:rPr>
        <w:t xml:space="preserve"> This result means that, each hidden node among the 10 will contribute to estimate the function representing one of the discrete input [0-9]</w:t>
      </w:r>
      <w:r w:rsidR="008618C0" w:rsidRPr="009D3BFA">
        <w:rPr>
          <w:rFonts w:asciiTheme="minorHAnsi" w:hAnsiTheme="minorHAnsi"/>
        </w:rPr>
        <w:t>.</w:t>
      </w:r>
    </w:p>
    <w:p w14:paraId="1EF68D78" w14:textId="77777777" w:rsidR="001C104B" w:rsidRPr="009D3BFA" w:rsidRDefault="001C104B" w:rsidP="001C104B">
      <w:pPr>
        <w:keepNext/>
        <w:rPr>
          <w:rFonts w:asciiTheme="minorHAnsi" w:hAnsiTheme="minorHAnsi"/>
        </w:rPr>
      </w:pPr>
      <w:r w:rsidRPr="009D3BFA">
        <w:rPr>
          <w:rFonts w:asciiTheme="minorHAnsi" w:hAnsiTheme="minorHAnsi"/>
          <w:noProof/>
        </w:rPr>
        <w:lastRenderedPageBreak/>
        <w:drawing>
          <wp:inline distT="0" distB="0" distL="0" distR="0" wp14:anchorId="7346EFC3" wp14:editId="05EFA9A8">
            <wp:extent cx="5822950" cy="35623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3D1971" w14:textId="4CAE0F69" w:rsidR="001C104B" w:rsidRPr="009D3BFA" w:rsidRDefault="001C104B" w:rsidP="001C104B">
      <w:pPr>
        <w:pStyle w:val="Caption"/>
      </w:pPr>
      <w:r w:rsidRPr="009D3BFA">
        <w:t xml:space="preserve">Figure </w:t>
      </w:r>
      <w:r w:rsidR="009D3BFA" w:rsidRPr="009D3BFA">
        <w:fldChar w:fldCharType="begin"/>
      </w:r>
      <w:r w:rsidR="009D3BFA" w:rsidRPr="009D3BFA">
        <w:instrText xml:space="preserve"> SEQ Figure \* ARABIC </w:instrText>
      </w:r>
      <w:r w:rsidR="009D3BFA" w:rsidRPr="009D3BFA">
        <w:fldChar w:fldCharType="separate"/>
      </w:r>
      <w:r w:rsidR="00A624FB" w:rsidRPr="009D3BFA">
        <w:rPr>
          <w:noProof/>
        </w:rPr>
        <w:t>2</w:t>
      </w:r>
      <w:r w:rsidR="009D3BFA" w:rsidRPr="009D3BFA">
        <w:rPr>
          <w:noProof/>
        </w:rPr>
        <w:fldChar w:fldCharType="end"/>
      </w:r>
      <w:r w:rsidRPr="009D3BFA">
        <w:t xml:space="preserve"> Training time for different node time</w:t>
      </w:r>
    </w:p>
    <w:p w14:paraId="6E85F7C2" w14:textId="2A365E23" w:rsidR="001C104B" w:rsidRPr="009D3BFA" w:rsidRDefault="001C104B" w:rsidP="00F374F6">
      <w:pPr>
        <w:rPr>
          <w:rFonts w:asciiTheme="minorHAnsi" w:hAnsiTheme="minorHAnsi"/>
        </w:rPr>
      </w:pPr>
      <w:r w:rsidRPr="009D3BFA">
        <w:rPr>
          <w:rFonts w:asciiTheme="minorHAnsi" w:hAnsiTheme="minorHAnsi"/>
        </w:rPr>
        <w:t>In terms of time, there’s a big drop in time after adding the sixth node. This result is expected because the convergence for one node given multiple input will take longer time compared to having more nodes that can represent the function.</w:t>
      </w:r>
    </w:p>
    <w:p w14:paraId="13145127" w14:textId="11B35D0C" w:rsidR="00037B79" w:rsidRPr="009D3BFA" w:rsidRDefault="00037B79" w:rsidP="0095002B">
      <w:pPr>
        <w:rPr>
          <w:rFonts w:asciiTheme="minorHAnsi" w:hAnsiTheme="minorHAnsi"/>
        </w:rPr>
      </w:pPr>
      <w:r w:rsidRPr="009D3BFA">
        <w:rPr>
          <w:rFonts w:asciiTheme="minorHAnsi" w:hAnsiTheme="minorHAnsi"/>
        </w:rPr>
        <w:t xml:space="preserve">For further analysis, same study conducted </w:t>
      </w:r>
      <w:r w:rsidR="00F374F6" w:rsidRPr="009D3BFA">
        <w:rPr>
          <w:rFonts w:asciiTheme="minorHAnsi" w:hAnsiTheme="minorHAnsi"/>
        </w:rPr>
        <w:t xml:space="preserve">using 2 hidden layer with </w:t>
      </w:r>
      <w:r w:rsidR="004B06E7" w:rsidRPr="009D3BFA">
        <w:rPr>
          <w:rFonts w:asciiTheme="minorHAnsi" w:hAnsiTheme="minorHAnsi"/>
        </w:rPr>
        <w:t>different combination</w:t>
      </w:r>
      <w:r w:rsidR="00F374F6" w:rsidRPr="009D3BFA">
        <w:rPr>
          <w:rFonts w:asciiTheme="minorHAnsi" w:hAnsiTheme="minorHAnsi"/>
        </w:rPr>
        <w:t>s</w:t>
      </w:r>
      <w:r w:rsidR="004B06E7" w:rsidRPr="009D3BFA">
        <w:rPr>
          <w:rFonts w:asciiTheme="minorHAnsi" w:hAnsiTheme="minorHAnsi"/>
        </w:rPr>
        <w:t xml:space="preserve"> nodes </w:t>
      </w:r>
      <w:r w:rsidR="00F374F6" w:rsidRPr="009D3BFA">
        <w:rPr>
          <w:rFonts w:asciiTheme="minorHAnsi" w:hAnsiTheme="minorHAnsi"/>
        </w:rPr>
        <w:t>in each layer i.e.</w:t>
      </w:r>
      <w:r w:rsidR="004B06E7" w:rsidRPr="009D3BFA">
        <w:rPr>
          <w:rFonts w:asciiTheme="minorHAnsi" w:hAnsiTheme="minorHAnsi"/>
        </w:rPr>
        <w:t xml:space="preserve"> first and second hidden layers. </w:t>
      </w:r>
      <w:r w:rsidR="0095002B" w:rsidRPr="009D3BFA">
        <w:rPr>
          <w:rFonts w:asciiTheme="minorHAnsi" w:hAnsiTheme="minorHAnsi"/>
        </w:rPr>
        <w:t>The study conducted first by assigning one node for the first hidden layer and test the accuracy over 5 cross validation with number of nodes from 1 to 10 in the second layer. Then the first layer is set to 2 nodes and same analysis conducted on the second layer and so on.</w:t>
      </w:r>
    </w:p>
    <w:p w14:paraId="03C2B5D1" w14:textId="77777777" w:rsidR="005A7F44" w:rsidRPr="009D3BFA" w:rsidRDefault="005A7F44" w:rsidP="005A7F44">
      <w:pPr>
        <w:keepNext/>
        <w:rPr>
          <w:rFonts w:asciiTheme="minorHAnsi" w:hAnsiTheme="minorHAnsi"/>
        </w:rPr>
      </w:pPr>
      <w:r w:rsidRPr="009D3BFA">
        <w:rPr>
          <w:rFonts w:asciiTheme="minorHAnsi" w:hAnsiTheme="minorHAnsi"/>
          <w:noProof/>
        </w:rPr>
        <w:lastRenderedPageBreak/>
        <w:drawing>
          <wp:inline distT="0" distB="0" distL="0" distR="0" wp14:anchorId="652A2FE1" wp14:editId="66430B57">
            <wp:extent cx="5943600" cy="3723005"/>
            <wp:effectExtent l="0" t="0" r="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C104CB" w14:textId="46265510" w:rsidR="005A7F44" w:rsidRPr="009D3BFA" w:rsidRDefault="005A7F44" w:rsidP="005A7F44">
      <w:pPr>
        <w:pStyle w:val="Caption"/>
      </w:pPr>
      <w:r w:rsidRPr="009D3BFA">
        <w:t xml:space="preserve">Figure </w:t>
      </w:r>
      <w:r w:rsidR="009D3BFA" w:rsidRPr="009D3BFA">
        <w:fldChar w:fldCharType="begin"/>
      </w:r>
      <w:r w:rsidR="009D3BFA" w:rsidRPr="009D3BFA">
        <w:instrText xml:space="preserve"> SEQ Figure \* ARABIC </w:instrText>
      </w:r>
      <w:r w:rsidR="009D3BFA" w:rsidRPr="009D3BFA">
        <w:fldChar w:fldCharType="separate"/>
      </w:r>
      <w:r w:rsidR="00A624FB" w:rsidRPr="009D3BFA">
        <w:rPr>
          <w:noProof/>
        </w:rPr>
        <w:t>3</w:t>
      </w:r>
      <w:r w:rsidR="009D3BFA" w:rsidRPr="009D3BFA">
        <w:rPr>
          <w:noProof/>
        </w:rPr>
        <w:fldChar w:fldCharType="end"/>
      </w:r>
      <w:r w:rsidRPr="009D3BFA">
        <w:t xml:space="preserve"> Different combination for number of nodes for two hidden layers</w:t>
      </w:r>
    </w:p>
    <w:p w14:paraId="231726BE" w14:textId="3F4E8721" w:rsidR="00511DD8" w:rsidRPr="009D3BFA" w:rsidRDefault="005A7F44" w:rsidP="00F374F6">
      <w:pPr>
        <w:rPr>
          <w:rFonts w:asciiTheme="minorHAnsi" w:hAnsiTheme="minorHAnsi"/>
        </w:rPr>
      </w:pPr>
      <w:r w:rsidRPr="009D3BFA">
        <w:rPr>
          <w:rFonts w:asciiTheme="minorHAnsi" w:hAnsiTheme="minorHAnsi"/>
        </w:rPr>
        <w:t xml:space="preserve">The graph shows that, </w:t>
      </w:r>
      <w:r w:rsidR="00200237" w:rsidRPr="009D3BFA">
        <w:rPr>
          <w:rFonts w:asciiTheme="minorHAnsi" w:hAnsiTheme="minorHAnsi"/>
        </w:rPr>
        <w:t>adding a layer doesn’</w:t>
      </w:r>
      <w:r w:rsidR="001264FA" w:rsidRPr="009D3BFA">
        <w:rPr>
          <w:rFonts w:asciiTheme="minorHAnsi" w:hAnsiTheme="minorHAnsi"/>
        </w:rPr>
        <w:t xml:space="preserve">t boost the accuracy to higher values compared to the previous graph of one hidden layer. </w:t>
      </w:r>
      <w:r w:rsidR="006F7C27" w:rsidRPr="009D3BFA">
        <w:rPr>
          <w:rFonts w:asciiTheme="minorHAnsi" w:hAnsiTheme="minorHAnsi"/>
        </w:rPr>
        <w:t xml:space="preserve">Also, it shows that there is a cyclic behavior when adding nodes on each layer. In </w:t>
      </w:r>
      <w:r w:rsidR="00493287" w:rsidRPr="009D3BFA">
        <w:rPr>
          <w:rFonts w:asciiTheme="minorHAnsi" w:hAnsiTheme="minorHAnsi"/>
        </w:rPr>
        <w:t>terms of performance, the one hidden layer performs better that two layer.</w:t>
      </w:r>
      <w:r w:rsidR="00E70211" w:rsidRPr="009D3BFA">
        <w:rPr>
          <w:rFonts w:asciiTheme="minorHAnsi" w:hAnsiTheme="minorHAnsi"/>
        </w:rPr>
        <w:t xml:space="preserve"> </w:t>
      </w:r>
    </w:p>
    <w:p w14:paraId="7943F658" w14:textId="54BE78AF" w:rsidR="00E70211" w:rsidRPr="009D3BFA" w:rsidRDefault="00E70211" w:rsidP="00F374F6">
      <w:pPr>
        <w:rPr>
          <w:rFonts w:asciiTheme="minorHAnsi" w:hAnsiTheme="minorHAnsi"/>
          <w:b/>
          <w:bCs/>
        </w:rPr>
      </w:pPr>
      <w:r w:rsidRPr="009D3BFA">
        <w:rPr>
          <w:rFonts w:asciiTheme="minorHAnsi" w:hAnsiTheme="minorHAnsi"/>
          <w:b/>
          <w:bCs/>
        </w:rPr>
        <w:t>Final Design</w:t>
      </w:r>
    </w:p>
    <w:p w14:paraId="78E76E23" w14:textId="78AEABDD" w:rsidR="00B725DE" w:rsidRPr="009D3BFA" w:rsidRDefault="00E70211" w:rsidP="00F374F6">
      <w:pPr>
        <w:rPr>
          <w:rFonts w:asciiTheme="minorHAnsi" w:hAnsiTheme="minorHAnsi"/>
        </w:rPr>
      </w:pPr>
      <w:r w:rsidRPr="009D3BFA">
        <w:rPr>
          <w:rFonts w:asciiTheme="minorHAnsi" w:hAnsiTheme="minorHAnsi"/>
        </w:rPr>
        <w:t>Based on the previous analysis, the selected neural network parameter will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70211" w:rsidRPr="009D3BFA" w14:paraId="071464C2" w14:textId="77777777" w:rsidTr="006249FE">
        <w:tc>
          <w:tcPr>
            <w:tcW w:w="4675" w:type="dxa"/>
          </w:tcPr>
          <w:p w14:paraId="59C28648" w14:textId="346A2318" w:rsidR="00E70211" w:rsidRPr="009D3BFA" w:rsidRDefault="00E70211" w:rsidP="00F374F6">
            <w:pPr>
              <w:rPr>
                <w:rFonts w:asciiTheme="minorHAnsi" w:hAnsiTheme="minorHAnsi"/>
              </w:rPr>
            </w:pPr>
            <w:r w:rsidRPr="009D3BFA">
              <w:rPr>
                <w:rFonts w:asciiTheme="minorHAnsi" w:hAnsiTheme="minorHAnsi"/>
              </w:rPr>
              <w:t>Number of Iterations</w:t>
            </w:r>
          </w:p>
        </w:tc>
        <w:tc>
          <w:tcPr>
            <w:tcW w:w="4675" w:type="dxa"/>
          </w:tcPr>
          <w:p w14:paraId="16A65B97" w14:textId="66D12788" w:rsidR="00E70211" w:rsidRPr="009D3BFA" w:rsidRDefault="00E70211" w:rsidP="00F374F6">
            <w:pPr>
              <w:rPr>
                <w:rFonts w:asciiTheme="minorHAnsi" w:hAnsiTheme="minorHAnsi"/>
              </w:rPr>
            </w:pPr>
            <w:r w:rsidRPr="009D3BFA">
              <w:rPr>
                <w:rFonts w:asciiTheme="minorHAnsi" w:hAnsiTheme="minorHAnsi"/>
              </w:rPr>
              <w:t>200</w:t>
            </w:r>
          </w:p>
        </w:tc>
      </w:tr>
      <w:tr w:rsidR="00E70211" w:rsidRPr="009D3BFA" w14:paraId="14A6A008" w14:textId="77777777" w:rsidTr="006249FE">
        <w:tc>
          <w:tcPr>
            <w:tcW w:w="4675" w:type="dxa"/>
          </w:tcPr>
          <w:p w14:paraId="5C8B4DEB" w14:textId="1BE35C65" w:rsidR="00E70211" w:rsidRPr="009D3BFA" w:rsidRDefault="00E70211" w:rsidP="00F374F6">
            <w:pPr>
              <w:rPr>
                <w:rFonts w:asciiTheme="minorHAnsi" w:hAnsiTheme="minorHAnsi"/>
              </w:rPr>
            </w:pPr>
            <w:r w:rsidRPr="009D3BFA">
              <w:rPr>
                <w:rFonts w:asciiTheme="minorHAnsi" w:hAnsiTheme="minorHAnsi"/>
              </w:rPr>
              <w:t xml:space="preserve">Number of hidden layer </w:t>
            </w:r>
          </w:p>
        </w:tc>
        <w:tc>
          <w:tcPr>
            <w:tcW w:w="4675" w:type="dxa"/>
          </w:tcPr>
          <w:p w14:paraId="673919FB" w14:textId="7C5C4DDA" w:rsidR="00E70211" w:rsidRPr="009D3BFA" w:rsidRDefault="00E70211" w:rsidP="00F374F6">
            <w:pPr>
              <w:rPr>
                <w:rFonts w:asciiTheme="minorHAnsi" w:hAnsiTheme="minorHAnsi"/>
              </w:rPr>
            </w:pPr>
            <w:r w:rsidRPr="009D3BFA">
              <w:rPr>
                <w:rFonts w:asciiTheme="minorHAnsi" w:hAnsiTheme="minorHAnsi"/>
              </w:rPr>
              <w:t>1</w:t>
            </w:r>
          </w:p>
        </w:tc>
      </w:tr>
      <w:tr w:rsidR="00E70211" w:rsidRPr="009D3BFA" w14:paraId="36C97A63" w14:textId="77777777" w:rsidTr="006249FE">
        <w:tc>
          <w:tcPr>
            <w:tcW w:w="4675" w:type="dxa"/>
          </w:tcPr>
          <w:p w14:paraId="67A3BDE3" w14:textId="6A68EF5F" w:rsidR="00E70211" w:rsidRPr="009D3BFA" w:rsidRDefault="00E70211" w:rsidP="00F374F6">
            <w:pPr>
              <w:rPr>
                <w:rFonts w:asciiTheme="minorHAnsi" w:hAnsiTheme="minorHAnsi"/>
              </w:rPr>
            </w:pPr>
            <w:r w:rsidRPr="009D3BFA">
              <w:rPr>
                <w:rFonts w:asciiTheme="minorHAnsi" w:hAnsiTheme="minorHAnsi"/>
              </w:rPr>
              <w:t>Number of nodes in hidden layer</w:t>
            </w:r>
          </w:p>
        </w:tc>
        <w:tc>
          <w:tcPr>
            <w:tcW w:w="4675" w:type="dxa"/>
          </w:tcPr>
          <w:p w14:paraId="0FB89219" w14:textId="56B3ED52" w:rsidR="00E70211" w:rsidRPr="009D3BFA" w:rsidRDefault="00E70211" w:rsidP="00F374F6">
            <w:pPr>
              <w:rPr>
                <w:rFonts w:asciiTheme="minorHAnsi" w:hAnsiTheme="minorHAnsi"/>
              </w:rPr>
            </w:pPr>
            <w:r w:rsidRPr="009D3BFA">
              <w:rPr>
                <w:rFonts w:asciiTheme="minorHAnsi" w:hAnsiTheme="minorHAnsi"/>
              </w:rPr>
              <w:t>10</w:t>
            </w:r>
          </w:p>
        </w:tc>
      </w:tr>
      <w:tr w:rsidR="00E70211" w:rsidRPr="009D3BFA" w14:paraId="33A3CF3D" w14:textId="77777777" w:rsidTr="006249FE">
        <w:tc>
          <w:tcPr>
            <w:tcW w:w="4675" w:type="dxa"/>
          </w:tcPr>
          <w:p w14:paraId="51F9B51B" w14:textId="1FCA4DBA" w:rsidR="00E70211" w:rsidRPr="009D3BFA" w:rsidRDefault="00E70211" w:rsidP="00F374F6">
            <w:pPr>
              <w:rPr>
                <w:rFonts w:asciiTheme="minorHAnsi" w:hAnsiTheme="minorHAnsi"/>
              </w:rPr>
            </w:pPr>
            <w:r w:rsidRPr="009D3BFA">
              <w:rPr>
                <w:rFonts w:asciiTheme="minorHAnsi" w:hAnsiTheme="minorHAnsi"/>
              </w:rPr>
              <w:t>Learning rate</w:t>
            </w:r>
          </w:p>
        </w:tc>
        <w:tc>
          <w:tcPr>
            <w:tcW w:w="4675" w:type="dxa"/>
          </w:tcPr>
          <w:p w14:paraId="73A59DCE" w14:textId="2F149C3B" w:rsidR="00E70211" w:rsidRPr="009D3BFA" w:rsidRDefault="00E70211" w:rsidP="00F374F6">
            <w:pPr>
              <w:rPr>
                <w:rFonts w:asciiTheme="minorHAnsi" w:hAnsiTheme="minorHAnsi"/>
              </w:rPr>
            </w:pPr>
            <w:r w:rsidRPr="009D3BFA">
              <w:rPr>
                <w:rFonts w:asciiTheme="minorHAnsi" w:hAnsiTheme="minorHAnsi"/>
              </w:rPr>
              <w:t>1e-5</w:t>
            </w:r>
          </w:p>
        </w:tc>
      </w:tr>
      <w:tr w:rsidR="00E70211" w:rsidRPr="009D3BFA" w14:paraId="5CAADFE7" w14:textId="77777777" w:rsidTr="006249FE">
        <w:tc>
          <w:tcPr>
            <w:tcW w:w="4675" w:type="dxa"/>
          </w:tcPr>
          <w:p w14:paraId="154503A3" w14:textId="59465D39" w:rsidR="00E70211" w:rsidRPr="009D3BFA" w:rsidRDefault="00E70211" w:rsidP="00F374F6">
            <w:pPr>
              <w:rPr>
                <w:rFonts w:asciiTheme="minorHAnsi" w:hAnsiTheme="minorHAnsi"/>
              </w:rPr>
            </w:pPr>
            <w:r w:rsidRPr="009D3BFA">
              <w:rPr>
                <w:rFonts w:asciiTheme="minorHAnsi" w:hAnsiTheme="minorHAnsi"/>
              </w:rPr>
              <w:t>Weight optimizer</w:t>
            </w:r>
          </w:p>
        </w:tc>
        <w:tc>
          <w:tcPr>
            <w:tcW w:w="4675" w:type="dxa"/>
          </w:tcPr>
          <w:p w14:paraId="13A93033" w14:textId="59B35EF5" w:rsidR="00E70211" w:rsidRPr="009D3BFA" w:rsidRDefault="00E70211" w:rsidP="00F374F6">
            <w:pPr>
              <w:rPr>
                <w:rFonts w:asciiTheme="minorHAnsi" w:hAnsiTheme="minorHAnsi"/>
              </w:rPr>
            </w:pPr>
            <w:proofErr w:type="spellStart"/>
            <w:r w:rsidRPr="009D3BFA">
              <w:rPr>
                <w:rFonts w:asciiTheme="minorHAnsi" w:hAnsiTheme="minorHAnsi"/>
              </w:rPr>
              <w:t>Lbfgs</w:t>
            </w:r>
            <w:proofErr w:type="spellEnd"/>
          </w:p>
        </w:tc>
      </w:tr>
      <w:tr w:rsidR="00E70211" w:rsidRPr="009D3BFA" w14:paraId="5EDF240C" w14:textId="77777777" w:rsidTr="006249FE">
        <w:tc>
          <w:tcPr>
            <w:tcW w:w="4675" w:type="dxa"/>
          </w:tcPr>
          <w:p w14:paraId="4B1C2F35" w14:textId="014A7773" w:rsidR="00E70211" w:rsidRPr="009D3BFA" w:rsidRDefault="00E70211" w:rsidP="00F374F6">
            <w:pPr>
              <w:rPr>
                <w:rFonts w:asciiTheme="minorHAnsi" w:hAnsiTheme="minorHAnsi"/>
              </w:rPr>
            </w:pPr>
            <w:r w:rsidRPr="009D3BFA">
              <w:rPr>
                <w:rFonts w:asciiTheme="minorHAnsi" w:hAnsiTheme="minorHAnsi"/>
              </w:rPr>
              <w:t>Activation function</w:t>
            </w:r>
          </w:p>
        </w:tc>
        <w:tc>
          <w:tcPr>
            <w:tcW w:w="4675" w:type="dxa"/>
          </w:tcPr>
          <w:p w14:paraId="134BD2B5" w14:textId="20D5211D" w:rsidR="00E70211" w:rsidRPr="009D3BFA" w:rsidRDefault="00E70211" w:rsidP="00F374F6">
            <w:pPr>
              <w:rPr>
                <w:rFonts w:asciiTheme="minorHAnsi" w:hAnsiTheme="minorHAnsi"/>
              </w:rPr>
            </w:pPr>
            <w:r w:rsidRPr="009D3BFA">
              <w:rPr>
                <w:rFonts w:asciiTheme="minorHAnsi" w:hAnsiTheme="minorHAnsi"/>
              </w:rPr>
              <w:t>identity</w:t>
            </w:r>
          </w:p>
        </w:tc>
      </w:tr>
    </w:tbl>
    <w:p w14:paraId="406E93C9" w14:textId="77777777" w:rsidR="0047298D" w:rsidRPr="009D3BFA" w:rsidRDefault="0047298D" w:rsidP="00F374F6">
      <w:pPr>
        <w:rPr>
          <w:rFonts w:asciiTheme="minorHAnsi" w:hAnsiTheme="minorHAnsi"/>
        </w:rPr>
      </w:pPr>
    </w:p>
    <w:p w14:paraId="6D2853F1" w14:textId="378EB21E" w:rsidR="0047298D" w:rsidRPr="009D3BFA" w:rsidRDefault="0047298D" w:rsidP="00F374F6">
      <w:pPr>
        <w:rPr>
          <w:rFonts w:asciiTheme="minorHAnsi" w:hAnsiTheme="minorHAnsi"/>
        </w:rPr>
      </w:pPr>
      <w:r w:rsidRPr="009D3BFA">
        <w:rPr>
          <w:rFonts w:asciiTheme="minorHAnsi" w:hAnsiTheme="minorHAnsi"/>
        </w:rPr>
        <w:t>The result on the test set was: 93.3%</w:t>
      </w:r>
    </w:p>
    <w:p w14:paraId="65041C79" w14:textId="63F7884D" w:rsidR="00784EA7" w:rsidRPr="009D3BFA" w:rsidRDefault="00A203D7" w:rsidP="00426F6E">
      <w:pPr>
        <w:rPr>
          <w:rFonts w:asciiTheme="minorHAnsi" w:hAnsiTheme="minorHAnsi"/>
        </w:rPr>
      </w:pPr>
      <w:r w:rsidRPr="009D3BFA">
        <w:rPr>
          <w:rFonts w:asciiTheme="minorHAnsi" w:hAnsiTheme="minorHAnsi"/>
        </w:rPr>
        <w:t xml:space="preserve"> </w:t>
      </w:r>
    </w:p>
    <w:p w14:paraId="2A34EB5C" w14:textId="77777777" w:rsidR="00784EA7" w:rsidRPr="009D3BFA" w:rsidRDefault="00784EA7">
      <w:pPr>
        <w:rPr>
          <w:rFonts w:asciiTheme="minorHAnsi" w:hAnsiTheme="minorHAnsi"/>
        </w:rPr>
      </w:pPr>
      <w:r w:rsidRPr="009D3BFA">
        <w:rPr>
          <w:rFonts w:asciiTheme="minorHAnsi" w:hAnsiTheme="minorHAnsi"/>
        </w:rPr>
        <w:br w:type="page"/>
      </w:r>
    </w:p>
    <w:p w14:paraId="45BFA3B1" w14:textId="4B35E5CA" w:rsidR="000B3BC4" w:rsidRPr="009D3BFA" w:rsidRDefault="00784EA7" w:rsidP="00784EA7">
      <w:pPr>
        <w:pStyle w:val="Heading1"/>
      </w:pPr>
      <w:r w:rsidRPr="009D3BFA">
        <w:lastRenderedPageBreak/>
        <w:t>Amazon Baby Product Review Dataset</w:t>
      </w:r>
    </w:p>
    <w:p w14:paraId="6DBD4727" w14:textId="476FB6E1" w:rsidR="00784EA7" w:rsidRPr="009D3BFA" w:rsidRDefault="00DF4DE3" w:rsidP="00784EA7">
      <w:pPr>
        <w:rPr>
          <w:rFonts w:asciiTheme="minorHAnsi" w:hAnsiTheme="minorHAnsi"/>
        </w:rPr>
      </w:pPr>
      <w:r w:rsidRPr="009D3BFA">
        <w:rPr>
          <w:rFonts w:asciiTheme="minorHAnsi" w:hAnsiTheme="minorHAnsi"/>
        </w:rPr>
        <w:t xml:space="preserve">Same approach will be followed with this dataset. First, feature engineering. Then, tuning parameters. </w:t>
      </w:r>
    </w:p>
    <w:p w14:paraId="23C7BA12" w14:textId="0C2B94C6" w:rsidR="00DF4DE3" w:rsidRPr="009D3BFA" w:rsidRDefault="00DF4DE3" w:rsidP="00784EA7">
      <w:pPr>
        <w:rPr>
          <w:rFonts w:asciiTheme="minorHAnsi" w:hAnsiTheme="minorHAnsi"/>
          <w:b/>
          <w:bCs/>
        </w:rPr>
      </w:pPr>
      <w:r w:rsidRPr="009D3BFA">
        <w:rPr>
          <w:rFonts w:asciiTheme="minorHAnsi" w:hAnsiTheme="minorHAnsi"/>
          <w:b/>
          <w:bCs/>
        </w:rPr>
        <w:t>Feature Engineering</w:t>
      </w:r>
    </w:p>
    <w:p w14:paraId="403A0055" w14:textId="22CE4BEC" w:rsidR="00DF4DE3" w:rsidRPr="009D3BFA" w:rsidRDefault="00DF4DE3" w:rsidP="00310E76">
      <w:pPr>
        <w:rPr>
          <w:rFonts w:asciiTheme="minorHAnsi" w:hAnsiTheme="minorHAnsi"/>
        </w:rPr>
      </w:pPr>
      <w:r w:rsidRPr="009D3BFA">
        <w:rPr>
          <w:rFonts w:asciiTheme="minorHAnsi" w:hAnsiTheme="minorHAnsi"/>
        </w:rPr>
        <w:t xml:space="preserve">Since the data set has two text columns </w:t>
      </w:r>
      <w:proofErr w:type="spellStart"/>
      <w:r w:rsidRPr="009D3BFA">
        <w:rPr>
          <w:rFonts w:asciiTheme="minorHAnsi" w:hAnsiTheme="minorHAnsi"/>
        </w:rPr>
        <w:t>i.e</w:t>
      </w:r>
      <w:proofErr w:type="spellEnd"/>
      <w:r w:rsidRPr="009D3BFA">
        <w:rPr>
          <w:rFonts w:asciiTheme="minorHAnsi" w:hAnsiTheme="minorHAnsi"/>
        </w:rPr>
        <w:t xml:space="preserve"> product title and product review. </w:t>
      </w:r>
      <w:r w:rsidR="00882269" w:rsidRPr="009D3BFA">
        <w:rPr>
          <w:rFonts w:asciiTheme="minorHAnsi" w:hAnsiTheme="minorHAnsi"/>
        </w:rPr>
        <w:t>The two columns processed as follows:</w:t>
      </w:r>
    </w:p>
    <w:p w14:paraId="2DFECB69" w14:textId="59EF38D3" w:rsidR="00882269" w:rsidRPr="009D3BFA" w:rsidRDefault="00882269" w:rsidP="00882269">
      <w:pPr>
        <w:pStyle w:val="ListParagraph"/>
        <w:numPr>
          <w:ilvl w:val="0"/>
          <w:numId w:val="2"/>
        </w:numPr>
      </w:pPr>
      <w:r w:rsidRPr="009D3BFA">
        <w:t>Combine both columns together</w:t>
      </w:r>
    </w:p>
    <w:p w14:paraId="0242DB99" w14:textId="157BD7DD" w:rsidR="00882269" w:rsidRPr="009D3BFA" w:rsidRDefault="00882269" w:rsidP="00882269">
      <w:pPr>
        <w:pStyle w:val="ListParagraph"/>
        <w:numPr>
          <w:ilvl w:val="0"/>
          <w:numId w:val="2"/>
        </w:numPr>
      </w:pPr>
      <w:r w:rsidRPr="009D3BFA">
        <w:t>Drop stop words</w:t>
      </w:r>
    </w:p>
    <w:p w14:paraId="4963D1FE" w14:textId="0043FE8E" w:rsidR="00882269" w:rsidRPr="009D3BFA" w:rsidRDefault="00882269" w:rsidP="00882269">
      <w:pPr>
        <w:pStyle w:val="ListParagraph"/>
        <w:numPr>
          <w:ilvl w:val="0"/>
          <w:numId w:val="2"/>
        </w:numPr>
      </w:pPr>
      <w:r w:rsidRPr="009D3BFA">
        <w:t>Take the stem for every word</w:t>
      </w:r>
    </w:p>
    <w:p w14:paraId="4B1503EA" w14:textId="028AB4D5" w:rsidR="00882269" w:rsidRPr="009D3BFA" w:rsidRDefault="00882269" w:rsidP="00882269">
      <w:pPr>
        <w:pStyle w:val="ListParagraph"/>
        <w:numPr>
          <w:ilvl w:val="0"/>
          <w:numId w:val="2"/>
        </w:numPr>
      </w:pPr>
      <w:r w:rsidRPr="009D3BFA">
        <w:t>Count the number of word occurrence and use it as feature for further processing</w:t>
      </w:r>
    </w:p>
    <w:p w14:paraId="1491B825" w14:textId="58FFB850" w:rsidR="004109D3" w:rsidRPr="009D3BFA" w:rsidRDefault="004109D3" w:rsidP="006A436D">
      <w:pPr>
        <w:pStyle w:val="ListParagraph"/>
        <w:ind w:left="0"/>
      </w:pPr>
      <w:r w:rsidRPr="009D3BFA">
        <w:t>Counti</w:t>
      </w:r>
      <w:r w:rsidR="00C12BB6" w:rsidRPr="009D3BFA">
        <w:t xml:space="preserve">ng process results in more than 5500 columns. To reduce the dimension </w:t>
      </w:r>
      <w:r w:rsidR="006B4DA0" w:rsidRPr="009D3BFA">
        <w:t xml:space="preserve">a threshold of </w:t>
      </w:r>
      <w:proofErr w:type="spellStart"/>
      <w:r w:rsidR="006B4DA0" w:rsidRPr="009D3BFA">
        <w:t>minium</w:t>
      </w:r>
      <w:proofErr w:type="spellEnd"/>
      <w:r w:rsidR="006B4DA0" w:rsidRPr="009D3BFA">
        <w:t xml:space="preserve"> number of word count should be determined. The table below shows the number of columns (features) resulted with different threshold value.</w:t>
      </w:r>
    </w:p>
    <w:tbl>
      <w:tblPr>
        <w:tblStyle w:val="GridTable4-Accent1"/>
        <w:tblW w:w="0" w:type="auto"/>
        <w:tblLook w:val="04A0" w:firstRow="1" w:lastRow="0" w:firstColumn="1" w:lastColumn="0" w:noHBand="0" w:noVBand="1"/>
      </w:tblPr>
      <w:tblGrid>
        <w:gridCol w:w="3232"/>
        <w:gridCol w:w="3197"/>
        <w:gridCol w:w="2921"/>
      </w:tblGrid>
      <w:tr w:rsidR="00080B2D" w:rsidRPr="009D3BFA" w14:paraId="73400599" w14:textId="218B8BD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343328D" w14:textId="7A23BC29" w:rsidR="00080B2D" w:rsidRPr="009D3BFA" w:rsidRDefault="00080B2D" w:rsidP="006A436D">
            <w:pPr>
              <w:pStyle w:val="ListParagraph"/>
              <w:ind w:left="0"/>
            </w:pPr>
            <w:r w:rsidRPr="009D3BFA">
              <w:t>Minimum Number of Words</w:t>
            </w:r>
          </w:p>
        </w:tc>
        <w:tc>
          <w:tcPr>
            <w:tcW w:w="3197" w:type="dxa"/>
          </w:tcPr>
          <w:p w14:paraId="43F6EF1D" w14:textId="47F65B38" w:rsidR="00080B2D" w:rsidRPr="009D3BFA" w:rsidRDefault="00080B2D" w:rsidP="006A436D">
            <w:pPr>
              <w:pStyle w:val="ListParagraph"/>
              <w:ind w:left="0"/>
              <w:cnfStyle w:val="100000000000" w:firstRow="1" w:lastRow="0" w:firstColumn="0" w:lastColumn="0" w:oddVBand="0" w:evenVBand="0" w:oddHBand="0" w:evenHBand="0" w:firstRowFirstColumn="0" w:firstRowLastColumn="0" w:lastRowFirstColumn="0" w:lastRowLastColumn="0"/>
            </w:pPr>
            <w:r w:rsidRPr="009D3BFA">
              <w:t>Number of Features</w:t>
            </w:r>
          </w:p>
        </w:tc>
        <w:tc>
          <w:tcPr>
            <w:tcW w:w="2921" w:type="dxa"/>
          </w:tcPr>
          <w:p w14:paraId="0180797F" w14:textId="3B23B93E" w:rsidR="00080B2D" w:rsidRPr="009D3BFA" w:rsidRDefault="00080B2D" w:rsidP="006A436D">
            <w:pPr>
              <w:pStyle w:val="ListParagraph"/>
              <w:ind w:left="0"/>
              <w:cnfStyle w:val="100000000000" w:firstRow="1" w:lastRow="0" w:firstColumn="0" w:lastColumn="0" w:oddVBand="0" w:evenVBand="0" w:oddHBand="0" w:evenHBand="0" w:firstRowFirstColumn="0" w:firstRowLastColumn="0" w:lastRowFirstColumn="0" w:lastRowLastColumn="0"/>
            </w:pPr>
            <w:r w:rsidRPr="009D3BFA">
              <w:t>Difference from previous cutoff</w:t>
            </w:r>
          </w:p>
        </w:tc>
      </w:tr>
      <w:tr w:rsidR="00080B2D" w:rsidRPr="009D3BFA" w14:paraId="572965B0" w14:textId="38C1AE11"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0E6F6FB7" w14:textId="241C2F0D" w:rsidR="00080B2D" w:rsidRPr="009D3BFA" w:rsidRDefault="00080B2D" w:rsidP="006A436D">
            <w:pPr>
              <w:pStyle w:val="ListParagraph"/>
              <w:ind w:left="0"/>
              <w:rPr>
                <w:color w:val="FF0000"/>
              </w:rPr>
            </w:pPr>
            <w:r w:rsidRPr="009D3BFA">
              <w:rPr>
                <w:color w:val="FF0000"/>
              </w:rPr>
              <w:t>50</w:t>
            </w:r>
          </w:p>
        </w:tc>
        <w:tc>
          <w:tcPr>
            <w:tcW w:w="3197" w:type="dxa"/>
          </w:tcPr>
          <w:p w14:paraId="641D67F1" w14:textId="6845C5EF"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sidRPr="009D3BFA">
              <w:rPr>
                <w:color w:val="FF0000"/>
              </w:rPr>
              <w:t>5328</w:t>
            </w:r>
          </w:p>
        </w:tc>
        <w:tc>
          <w:tcPr>
            <w:tcW w:w="2921" w:type="dxa"/>
          </w:tcPr>
          <w:p w14:paraId="793F8D1A" w14:textId="77777777"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p>
        </w:tc>
      </w:tr>
      <w:tr w:rsidR="00080B2D" w:rsidRPr="009D3BFA" w14:paraId="017C4B52" w14:textId="16151C54" w:rsidTr="009D3BFA">
        <w:tc>
          <w:tcPr>
            <w:cnfStyle w:val="001000000000" w:firstRow="0" w:lastRow="0" w:firstColumn="1" w:lastColumn="0" w:oddVBand="0" w:evenVBand="0" w:oddHBand="0" w:evenHBand="0" w:firstRowFirstColumn="0" w:firstRowLastColumn="0" w:lastRowFirstColumn="0" w:lastRowLastColumn="0"/>
            <w:tcW w:w="3232" w:type="dxa"/>
          </w:tcPr>
          <w:p w14:paraId="11EFF412" w14:textId="1862287D" w:rsidR="00080B2D" w:rsidRPr="009D3BFA" w:rsidRDefault="00080B2D" w:rsidP="006A436D">
            <w:pPr>
              <w:pStyle w:val="ListParagraph"/>
              <w:ind w:left="0"/>
              <w:rPr>
                <w:color w:val="FF0000"/>
              </w:rPr>
            </w:pPr>
            <w:r w:rsidRPr="009D3BFA">
              <w:rPr>
                <w:color w:val="FF0000"/>
              </w:rPr>
              <w:t>100</w:t>
            </w:r>
          </w:p>
        </w:tc>
        <w:tc>
          <w:tcPr>
            <w:tcW w:w="3197" w:type="dxa"/>
          </w:tcPr>
          <w:p w14:paraId="3D730B10" w14:textId="08B7F086"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9D3BFA">
              <w:rPr>
                <w:color w:val="FF0000"/>
              </w:rPr>
              <w:t>3856</w:t>
            </w:r>
          </w:p>
        </w:tc>
        <w:tc>
          <w:tcPr>
            <w:tcW w:w="2921" w:type="dxa"/>
          </w:tcPr>
          <w:p w14:paraId="42EC7BFC" w14:textId="64864402"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rPr>
                <w:color w:val="FF0000"/>
              </w:rPr>
            </w:pPr>
            <w:r w:rsidRPr="009D3BFA">
              <w:rPr>
                <w:color w:val="FF0000"/>
              </w:rPr>
              <w:t>1472</w:t>
            </w:r>
          </w:p>
        </w:tc>
      </w:tr>
      <w:tr w:rsidR="00080B2D" w:rsidRPr="009D3BFA" w14:paraId="69C12536" w14:textId="055D589A"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2A14303" w14:textId="31BD757D" w:rsidR="00080B2D" w:rsidRPr="009D3BFA" w:rsidRDefault="00080B2D" w:rsidP="006A436D">
            <w:pPr>
              <w:pStyle w:val="ListParagraph"/>
              <w:ind w:left="0"/>
            </w:pPr>
            <w:r w:rsidRPr="009D3BFA">
              <w:t>150</w:t>
            </w:r>
          </w:p>
        </w:tc>
        <w:tc>
          <w:tcPr>
            <w:tcW w:w="3197" w:type="dxa"/>
          </w:tcPr>
          <w:p w14:paraId="5F94C7C8" w14:textId="4C511354"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3149</w:t>
            </w:r>
          </w:p>
        </w:tc>
        <w:tc>
          <w:tcPr>
            <w:tcW w:w="2921" w:type="dxa"/>
          </w:tcPr>
          <w:p w14:paraId="691CCE8E" w14:textId="0DEBDB51"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707</w:t>
            </w:r>
          </w:p>
        </w:tc>
      </w:tr>
      <w:tr w:rsidR="00080B2D" w:rsidRPr="009D3BFA" w14:paraId="68B05CE7" w14:textId="112D09C9" w:rsidTr="009D3BFA">
        <w:tc>
          <w:tcPr>
            <w:cnfStyle w:val="001000000000" w:firstRow="0" w:lastRow="0" w:firstColumn="1" w:lastColumn="0" w:oddVBand="0" w:evenVBand="0" w:oddHBand="0" w:evenHBand="0" w:firstRowFirstColumn="0" w:firstRowLastColumn="0" w:lastRowFirstColumn="0" w:lastRowLastColumn="0"/>
            <w:tcW w:w="3232" w:type="dxa"/>
          </w:tcPr>
          <w:p w14:paraId="034472F2" w14:textId="50E90579" w:rsidR="00080B2D" w:rsidRPr="009D3BFA" w:rsidRDefault="00080B2D" w:rsidP="006A436D">
            <w:pPr>
              <w:pStyle w:val="ListParagraph"/>
              <w:ind w:left="0"/>
            </w:pPr>
            <w:r w:rsidRPr="009D3BFA">
              <w:t>200</w:t>
            </w:r>
          </w:p>
        </w:tc>
        <w:tc>
          <w:tcPr>
            <w:tcW w:w="3197" w:type="dxa"/>
          </w:tcPr>
          <w:p w14:paraId="73FA698E" w14:textId="1683E0F4"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2727</w:t>
            </w:r>
          </w:p>
        </w:tc>
        <w:tc>
          <w:tcPr>
            <w:tcW w:w="2921" w:type="dxa"/>
          </w:tcPr>
          <w:p w14:paraId="07DD2297" w14:textId="2C497D0E"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422</w:t>
            </w:r>
          </w:p>
        </w:tc>
      </w:tr>
      <w:tr w:rsidR="00080B2D" w:rsidRPr="009D3BFA" w14:paraId="11E58B92" w14:textId="4984A1AB"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213E222" w14:textId="2E281B9C" w:rsidR="00080B2D" w:rsidRPr="009D3BFA" w:rsidRDefault="00080B2D" w:rsidP="006A436D">
            <w:pPr>
              <w:pStyle w:val="ListParagraph"/>
              <w:ind w:left="0"/>
            </w:pPr>
            <w:r w:rsidRPr="009D3BFA">
              <w:t>250</w:t>
            </w:r>
          </w:p>
        </w:tc>
        <w:tc>
          <w:tcPr>
            <w:tcW w:w="3197" w:type="dxa"/>
          </w:tcPr>
          <w:p w14:paraId="1FD6E395" w14:textId="53B7F2A8"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2443</w:t>
            </w:r>
          </w:p>
        </w:tc>
        <w:tc>
          <w:tcPr>
            <w:tcW w:w="2921" w:type="dxa"/>
          </w:tcPr>
          <w:p w14:paraId="003AFA69" w14:textId="1A4F58A1"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284</w:t>
            </w:r>
          </w:p>
        </w:tc>
      </w:tr>
      <w:tr w:rsidR="00080B2D" w:rsidRPr="009D3BFA" w14:paraId="7DED40D0" w14:textId="71A54716" w:rsidTr="009D3BFA">
        <w:tc>
          <w:tcPr>
            <w:cnfStyle w:val="001000000000" w:firstRow="0" w:lastRow="0" w:firstColumn="1" w:lastColumn="0" w:oddVBand="0" w:evenVBand="0" w:oddHBand="0" w:evenHBand="0" w:firstRowFirstColumn="0" w:firstRowLastColumn="0" w:lastRowFirstColumn="0" w:lastRowLastColumn="0"/>
            <w:tcW w:w="3232" w:type="dxa"/>
          </w:tcPr>
          <w:p w14:paraId="4D413551" w14:textId="11DC76EF" w:rsidR="00080B2D" w:rsidRPr="009D3BFA" w:rsidRDefault="00080B2D" w:rsidP="006A436D">
            <w:pPr>
              <w:pStyle w:val="ListParagraph"/>
              <w:ind w:left="0"/>
            </w:pPr>
            <w:r w:rsidRPr="009D3BFA">
              <w:t>300</w:t>
            </w:r>
          </w:p>
        </w:tc>
        <w:tc>
          <w:tcPr>
            <w:tcW w:w="3197" w:type="dxa"/>
          </w:tcPr>
          <w:p w14:paraId="59A7301A" w14:textId="51CB5C9B"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2216</w:t>
            </w:r>
          </w:p>
        </w:tc>
        <w:tc>
          <w:tcPr>
            <w:tcW w:w="2921" w:type="dxa"/>
          </w:tcPr>
          <w:p w14:paraId="6CA518FE" w14:textId="7107EA75"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227</w:t>
            </w:r>
          </w:p>
        </w:tc>
      </w:tr>
      <w:tr w:rsidR="00080B2D" w:rsidRPr="009D3BFA" w14:paraId="55431DD9" w14:textId="14BCB632"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AC17FB1" w14:textId="0ADCE248" w:rsidR="00080B2D" w:rsidRPr="009D3BFA" w:rsidRDefault="00080B2D" w:rsidP="006A436D">
            <w:pPr>
              <w:pStyle w:val="ListParagraph"/>
              <w:ind w:left="0"/>
            </w:pPr>
            <w:r w:rsidRPr="009D3BFA">
              <w:t>350</w:t>
            </w:r>
          </w:p>
        </w:tc>
        <w:tc>
          <w:tcPr>
            <w:tcW w:w="3197" w:type="dxa"/>
          </w:tcPr>
          <w:p w14:paraId="6C4CB185" w14:textId="56E18C77"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2050</w:t>
            </w:r>
          </w:p>
        </w:tc>
        <w:tc>
          <w:tcPr>
            <w:tcW w:w="2921" w:type="dxa"/>
          </w:tcPr>
          <w:p w14:paraId="26A661A0" w14:textId="57BA7FC4"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166</w:t>
            </w:r>
          </w:p>
        </w:tc>
      </w:tr>
      <w:tr w:rsidR="00080B2D" w:rsidRPr="009D3BFA" w14:paraId="06275D13" w14:textId="57FBF936" w:rsidTr="009D3BFA">
        <w:tc>
          <w:tcPr>
            <w:cnfStyle w:val="001000000000" w:firstRow="0" w:lastRow="0" w:firstColumn="1" w:lastColumn="0" w:oddVBand="0" w:evenVBand="0" w:oddHBand="0" w:evenHBand="0" w:firstRowFirstColumn="0" w:firstRowLastColumn="0" w:lastRowFirstColumn="0" w:lastRowLastColumn="0"/>
            <w:tcW w:w="3232" w:type="dxa"/>
          </w:tcPr>
          <w:p w14:paraId="6E27138D" w14:textId="2F2A5FDF" w:rsidR="00080B2D" w:rsidRPr="009D3BFA" w:rsidRDefault="00080B2D" w:rsidP="006A436D">
            <w:pPr>
              <w:pStyle w:val="ListParagraph"/>
              <w:ind w:left="0"/>
            </w:pPr>
            <w:r w:rsidRPr="009D3BFA">
              <w:t>400</w:t>
            </w:r>
          </w:p>
        </w:tc>
        <w:tc>
          <w:tcPr>
            <w:tcW w:w="3197" w:type="dxa"/>
          </w:tcPr>
          <w:p w14:paraId="6C25EDF9" w14:textId="07ACA9CF"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1908</w:t>
            </w:r>
          </w:p>
        </w:tc>
        <w:tc>
          <w:tcPr>
            <w:tcW w:w="2921" w:type="dxa"/>
          </w:tcPr>
          <w:p w14:paraId="78946E65" w14:textId="28C46662"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142</w:t>
            </w:r>
          </w:p>
        </w:tc>
      </w:tr>
      <w:tr w:rsidR="00080B2D" w:rsidRPr="009D3BFA" w14:paraId="23124458" w14:textId="715C1A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ED3D18D" w14:textId="0ED4AE9A" w:rsidR="00080B2D" w:rsidRPr="009D3BFA" w:rsidRDefault="00080B2D" w:rsidP="006A436D">
            <w:pPr>
              <w:pStyle w:val="ListParagraph"/>
              <w:ind w:left="0"/>
            </w:pPr>
            <w:r w:rsidRPr="009D3BFA">
              <w:t>450</w:t>
            </w:r>
          </w:p>
        </w:tc>
        <w:tc>
          <w:tcPr>
            <w:tcW w:w="3197" w:type="dxa"/>
          </w:tcPr>
          <w:p w14:paraId="5F1AD2B5" w14:textId="103AFA21"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1781</w:t>
            </w:r>
          </w:p>
        </w:tc>
        <w:tc>
          <w:tcPr>
            <w:tcW w:w="2921" w:type="dxa"/>
          </w:tcPr>
          <w:p w14:paraId="75703825" w14:textId="119891D3" w:rsidR="00080B2D" w:rsidRPr="009D3BFA" w:rsidRDefault="00080B2D" w:rsidP="006A436D">
            <w:pPr>
              <w:pStyle w:val="ListParagraph"/>
              <w:ind w:left="0"/>
              <w:cnfStyle w:val="000000100000" w:firstRow="0" w:lastRow="0" w:firstColumn="0" w:lastColumn="0" w:oddVBand="0" w:evenVBand="0" w:oddHBand="1" w:evenHBand="0" w:firstRowFirstColumn="0" w:firstRowLastColumn="0" w:lastRowFirstColumn="0" w:lastRowLastColumn="0"/>
            </w:pPr>
            <w:r w:rsidRPr="009D3BFA">
              <w:t>127</w:t>
            </w:r>
          </w:p>
        </w:tc>
      </w:tr>
      <w:tr w:rsidR="00080B2D" w:rsidRPr="009D3BFA" w14:paraId="6FE8621A" w14:textId="6D26D973" w:rsidTr="009D3BFA">
        <w:tc>
          <w:tcPr>
            <w:cnfStyle w:val="001000000000" w:firstRow="0" w:lastRow="0" w:firstColumn="1" w:lastColumn="0" w:oddVBand="0" w:evenVBand="0" w:oddHBand="0" w:evenHBand="0" w:firstRowFirstColumn="0" w:firstRowLastColumn="0" w:lastRowFirstColumn="0" w:lastRowLastColumn="0"/>
            <w:tcW w:w="3232" w:type="dxa"/>
          </w:tcPr>
          <w:p w14:paraId="1C36C5CA" w14:textId="41088125" w:rsidR="00080B2D" w:rsidRPr="009D3BFA" w:rsidRDefault="00080B2D" w:rsidP="006A436D">
            <w:pPr>
              <w:pStyle w:val="ListParagraph"/>
              <w:ind w:left="0"/>
            </w:pPr>
            <w:r w:rsidRPr="009D3BFA">
              <w:t>500</w:t>
            </w:r>
          </w:p>
        </w:tc>
        <w:tc>
          <w:tcPr>
            <w:tcW w:w="3197" w:type="dxa"/>
          </w:tcPr>
          <w:p w14:paraId="7C4EA3A1" w14:textId="7E4F5276" w:rsidR="00080B2D" w:rsidRPr="009D3BFA" w:rsidRDefault="00080B2D" w:rsidP="006A436D">
            <w:pPr>
              <w:pStyle w:val="ListParagraph"/>
              <w:ind w:left="0"/>
              <w:cnfStyle w:val="000000000000" w:firstRow="0" w:lastRow="0" w:firstColumn="0" w:lastColumn="0" w:oddVBand="0" w:evenVBand="0" w:oddHBand="0" w:evenHBand="0" w:firstRowFirstColumn="0" w:firstRowLastColumn="0" w:lastRowFirstColumn="0" w:lastRowLastColumn="0"/>
            </w:pPr>
            <w:r w:rsidRPr="009D3BFA">
              <w:t>1662</w:t>
            </w:r>
          </w:p>
        </w:tc>
        <w:tc>
          <w:tcPr>
            <w:tcW w:w="2921" w:type="dxa"/>
          </w:tcPr>
          <w:p w14:paraId="06711448" w14:textId="251F056D" w:rsidR="00080B2D" w:rsidRPr="009D3BFA" w:rsidRDefault="00080B2D" w:rsidP="00080B2D">
            <w:pPr>
              <w:pStyle w:val="ListParagraph"/>
              <w:keepNext/>
              <w:ind w:left="0"/>
              <w:cnfStyle w:val="000000000000" w:firstRow="0" w:lastRow="0" w:firstColumn="0" w:lastColumn="0" w:oddVBand="0" w:evenVBand="0" w:oddHBand="0" w:evenHBand="0" w:firstRowFirstColumn="0" w:firstRowLastColumn="0" w:lastRowFirstColumn="0" w:lastRowLastColumn="0"/>
            </w:pPr>
            <w:r w:rsidRPr="009D3BFA">
              <w:t>119</w:t>
            </w:r>
          </w:p>
        </w:tc>
      </w:tr>
    </w:tbl>
    <w:p w14:paraId="48EA20F8" w14:textId="7A9C0759" w:rsidR="006B4DA0" w:rsidRPr="009D3BFA" w:rsidRDefault="00080B2D" w:rsidP="00080B2D">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5</w:t>
      </w:r>
      <w:r w:rsidR="009D3BFA" w:rsidRPr="009D3BFA">
        <w:rPr>
          <w:noProof/>
        </w:rPr>
        <w:fldChar w:fldCharType="end"/>
      </w:r>
      <w:r w:rsidRPr="009D3BFA">
        <w:t xml:space="preserve"> Number of features for differnt min word count</w:t>
      </w:r>
    </w:p>
    <w:p w14:paraId="4ED2E5CE" w14:textId="7576276D" w:rsidR="00080B2D" w:rsidRPr="009D3BFA" w:rsidRDefault="00080B2D" w:rsidP="006A436D">
      <w:pPr>
        <w:pStyle w:val="ListParagraph"/>
        <w:ind w:left="0"/>
      </w:pPr>
      <w:r w:rsidRPr="009D3BFA">
        <w:t>Based on the table above, the most dimension reduction happens with changing the cutoff from 50 to 100. So, 100 word will be used as a minimum word count for further analysis.</w:t>
      </w:r>
    </w:p>
    <w:p w14:paraId="5D3835BF" w14:textId="7BE078AE" w:rsidR="000204C1" w:rsidRPr="009D3BFA" w:rsidRDefault="000204C1" w:rsidP="006A436D">
      <w:pPr>
        <w:pStyle w:val="ListParagraph"/>
        <w:ind w:left="0"/>
      </w:pPr>
      <w:r w:rsidRPr="009D3BFA">
        <w:t>The normalizing process</w:t>
      </w:r>
      <w:r w:rsidR="006A436D" w:rsidRPr="009D3BFA">
        <w:t xml:space="preserve"> is very data dependable on the dataset. Hence, a small experiment conducted to decide wither continue with normalized columns or raw columns. As follows,</w:t>
      </w:r>
    </w:p>
    <w:tbl>
      <w:tblPr>
        <w:tblStyle w:val="GridTable4-Accent1"/>
        <w:tblW w:w="0" w:type="auto"/>
        <w:tblLook w:val="04A0" w:firstRow="1" w:lastRow="0" w:firstColumn="1" w:lastColumn="0" w:noHBand="0" w:noVBand="1"/>
      </w:tblPr>
      <w:tblGrid>
        <w:gridCol w:w="2534"/>
        <w:gridCol w:w="2697"/>
        <w:gridCol w:w="1795"/>
      </w:tblGrid>
      <w:tr w:rsidR="00CC0F6F" w:rsidRPr="009D3BFA" w14:paraId="77CC8FEF" w14:textId="7777777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33EB86C6" w14:textId="77777777" w:rsidR="00CC0F6F" w:rsidRPr="009D3BFA" w:rsidRDefault="00CC0F6F" w:rsidP="0023591D">
            <w:pPr>
              <w:rPr>
                <w:rFonts w:asciiTheme="minorHAnsi" w:hAnsiTheme="minorHAnsi"/>
              </w:rPr>
            </w:pPr>
            <w:r w:rsidRPr="009D3BFA">
              <w:rPr>
                <w:rFonts w:asciiTheme="minorHAnsi" w:hAnsiTheme="minorHAnsi"/>
              </w:rPr>
              <w:t>Input Type</w:t>
            </w:r>
          </w:p>
        </w:tc>
        <w:tc>
          <w:tcPr>
            <w:tcW w:w="2697" w:type="dxa"/>
          </w:tcPr>
          <w:p w14:paraId="6D9E16C5" w14:textId="77777777" w:rsidR="00CC0F6F" w:rsidRPr="009D3BFA" w:rsidRDefault="00CC0F6F"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Accuracy Over Training Set</w:t>
            </w:r>
          </w:p>
        </w:tc>
        <w:tc>
          <w:tcPr>
            <w:tcW w:w="1795" w:type="dxa"/>
          </w:tcPr>
          <w:p w14:paraId="64DC7049" w14:textId="77777777" w:rsidR="00CC0F6F" w:rsidRPr="009D3BFA" w:rsidRDefault="00CC0F6F"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Time (seconds)</w:t>
            </w:r>
          </w:p>
        </w:tc>
      </w:tr>
      <w:tr w:rsidR="00CC0F6F" w:rsidRPr="009D3BFA" w14:paraId="1E8135BC"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DBAC7D8" w14:textId="77777777" w:rsidR="00CC0F6F" w:rsidRPr="009D3BFA" w:rsidRDefault="00CC0F6F" w:rsidP="0023591D">
            <w:pPr>
              <w:rPr>
                <w:rFonts w:asciiTheme="minorHAnsi" w:hAnsiTheme="minorHAnsi"/>
              </w:rPr>
            </w:pPr>
            <w:r w:rsidRPr="009D3BFA">
              <w:rPr>
                <w:rFonts w:asciiTheme="minorHAnsi" w:hAnsiTheme="minorHAnsi"/>
              </w:rPr>
              <w:t>Without Normalizing</w:t>
            </w:r>
          </w:p>
        </w:tc>
        <w:tc>
          <w:tcPr>
            <w:tcW w:w="2697" w:type="dxa"/>
          </w:tcPr>
          <w:p w14:paraId="0191ABC6" w14:textId="4F329B17" w:rsidR="00CC0F6F" w:rsidRPr="009D3BFA" w:rsidRDefault="00955E43"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67.5</w:t>
            </w:r>
            <w:r w:rsidR="00CC0F6F" w:rsidRPr="009D3BFA">
              <w:rPr>
                <w:rFonts w:asciiTheme="minorHAnsi" w:hAnsiTheme="minorHAnsi"/>
              </w:rPr>
              <w:t>%</w:t>
            </w:r>
          </w:p>
        </w:tc>
        <w:tc>
          <w:tcPr>
            <w:tcW w:w="1795" w:type="dxa"/>
          </w:tcPr>
          <w:p w14:paraId="4C77799C" w14:textId="416AE823" w:rsidR="00CC0F6F" w:rsidRPr="009D3BFA" w:rsidRDefault="00CC0F6F"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33</w:t>
            </w:r>
          </w:p>
        </w:tc>
      </w:tr>
      <w:tr w:rsidR="00CC0F6F" w:rsidRPr="009D3BFA" w14:paraId="1A8B904D" w14:textId="77777777" w:rsidTr="009D3BFA">
        <w:tc>
          <w:tcPr>
            <w:cnfStyle w:val="001000000000" w:firstRow="0" w:lastRow="0" w:firstColumn="1" w:lastColumn="0" w:oddVBand="0" w:evenVBand="0" w:oddHBand="0" w:evenHBand="0" w:firstRowFirstColumn="0" w:firstRowLastColumn="0" w:lastRowFirstColumn="0" w:lastRowLastColumn="0"/>
            <w:tcW w:w="2534" w:type="dxa"/>
          </w:tcPr>
          <w:p w14:paraId="5DF726FD" w14:textId="77777777" w:rsidR="00CC0F6F" w:rsidRPr="009D3BFA" w:rsidRDefault="00CC0F6F" w:rsidP="0023591D">
            <w:pPr>
              <w:rPr>
                <w:rFonts w:asciiTheme="minorHAnsi" w:hAnsiTheme="minorHAnsi"/>
              </w:rPr>
            </w:pPr>
            <w:r w:rsidRPr="009D3BFA">
              <w:rPr>
                <w:rFonts w:asciiTheme="minorHAnsi" w:hAnsiTheme="minorHAnsi"/>
              </w:rPr>
              <w:t>With Normalizing</w:t>
            </w:r>
          </w:p>
        </w:tc>
        <w:tc>
          <w:tcPr>
            <w:tcW w:w="2697" w:type="dxa"/>
          </w:tcPr>
          <w:p w14:paraId="6D9FB2DD" w14:textId="6374974C" w:rsidR="00CC0F6F" w:rsidRPr="009D3BFA" w:rsidRDefault="00CC0F6F"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67</w:t>
            </w:r>
            <w:r w:rsidR="00955E43" w:rsidRPr="009D3BFA">
              <w:rPr>
                <w:rFonts w:asciiTheme="minorHAnsi" w:hAnsiTheme="minorHAnsi"/>
              </w:rPr>
              <w:t>.4</w:t>
            </w:r>
            <w:r w:rsidRPr="009D3BFA">
              <w:rPr>
                <w:rFonts w:asciiTheme="minorHAnsi" w:hAnsiTheme="minorHAnsi"/>
              </w:rPr>
              <w:t>%</w:t>
            </w:r>
          </w:p>
        </w:tc>
        <w:tc>
          <w:tcPr>
            <w:tcW w:w="1795" w:type="dxa"/>
          </w:tcPr>
          <w:p w14:paraId="229DCB43" w14:textId="15335692" w:rsidR="00CC0F6F" w:rsidRPr="009D3BFA" w:rsidRDefault="00955E43" w:rsidP="00E83788">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26</w:t>
            </w:r>
          </w:p>
        </w:tc>
      </w:tr>
    </w:tbl>
    <w:p w14:paraId="450214B0" w14:textId="195B3200" w:rsidR="006A436D" w:rsidRPr="009D3BFA" w:rsidRDefault="00E83788" w:rsidP="00E83788">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6</w:t>
      </w:r>
      <w:r w:rsidR="009D3BFA" w:rsidRPr="009D3BFA">
        <w:rPr>
          <w:noProof/>
        </w:rPr>
        <w:fldChar w:fldCharType="end"/>
      </w:r>
      <w:r w:rsidRPr="009D3BFA">
        <w:t>: IN BOTH CASES NN HAS 200 ITERATIONS WITH RELU ACTIVATION FUNCTION AND 1E-5 LEARNING RATE</w:t>
      </w:r>
    </w:p>
    <w:p w14:paraId="187D51FA" w14:textId="77777777" w:rsidR="006249FE" w:rsidRPr="009D3BFA" w:rsidRDefault="006249FE" w:rsidP="006249FE">
      <w:pPr>
        <w:rPr>
          <w:rFonts w:asciiTheme="minorHAnsi" w:hAnsiTheme="minorHAnsi"/>
          <w:b/>
          <w:bCs/>
        </w:rPr>
      </w:pPr>
      <w:r w:rsidRPr="009D3BFA">
        <w:rPr>
          <w:rFonts w:asciiTheme="minorHAnsi" w:hAnsiTheme="minorHAnsi"/>
          <w:b/>
          <w:bCs/>
        </w:rPr>
        <w:lastRenderedPageBreak/>
        <w:t>Parameter Tuning:</w:t>
      </w:r>
    </w:p>
    <w:p w14:paraId="1ABEB053" w14:textId="77777777" w:rsidR="006249FE" w:rsidRPr="009D3BFA" w:rsidRDefault="006249FE" w:rsidP="006249FE">
      <w:pPr>
        <w:rPr>
          <w:rFonts w:asciiTheme="minorHAnsi" w:hAnsiTheme="minorHAnsi"/>
        </w:rPr>
      </w:pPr>
      <w:r w:rsidRPr="009D3BFA">
        <w:rPr>
          <w:rFonts w:asciiTheme="minorHAnsi" w:hAnsiTheme="minorHAnsi"/>
        </w:rPr>
        <w:t>The parameter selected to tune are:</w:t>
      </w:r>
    </w:p>
    <w:p w14:paraId="207F2517" w14:textId="77777777" w:rsidR="006249FE" w:rsidRPr="009D3BFA" w:rsidRDefault="006249FE" w:rsidP="006249FE">
      <w:pPr>
        <w:pStyle w:val="ListParagraph"/>
        <w:numPr>
          <w:ilvl w:val="0"/>
          <w:numId w:val="3"/>
        </w:numPr>
      </w:pPr>
      <w:r w:rsidRPr="009D3BFA">
        <w:t>Activation function</w:t>
      </w:r>
    </w:p>
    <w:p w14:paraId="48BE9B07" w14:textId="77777777" w:rsidR="006249FE" w:rsidRPr="009D3BFA" w:rsidRDefault="006249FE" w:rsidP="006249FE">
      <w:pPr>
        <w:pStyle w:val="ListParagraph"/>
        <w:numPr>
          <w:ilvl w:val="0"/>
          <w:numId w:val="3"/>
        </w:numPr>
      </w:pPr>
      <w:r w:rsidRPr="009D3BFA">
        <w:t>The weight optimizer</w:t>
      </w:r>
    </w:p>
    <w:p w14:paraId="534E33CF" w14:textId="77777777" w:rsidR="006249FE" w:rsidRPr="009D3BFA" w:rsidRDefault="006249FE" w:rsidP="006249FE">
      <w:pPr>
        <w:pStyle w:val="ListParagraph"/>
        <w:numPr>
          <w:ilvl w:val="0"/>
          <w:numId w:val="3"/>
        </w:numPr>
      </w:pPr>
      <w:r w:rsidRPr="009D3BFA">
        <w:t>Number of hidden layer</w:t>
      </w:r>
    </w:p>
    <w:p w14:paraId="7A2664FC" w14:textId="77777777" w:rsidR="006249FE" w:rsidRPr="009D3BFA" w:rsidRDefault="006249FE" w:rsidP="006249FE">
      <w:pPr>
        <w:pStyle w:val="ListParagraph"/>
        <w:numPr>
          <w:ilvl w:val="0"/>
          <w:numId w:val="3"/>
        </w:numPr>
      </w:pPr>
      <w:r w:rsidRPr="009D3BFA">
        <w:t>Number of nodes in each layer</w:t>
      </w:r>
    </w:p>
    <w:p w14:paraId="2DFD211E" w14:textId="77777777" w:rsidR="006249FE" w:rsidRPr="009D3BFA" w:rsidRDefault="006249FE" w:rsidP="006249FE">
      <w:pPr>
        <w:rPr>
          <w:rFonts w:asciiTheme="minorHAnsi" w:hAnsiTheme="minorHAnsi"/>
          <w:b/>
          <w:bCs/>
        </w:rPr>
      </w:pPr>
      <w:r w:rsidRPr="009D3BFA">
        <w:rPr>
          <w:rFonts w:asciiTheme="minorHAnsi" w:hAnsiTheme="minorHAnsi"/>
          <w:b/>
          <w:bCs/>
        </w:rPr>
        <w:t>Activation Function:</w:t>
      </w:r>
    </w:p>
    <w:p w14:paraId="5A99FBD2" w14:textId="7F2E8A50" w:rsidR="00E83788" w:rsidRPr="009D3BFA" w:rsidRDefault="006249FE" w:rsidP="00AE4D5C">
      <w:pPr>
        <w:rPr>
          <w:rFonts w:asciiTheme="minorHAnsi" w:hAnsiTheme="minorHAnsi"/>
        </w:rPr>
      </w:pPr>
      <w:r w:rsidRPr="009D3BFA">
        <w:rPr>
          <w:rFonts w:asciiTheme="minorHAnsi" w:hAnsiTheme="minorHAnsi"/>
        </w:rPr>
        <w:t>There are many different activation functions that could be used and converge. To select one a comparison between ‘identity’, ‘logistic’, ‘</w:t>
      </w:r>
      <w:proofErr w:type="spellStart"/>
      <w:r w:rsidRPr="009D3BFA">
        <w:rPr>
          <w:rFonts w:asciiTheme="minorHAnsi" w:hAnsiTheme="minorHAnsi"/>
        </w:rPr>
        <w:t>tanh</w:t>
      </w:r>
      <w:proofErr w:type="spellEnd"/>
      <w:r w:rsidRPr="009D3BFA">
        <w:rPr>
          <w:rFonts w:asciiTheme="minorHAnsi" w:hAnsiTheme="minorHAnsi"/>
        </w:rPr>
        <w:t>’ and ‘</w:t>
      </w:r>
      <w:proofErr w:type="spellStart"/>
      <w:r w:rsidRPr="009D3BFA">
        <w:rPr>
          <w:rFonts w:asciiTheme="minorHAnsi" w:hAnsiTheme="minorHAnsi"/>
        </w:rPr>
        <w:t>relu</w:t>
      </w:r>
      <w:proofErr w:type="spellEnd"/>
      <w:r w:rsidRPr="009D3BFA">
        <w:rPr>
          <w:rFonts w:asciiTheme="minorHAnsi" w:hAnsiTheme="minorHAnsi"/>
        </w:rPr>
        <w:t>’ functions conducted in terms of accuracy and time.</w:t>
      </w:r>
    </w:p>
    <w:tbl>
      <w:tblPr>
        <w:tblStyle w:val="GridTable4-Accent1"/>
        <w:tblW w:w="0" w:type="auto"/>
        <w:tblLook w:val="04A0" w:firstRow="1" w:lastRow="0" w:firstColumn="1" w:lastColumn="0" w:noHBand="0" w:noVBand="1"/>
      </w:tblPr>
      <w:tblGrid>
        <w:gridCol w:w="2337"/>
        <w:gridCol w:w="2338"/>
        <w:gridCol w:w="2338"/>
      </w:tblGrid>
      <w:tr w:rsidR="00AE4D5C" w:rsidRPr="009D3BFA" w14:paraId="7D4E8242" w14:textId="7777777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8C9535" w14:textId="77777777" w:rsidR="00AE4D5C" w:rsidRPr="009D3BFA" w:rsidRDefault="00AE4D5C" w:rsidP="0023591D">
            <w:pPr>
              <w:rPr>
                <w:rFonts w:asciiTheme="minorHAnsi" w:hAnsiTheme="minorHAnsi"/>
              </w:rPr>
            </w:pPr>
            <w:r w:rsidRPr="009D3BFA">
              <w:rPr>
                <w:rFonts w:asciiTheme="minorHAnsi" w:hAnsiTheme="minorHAnsi"/>
              </w:rPr>
              <w:t>Activation Function</w:t>
            </w:r>
          </w:p>
        </w:tc>
        <w:tc>
          <w:tcPr>
            <w:tcW w:w="2338" w:type="dxa"/>
          </w:tcPr>
          <w:p w14:paraId="3D5B2146" w14:textId="77777777" w:rsidR="00AE4D5C" w:rsidRPr="009D3BFA" w:rsidRDefault="00AE4D5C"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Accuracy on Train Set</w:t>
            </w:r>
          </w:p>
        </w:tc>
        <w:tc>
          <w:tcPr>
            <w:tcW w:w="2338" w:type="dxa"/>
          </w:tcPr>
          <w:p w14:paraId="6C185A56" w14:textId="77777777" w:rsidR="00AE4D5C" w:rsidRPr="009D3BFA" w:rsidRDefault="00AE4D5C"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Time (seconds)</w:t>
            </w:r>
          </w:p>
        </w:tc>
      </w:tr>
      <w:tr w:rsidR="00AE4D5C" w:rsidRPr="009D3BFA" w14:paraId="3E024711"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E82945" w14:textId="77777777" w:rsidR="00AE4D5C" w:rsidRPr="009D3BFA" w:rsidRDefault="00AE4D5C" w:rsidP="0023591D">
            <w:pPr>
              <w:rPr>
                <w:rFonts w:asciiTheme="minorHAnsi" w:hAnsiTheme="minorHAnsi"/>
                <w:highlight w:val="yellow"/>
              </w:rPr>
            </w:pPr>
            <w:r w:rsidRPr="009D3BFA">
              <w:rPr>
                <w:rFonts w:asciiTheme="minorHAnsi" w:hAnsiTheme="minorHAnsi"/>
                <w:highlight w:val="yellow"/>
              </w:rPr>
              <w:t>Identity</w:t>
            </w:r>
          </w:p>
        </w:tc>
        <w:tc>
          <w:tcPr>
            <w:tcW w:w="2338" w:type="dxa"/>
          </w:tcPr>
          <w:p w14:paraId="54664CAE" w14:textId="39F84220" w:rsidR="00AE4D5C" w:rsidRPr="009D3BFA" w:rsidRDefault="00AE4D5C" w:rsidP="00AE4D5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67.6%</w:t>
            </w:r>
          </w:p>
        </w:tc>
        <w:tc>
          <w:tcPr>
            <w:tcW w:w="2338" w:type="dxa"/>
          </w:tcPr>
          <w:p w14:paraId="73988A65" w14:textId="70E6492F" w:rsidR="00AE4D5C" w:rsidRPr="009D3BFA" w:rsidRDefault="00AE4D5C"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highlight w:val="yellow"/>
              </w:rPr>
              <w:t>21</w:t>
            </w:r>
          </w:p>
        </w:tc>
      </w:tr>
      <w:tr w:rsidR="00AE4D5C" w:rsidRPr="009D3BFA" w14:paraId="1ECC825C" w14:textId="77777777" w:rsidTr="009D3BFA">
        <w:tc>
          <w:tcPr>
            <w:cnfStyle w:val="001000000000" w:firstRow="0" w:lastRow="0" w:firstColumn="1" w:lastColumn="0" w:oddVBand="0" w:evenVBand="0" w:oddHBand="0" w:evenHBand="0" w:firstRowFirstColumn="0" w:firstRowLastColumn="0" w:lastRowFirstColumn="0" w:lastRowLastColumn="0"/>
            <w:tcW w:w="2337" w:type="dxa"/>
          </w:tcPr>
          <w:p w14:paraId="50F13791" w14:textId="77777777" w:rsidR="00AE4D5C" w:rsidRPr="009D3BFA" w:rsidRDefault="00AE4D5C" w:rsidP="0023591D">
            <w:pPr>
              <w:rPr>
                <w:rFonts w:asciiTheme="minorHAnsi" w:hAnsiTheme="minorHAnsi"/>
              </w:rPr>
            </w:pPr>
            <w:r w:rsidRPr="009D3BFA">
              <w:rPr>
                <w:rFonts w:asciiTheme="minorHAnsi" w:hAnsiTheme="minorHAnsi"/>
              </w:rPr>
              <w:t>Logistic</w:t>
            </w:r>
          </w:p>
        </w:tc>
        <w:tc>
          <w:tcPr>
            <w:tcW w:w="2338" w:type="dxa"/>
          </w:tcPr>
          <w:p w14:paraId="47D22828" w14:textId="501BD356" w:rsidR="00AE4D5C" w:rsidRPr="009D3BFA" w:rsidRDefault="00AE4D5C" w:rsidP="00AE4D5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64.4%</w:t>
            </w:r>
          </w:p>
        </w:tc>
        <w:tc>
          <w:tcPr>
            <w:tcW w:w="2338" w:type="dxa"/>
          </w:tcPr>
          <w:p w14:paraId="645B54AE" w14:textId="26AF21EB" w:rsidR="00AE4D5C" w:rsidRPr="009D3BFA" w:rsidRDefault="00AE4D5C"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29</w:t>
            </w:r>
          </w:p>
        </w:tc>
      </w:tr>
      <w:tr w:rsidR="00AE4D5C" w:rsidRPr="009D3BFA" w14:paraId="5D85E0B2"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24C5EF" w14:textId="77777777" w:rsidR="00AE4D5C" w:rsidRPr="009D3BFA" w:rsidRDefault="00AE4D5C" w:rsidP="0023591D">
            <w:pPr>
              <w:rPr>
                <w:rFonts w:asciiTheme="minorHAnsi" w:hAnsiTheme="minorHAnsi"/>
              </w:rPr>
            </w:pPr>
            <w:proofErr w:type="spellStart"/>
            <w:r w:rsidRPr="009D3BFA">
              <w:rPr>
                <w:rFonts w:asciiTheme="minorHAnsi" w:hAnsiTheme="minorHAnsi"/>
              </w:rPr>
              <w:t>Tanh</w:t>
            </w:r>
            <w:proofErr w:type="spellEnd"/>
          </w:p>
        </w:tc>
        <w:tc>
          <w:tcPr>
            <w:tcW w:w="2338" w:type="dxa"/>
          </w:tcPr>
          <w:p w14:paraId="2EF7911F" w14:textId="07F7CB0B" w:rsidR="00AE4D5C" w:rsidRPr="009D3BFA" w:rsidRDefault="00AE4D5C"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67.</w:t>
            </w:r>
            <w:r w:rsidR="008F7415" w:rsidRPr="009D3BFA">
              <w:rPr>
                <w:rFonts w:asciiTheme="minorHAnsi" w:hAnsiTheme="minorHAnsi"/>
              </w:rPr>
              <w:t>7</w:t>
            </w:r>
            <w:r w:rsidRPr="009D3BFA">
              <w:rPr>
                <w:rFonts w:asciiTheme="minorHAnsi" w:hAnsiTheme="minorHAnsi"/>
              </w:rPr>
              <w:t>%</w:t>
            </w:r>
          </w:p>
        </w:tc>
        <w:tc>
          <w:tcPr>
            <w:tcW w:w="2338" w:type="dxa"/>
          </w:tcPr>
          <w:p w14:paraId="6A87243B" w14:textId="3751F321" w:rsidR="00AE4D5C" w:rsidRPr="009D3BFA" w:rsidRDefault="008F7415"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31</w:t>
            </w:r>
          </w:p>
        </w:tc>
      </w:tr>
      <w:tr w:rsidR="00AE4D5C" w:rsidRPr="009D3BFA" w14:paraId="7B211074" w14:textId="77777777" w:rsidTr="009D3BFA">
        <w:tc>
          <w:tcPr>
            <w:cnfStyle w:val="001000000000" w:firstRow="0" w:lastRow="0" w:firstColumn="1" w:lastColumn="0" w:oddVBand="0" w:evenVBand="0" w:oddHBand="0" w:evenHBand="0" w:firstRowFirstColumn="0" w:firstRowLastColumn="0" w:lastRowFirstColumn="0" w:lastRowLastColumn="0"/>
            <w:tcW w:w="2337" w:type="dxa"/>
          </w:tcPr>
          <w:p w14:paraId="7409F0C4" w14:textId="13CB3B54" w:rsidR="00AE4D5C" w:rsidRPr="009D3BFA" w:rsidRDefault="00AE4D5C" w:rsidP="0023591D">
            <w:pPr>
              <w:rPr>
                <w:rFonts w:asciiTheme="minorHAnsi" w:hAnsiTheme="minorHAnsi"/>
              </w:rPr>
            </w:pPr>
            <w:proofErr w:type="spellStart"/>
            <w:r w:rsidRPr="009D3BFA">
              <w:rPr>
                <w:rFonts w:asciiTheme="minorHAnsi" w:hAnsiTheme="minorHAnsi"/>
              </w:rPr>
              <w:t>Relu</w:t>
            </w:r>
            <w:proofErr w:type="spellEnd"/>
          </w:p>
        </w:tc>
        <w:tc>
          <w:tcPr>
            <w:tcW w:w="2338" w:type="dxa"/>
          </w:tcPr>
          <w:p w14:paraId="43B57041" w14:textId="13B52D16" w:rsidR="00AE4D5C" w:rsidRPr="009D3BFA" w:rsidRDefault="008F7415"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67.3</w:t>
            </w:r>
            <w:r w:rsidR="00AE4D5C" w:rsidRPr="009D3BFA">
              <w:rPr>
                <w:rFonts w:asciiTheme="minorHAnsi" w:hAnsiTheme="minorHAnsi"/>
              </w:rPr>
              <w:t>%</w:t>
            </w:r>
          </w:p>
        </w:tc>
        <w:tc>
          <w:tcPr>
            <w:tcW w:w="2338" w:type="dxa"/>
          </w:tcPr>
          <w:p w14:paraId="22A04FC5" w14:textId="1D0E331B" w:rsidR="00AE4D5C" w:rsidRPr="009D3BFA" w:rsidRDefault="008F7415" w:rsidP="008F7415">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28</w:t>
            </w:r>
          </w:p>
        </w:tc>
      </w:tr>
    </w:tbl>
    <w:p w14:paraId="377D28A2" w14:textId="1D813DAD" w:rsidR="00AE4D5C" w:rsidRPr="009D3BFA" w:rsidRDefault="008F7415" w:rsidP="008F7415">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7</w:t>
      </w:r>
      <w:r w:rsidR="009D3BFA" w:rsidRPr="009D3BFA">
        <w:rPr>
          <w:noProof/>
        </w:rPr>
        <w:fldChar w:fldCharType="end"/>
      </w:r>
      <w:r w:rsidRPr="009D3BFA">
        <w:t>: ALL RESULTS GENERATED BASED ON NN WITH 2 HIDDEN LAYERS AND 2 NODES IN EACH LAYER, 200 ITERATIONS AND 1E-5 LEARNING RATE</w:t>
      </w:r>
    </w:p>
    <w:p w14:paraId="0227E833" w14:textId="635BF61B" w:rsidR="008F7415" w:rsidRPr="009D3BFA" w:rsidRDefault="008F7415" w:rsidP="008F7415">
      <w:pPr>
        <w:rPr>
          <w:rFonts w:asciiTheme="minorHAnsi" w:hAnsiTheme="minorHAnsi"/>
        </w:rPr>
      </w:pPr>
      <w:r w:rsidRPr="009D3BFA">
        <w:rPr>
          <w:rFonts w:asciiTheme="minorHAnsi" w:hAnsiTheme="minorHAnsi"/>
        </w:rPr>
        <w:t xml:space="preserve">Based on the table above, most activation function produce almost similar results. Looking at training time ‘identity’ was the best so it will be </w:t>
      </w:r>
      <w:r w:rsidR="001F699B" w:rsidRPr="009D3BFA">
        <w:rPr>
          <w:rFonts w:asciiTheme="minorHAnsi" w:hAnsiTheme="minorHAnsi"/>
        </w:rPr>
        <w:t>chosen</w:t>
      </w:r>
      <w:r w:rsidRPr="009D3BFA">
        <w:rPr>
          <w:rFonts w:asciiTheme="minorHAnsi" w:hAnsiTheme="minorHAnsi"/>
        </w:rPr>
        <w:t xml:space="preserve"> for further analysis.</w:t>
      </w:r>
    </w:p>
    <w:p w14:paraId="264E6594" w14:textId="77777777" w:rsidR="00F4791A" w:rsidRPr="009D3BFA" w:rsidRDefault="00F4791A" w:rsidP="00F4791A">
      <w:pPr>
        <w:rPr>
          <w:rFonts w:asciiTheme="minorHAnsi" w:hAnsiTheme="minorHAnsi"/>
        </w:rPr>
      </w:pPr>
      <w:r w:rsidRPr="009D3BFA">
        <w:rPr>
          <w:rFonts w:asciiTheme="minorHAnsi" w:hAnsiTheme="minorHAnsi"/>
          <w:b/>
          <w:bCs/>
        </w:rPr>
        <w:t>The weight optimizer</w:t>
      </w:r>
      <w:r w:rsidRPr="009D3BFA">
        <w:rPr>
          <w:rFonts w:asciiTheme="minorHAnsi" w:hAnsiTheme="minorHAnsi"/>
          <w:b/>
          <w:bCs/>
        </w:rPr>
        <w:br/>
      </w:r>
      <w:proofErr w:type="gramStart"/>
      <w:r w:rsidRPr="009D3BFA">
        <w:rPr>
          <w:rFonts w:asciiTheme="minorHAnsi" w:hAnsiTheme="minorHAnsi"/>
        </w:rPr>
        <w:t>Similar to</w:t>
      </w:r>
      <w:proofErr w:type="gramEnd"/>
      <w:r w:rsidRPr="009D3BFA">
        <w:rPr>
          <w:rFonts w:asciiTheme="minorHAnsi" w:hAnsiTheme="minorHAnsi"/>
        </w:rPr>
        <w:t xml:space="preserve"> activation function weight optimizer is also data dependent and should be selected beforehand. ‘</w:t>
      </w:r>
      <w:proofErr w:type="spellStart"/>
      <w:r w:rsidRPr="009D3BFA">
        <w:rPr>
          <w:rFonts w:asciiTheme="minorHAnsi" w:hAnsiTheme="minorHAnsi"/>
        </w:rPr>
        <w:t>lbfgs</w:t>
      </w:r>
      <w:proofErr w:type="spellEnd"/>
      <w:r w:rsidRPr="009D3BFA">
        <w:rPr>
          <w:rFonts w:asciiTheme="minorHAnsi" w:hAnsiTheme="minorHAnsi"/>
        </w:rPr>
        <w:t>’, ‘</w:t>
      </w:r>
      <w:proofErr w:type="spellStart"/>
      <w:r w:rsidRPr="009D3BFA">
        <w:rPr>
          <w:rFonts w:asciiTheme="minorHAnsi" w:hAnsiTheme="minorHAnsi"/>
        </w:rPr>
        <w:t>sgd</w:t>
      </w:r>
      <w:proofErr w:type="spellEnd"/>
      <w:r w:rsidRPr="009D3BFA">
        <w:rPr>
          <w:rFonts w:asciiTheme="minorHAnsi" w:hAnsiTheme="minorHAnsi"/>
        </w:rPr>
        <w:t>’ and ‘</w:t>
      </w:r>
      <w:proofErr w:type="spellStart"/>
      <w:r w:rsidRPr="009D3BFA">
        <w:rPr>
          <w:rFonts w:asciiTheme="minorHAnsi" w:hAnsiTheme="minorHAnsi"/>
        </w:rPr>
        <w:t>adam</w:t>
      </w:r>
      <w:proofErr w:type="spellEnd"/>
      <w:r w:rsidRPr="009D3BFA">
        <w:rPr>
          <w:rFonts w:asciiTheme="minorHAnsi" w:hAnsiTheme="minorHAnsi"/>
        </w:rPr>
        <w:t>’ are different optimizer methods. ‘</w:t>
      </w:r>
      <w:proofErr w:type="spellStart"/>
      <w:r w:rsidRPr="009D3BFA">
        <w:rPr>
          <w:rFonts w:asciiTheme="minorHAnsi" w:hAnsiTheme="minorHAnsi"/>
        </w:rPr>
        <w:t>lbfgs</w:t>
      </w:r>
      <w:proofErr w:type="spellEnd"/>
      <w:r w:rsidRPr="009D3BFA">
        <w:rPr>
          <w:rFonts w:asciiTheme="minorHAnsi" w:hAnsiTheme="minorHAnsi"/>
        </w:rPr>
        <w:t>’ is one of the quasi-newton. ‘</w:t>
      </w:r>
      <w:proofErr w:type="spellStart"/>
      <w:r w:rsidRPr="009D3BFA">
        <w:rPr>
          <w:rFonts w:asciiTheme="minorHAnsi" w:hAnsiTheme="minorHAnsi"/>
        </w:rPr>
        <w:t>sgd</w:t>
      </w:r>
      <w:proofErr w:type="spellEnd"/>
      <w:r w:rsidRPr="009D3BFA">
        <w:rPr>
          <w:rFonts w:asciiTheme="minorHAnsi" w:hAnsiTheme="minorHAnsi"/>
        </w:rPr>
        <w:t>’ is the stochastic gradient decent and ‘</w:t>
      </w:r>
      <w:proofErr w:type="spellStart"/>
      <w:r w:rsidRPr="009D3BFA">
        <w:rPr>
          <w:rFonts w:asciiTheme="minorHAnsi" w:hAnsiTheme="minorHAnsi"/>
        </w:rPr>
        <w:t>adam</w:t>
      </w:r>
      <w:proofErr w:type="spellEnd"/>
      <w:r w:rsidRPr="009D3BFA">
        <w:rPr>
          <w:rFonts w:asciiTheme="minorHAnsi" w:hAnsiTheme="minorHAnsi"/>
        </w:rPr>
        <w:t>’ is a stochastic gradient-based optimizer. Practically, ‘</w:t>
      </w:r>
      <w:proofErr w:type="spellStart"/>
      <w:r w:rsidRPr="009D3BFA">
        <w:rPr>
          <w:rFonts w:asciiTheme="minorHAnsi" w:hAnsiTheme="minorHAnsi"/>
        </w:rPr>
        <w:t>lbfgs</w:t>
      </w:r>
      <w:proofErr w:type="spellEnd"/>
      <w:r w:rsidRPr="009D3BFA">
        <w:rPr>
          <w:rFonts w:asciiTheme="minorHAnsi" w:hAnsiTheme="minorHAnsi"/>
        </w:rPr>
        <w:t>’ converges faster for small dataset, ‘</w:t>
      </w:r>
      <w:proofErr w:type="spellStart"/>
      <w:r w:rsidRPr="009D3BFA">
        <w:rPr>
          <w:rFonts w:asciiTheme="minorHAnsi" w:hAnsiTheme="minorHAnsi"/>
        </w:rPr>
        <w:t>sgd</w:t>
      </w:r>
      <w:proofErr w:type="spellEnd"/>
      <w:r w:rsidRPr="009D3BFA">
        <w:rPr>
          <w:rFonts w:asciiTheme="minorHAnsi" w:hAnsiTheme="minorHAnsi"/>
        </w:rPr>
        <w:t>’ needs lots of effort for tuning and ‘</w:t>
      </w:r>
      <w:proofErr w:type="spellStart"/>
      <w:r w:rsidRPr="009D3BFA">
        <w:rPr>
          <w:rFonts w:asciiTheme="minorHAnsi" w:hAnsiTheme="minorHAnsi"/>
        </w:rPr>
        <w:t>adam</w:t>
      </w:r>
      <w:proofErr w:type="spellEnd"/>
      <w:r w:rsidRPr="009D3BFA">
        <w:rPr>
          <w:rFonts w:asciiTheme="minorHAnsi" w:hAnsiTheme="minorHAnsi"/>
        </w:rPr>
        <w:t>’ is very robust to large dataset. The table below show a comparison between the three.</w:t>
      </w:r>
    </w:p>
    <w:tbl>
      <w:tblPr>
        <w:tblStyle w:val="GridTable4-Accent1"/>
        <w:tblW w:w="0" w:type="auto"/>
        <w:tblLook w:val="04A0" w:firstRow="1" w:lastRow="0" w:firstColumn="1" w:lastColumn="0" w:noHBand="0" w:noVBand="1"/>
      </w:tblPr>
      <w:tblGrid>
        <w:gridCol w:w="3116"/>
        <w:gridCol w:w="3117"/>
        <w:gridCol w:w="3117"/>
      </w:tblGrid>
      <w:tr w:rsidR="00F4791A" w:rsidRPr="009D3BFA" w14:paraId="467AF04A" w14:textId="77777777" w:rsidTr="009D3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9BAD5E" w14:textId="77777777" w:rsidR="00F4791A" w:rsidRPr="009D3BFA" w:rsidRDefault="00F4791A" w:rsidP="0023591D">
            <w:pPr>
              <w:rPr>
                <w:rFonts w:asciiTheme="minorHAnsi" w:hAnsiTheme="minorHAnsi"/>
              </w:rPr>
            </w:pPr>
            <w:r w:rsidRPr="009D3BFA">
              <w:rPr>
                <w:rFonts w:asciiTheme="minorHAnsi" w:hAnsiTheme="minorHAnsi"/>
              </w:rPr>
              <w:t>Weight Optimizer</w:t>
            </w:r>
          </w:p>
        </w:tc>
        <w:tc>
          <w:tcPr>
            <w:tcW w:w="3117" w:type="dxa"/>
          </w:tcPr>
          <w:p w14:paraId="7756B760" w14:textId="77777777" w:rsidR="00F4791A" w:rsidRPr="009D3BFA" w:rsidRDefault="00F4791A"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Accuracy on Training Set</w:t>
            </w:r>
          </w:p>
        </w:tc>
        <w:tc>
          <w:tcPr>
            <w:tcW w:w="3117" w:type="dxa"/>
          </w:tcPr>
          <w:p w14:paraId="54C5E1F9" w14:textId="77777777" w:rsidR="00F4791A" w:rsidRPr="009D3BFA" w:rsidRDefault="00F4791A"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hAnsiTheme="minorHAnsi"/>
              </w:rPr>
              <w:t>Time(seconds)</w:t>
            </w:r>
          </w:p>
        </w:tc>
      </w:tr>
      <w:tr w:rsidR="00F4791A" w:rsidRPr="009D3BFA" w14:paraId="68A28BE5"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6110C2" w14:textId="77777777" w:rsidR="00F4791A" w:rsidRPr="009D3BFA" w:rsidRDefault="00F4791A" w:rsidP="0023591D">
            <w:pPr>
              <w:rPr>
                <w:rFonts w:asciiTheme="minorHAnsi" w:hAnsiTheme="minorHAnsi"/>
              </w:rPr>
            </w:pPr>
            <w:proofErr w:type="spellStart"/>
            <w:r w:rsidRPr="009D3BFA">
              <w:rPr>
                <w:rFonts w:asciiTheme="minorHAnsi" w:hAnsiTheme="minorHAnsi"/>
              </w:rPr>
              <w:t>Sgd</w:t>
            </w:r>
            <w:proofErr w:type="spellEnd"/>
          </w:p>
        </w:tc>
        <w:tc>
          <w:tcPr>
            <w:tcW w:w="3117" w:type="dxa"/>
          </w:tcPr>
          <w:p w14:paraId="27CCE66D" w14:textId="66397370" w:rsidR="00F4791A" w:rsidRPr="009D3BFA" w:rsidRDefault="00F4791A" w:rsidP="006D66A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6</w:t>
            </w:r>
            <w:r w:rsidR="006D66A1" w:rsidRPr="009D3BFA">
              <w:rPr>
                <w:rFonts w:asciiTheme="minorHAnsi" w:hAnsiTheme="minorHAnsi"/>
              </w:rPr>
              <w:t>7</w:t>
            </w:r>
            <w:r w:rsidRPr="009D3BFA">
              <w:rPr>
                <w:rFonts w:asciiTheme="minorHAnsi" w:hAnsiTheme="minorHAnsi"/>
              </w:rPr>
              <w:t>.</w:t>
            </w:r>
            <w:r w:rsidR="006D66A1" w:rsidRPr="009D3BFA">
              <w:rPr>
                <w:rFonts w:asciiTheme="minorHAnsi" w:hAnsiTheme="minorHAnsi"/>
              </w:rPr>
              <w:t>5</w:t>
            </w:r>
            <w:r w:rsidRPr="009D3BFA">
              <w:rPr>
                <w:rFonts w:asciiTheme="minorHAnsi" w:hAnsiTheme="minorHAnsi"/>
              </w:rPr>
              <w:t>%</w:t>
            </w:r>
          </w:p>
        </w:tc>
        <w:tc>
          <w:tcPr>
            <w:tcW w:w="3117" w:type="dxa"/>
          </w:tcPr>
          <w:p w14:paraId="7AB0B87D" w14:textId="5AA6D2E7" w:rsidR="00F4791A" w:rsidRPr="009D3BFA" w:rsidRDefault="006D66A1"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24.8</w:t>
            </w:r>
          </w:p>
        </w:tc>
      </w:tr>
      <w:tr w:rsidR="00F4791A" w:rsidRPr="009D3BFA" w14:paraId="45DC55DE" w14:textId="77777777" w:rsidTr="009D3BFA">
        <w:tc>
          <w:tcPr>
            <w:cnfStyle w:val="001000000000" w:firstRow="0" w:lastRow="0" w:firstColumn="1" w:lastColumn="0" w:oddVBand="0" w:evenVBand="0" w:oddHBand="0" w:evenHBand="0" w:firstRowFirstColumn="0" w:firstRowLastColumn="0" w:lastRowFirstColumn="0" w:lastRowLastColumn="0"/>
            <w:tcW w:w="3116" w:type="dxa"/>
          </w:tcPr>
          <w:p w14:paraId="3EDDAD07" w14:textId="77777777" w:rsidR="00F4791A" w:rsidRPr="009D3BFA" w:rsidRDefault="00F4791A" w:rsidP="0023591D">
            <w:pPr>
              <w:rPr>
                <w:rFonts w:asciiTheme="minorHAnsi" w:hAnsiTheme="minorHAnsi"/>
              </w:rPr>
            </w:pPr>
            <w:proofErr w:type="spellStart"/>
            <w:r w:rsidRPr="009D3BFA">
              <w:rPr>
                <w:rFonts w:asciiTheme="minorHAnsi" w:hAnsiTheme="minorHAnsi"/>
              </w:rPr>
              <w:t>Lbfgs</w:t>
            </w:r>
            <w:proofErr w:type="spellEnd"/>
          </w:p>
        </w:tc>
        <w:tc>
          <w:tcPr>
            <w:tcW w:w="3117" w:type="dxa"/>
          </w:tcPr>
          <w:p w14:paraId="5943C167" w14:textId="240727D0" w:rsidR="00F4791A" w:rsidRPr="009D3BFA" w:rsidRDefault="006D66A1" w:rsidP="006D66A1">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67</w:t>
            </w:r>
            <w:r w:rsidR="00F4791A" w:rsidRPr="009D3BFA">
              <w:rPr>
                <w:rFonts w:asciiTheme="minorHAnsi" w:hAnsiTheme="minorHAnsi"/>
                <w:highlight w:val="yellow"/>
              </w:rPr>
              <w:t>.</w:t>
            </w:r>
            <w:r w:rsidRPr="009D3BFA">
              <w:rPr>
                <w:rFonts w:asciiTheme="minorHAnsi" w:hAnsiTheme="minorHAnsi"/>
                <w:highlight w:val="yellow"/>
              </w:rPr>
              <w:t>6</w:t>
            </w:r>
            <w:r w:rsidR="00F4791A" w:rsidRPr="009D3BFA">
              <w:rPr>
                <w:rFonts w:asciiTheme="minorHAnsi" w:hAnsiTheme="minorHAnsi"/>
                <w:highlight w:val="yellow"/>
              </w:rPr>
              <w:t>%</w:t>
            </w:r>
          </w:p>
        </w:tc>
        <w:tc>
          <w:tcPr>
            <w:tcW w:w="3117" w:type="dxa"/>
          </w:tcPr>
          <w:p w14:paraId="175F80C9" w14:textId="2E8BBEAB" w:rsidR="00F4791A" w:rsidRPr="009D3BFA" w:rsidRDefault="006D66A1"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r w:rsidRPr="009D3BFA">
              <w:rPr>
                <w:rFonts w:asciiTheme="minorHAnsi" w:hAnsiTheme="minorHAnsi"/>
                <w:highlight w:val="yellow"/>
              </w:rPr>
              <w:t>24.0</w:t>
            </w:r>
          </w:p>
        </w:tc>
      </w:tr>
      <w:tr w:rsidR="00F4791A" w:rsidRPr="009D3BFA" w14:paraId="700A9CFC" w14:textId="77777777" w:rsidTr="009D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D6FDFD" w14:textId="77777777" w:rsidR="00F4791A" w:rsidRPr="009D3BFA" w:rsidRDefault="00F4791A" w:rsidP="0023591D">
            <w:pPr>
              <w:rPr>
                <w:rFonts w:asciiTheme="minorHAnsi" w:hAnsiTheme="minorHAnsi"/>
              </w:rPr>
            </w:pPr>
            <w:r w:rsidRPr="009D3BFA">
              <w:rPr>
                <w:rFonts w:asciiTheme="minorHAnsi" w:hAnsiTheme="minorHAnsi"/>
              </w:rPr>
              <w:t>Adam</w:t>
            </w:r>
          </w:p>
        </w:tc>
        <w:tc>
          <w:tcPr>
            <w:tcW w:w="3117" w:type="dxa"/>
          </w:tcPr>
          <w:p w14:paraId="42DAB2AB" w14:textId="478E8857" w:rsidR="00F4791A" w:rsidRPr="009D3BFA" w:rsidRDefault="006D66A1"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67.5</w:t>
            </w:r>
            <w:r w:rsidR="00F4791A" w:rsidRPr="009D3BFA">
              <w:rPr>
                <w:rFonts w:asciiTheme="minorHAnsi" w:hAnsiTheme="minorHAnsi"/>
              </w:rPr>
              <w:t>%</w:t>
            </w:r>
          </w:p>
        </w:tc>
        <w:tc>
          <w:tcPr>
            <w:tcW w:w="3117" w:type="dxa"/>
          </w:tcPr>
          <w:p w14:paraId="5B052934" w14:textId="28166C95" w:rsidR="00F4791A" w:rsidRPr="009D3BFA" w:rsidRDefault="006D66A1" w:rsidP="0023591D">
            <w:pPr>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hAnsiTheme="minorHAnsi"/>
              </w:rPr>
              <w:t>50</w:t>
            </w:r>
          </w:p>
        </w:tc>
      </w:tr>
    </w:tbl>
    <w:p w14:paraId="62355B5E" w14:textId="77777777" w:rsidR="00F4791A" w:rsidRPr="009D3BFA" w:rsidRDefault="00F4791A" w:rsidP="00F4791A">
      <w:pPr>
        <w:pStyle w:val="Caption"/>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8</w:t>
      </w:r>
      <w:r w:rsidR="009D3BFA" w:rsidRPr="009D3BFA">
        <w:rPr>
          <w:noProof/>
        </w:rPr>
        <w:fldChar w:fldCharType="end"/>
      </w:r>
      <w:r w:rsidRPr="009D3BFA">
        <w:t xml:space="preserve"> NN with 200 iteration, Identity function, 1e-5 learning rate</w:t>
      </w:r>
    </w:p>
    <w:p w14:paraId="33FF0DAD" w14:textId="7FD13232" w:rsidR="00F4791A" w:rsidRPr="009D3BFA" w:rsidRDefault="006D66A1" w:rsidP="006D66A1">
      <w:pPr>
        <w:rPr>
          <w:rFonts w:asciiTheme="minorHAnsi" w:hAnsiTheme="minorHAnsi"/>
        </w:rPr>
      </w:pPr>
      <w:r w:rsidRPr="009D3BFA">
        <w:rPr>
          <w:rFonts w:asciiTheme="minorHAnsi" w:hAnsiTheme="minorHAnsi"/>
        </w:rPr>
        <w:t>Again, w</w:t>
      </w:r>
      <w:r w:rsidR="00F4791A" w:rsidRPr="009D3BFA">
        <w:rPr>
          <w:rFonts w:asciiTheme="minorHAnsi" w:hAnsiTheme="minorHAnsi"/>
        </w:rPr>
        <w:t>ith 200 iterations ‘</w:t>
      </w:r>
      <w:proofErr w:type="spellStart"/>
      <w:r w:rsidR="00F4791A" w:rsidRPr="009D3BFA">
        <w:rPr>
          <w:rFonts w:asciiTheme="minorHAnsi" w:hAnsiTheme="minorHAnsi"/>
        </w:rPr>
        <w:t>lbfgs</w:t>
      </w:r>
      <w:proofErr w:type="spellEnd"/>
      <w:r w:rsidR="00F4791A" w:rsidRPr="009D3BFA">
        <w:rPr>
          <w:rFonts w:asciiTheme="minorHAnsi" w:hAnsiTheme="minorHAnsi"/>
        </w:rPr>
        <w:t xml:space="preserve">’ converges faster and gives a higher accuracy. So, it will be used. The results </w:t>
      </w:r>
      <w:r w:rsidRPr="009D3BFA">
        <w:rPr>
          <w:rFonts w:asciiTheme="minorHAnsi" w:hAnsiTheme="minorHAnsi"/>
        </w:rPr>
        <w:t>agree</w:t>
      </w:r>
      <w:r w:rsidR="00F4791A" w:rsidRPr="009D3BFA">
        <w:rPr>
          <w:rFonts w:asciiTheme="minorHAnsi" w:hAnsiTheme="minorHAnsi"/>
        </w:rPr>
        <w:t xml:space="preserve"> with the theory that </w:t>
      </w:r>
      <w:proofErr w:type="spellStart"/>
      <w:r w:rsidR="00F4791A" w:rsidRPr="009D3BFA">
        <w:rPr>
          <w:rFonts w:asciiTheme="minorHAnsi" w:hAnsiTheme="minorHAnsi"/>
        </w:rPr>
        <w:t>lbfgs</w:t>
      </w:r>
      <w:proofErr w:type="spellEnd"/>
      <w:r w:rsidR="00F4791A" w:rsidRPr="009D3BFA">
        <w:rPr>
          <w:rFonts w:asciiTheme="minorHAnsi" w:hAnsiTheme="minorHAnsi"/>
        </w:rPr>
        <w:t xml:space="preserve"> works better for relatively smaller dataset.</w:t>
      </w:r>
    </w:p>
    <w:p w14:paraId="01903668" w14:textId="77777777" w:rsidR="003F1DA1" w:rsidRPr="009D3BFA" w:rsidRDefault="003F1DA1" w:rsidP="003F1DA1">
      <w:pPr>
        <w:rPr>
          <w:rFonts w:asciiTheme="minorHAnsi" w:hAnsiTheme="minorHAnsi"/>
          <w:b/>
          <w:bCs/>
        </w:rPr>
      </w:pPr>
      <w:r w:rsidRPr="009D3BFA">
        <w:rPr>
          <w:rFonts w:asciiTheme="minorHAnsi" w:hAnsiTheme="minorHAnsi"/>
          <w:b/>
          <w:bCs/>
        </w:rPr>
        <w:t>Number of Hidden Layer &amp; Number of Nodes</w:t>
      </w:r>
    </w:p>
    <w:p w14:paraId="1483E29E" w14:textId="30A21650" w:rsidR="003F1DA1" w:rsidRPr="009D3BFA" w:rsidRDefault="003F1DA1" w:rsidP="003F1DA1">
      <w:pPr>
        <w:rPr>
          <w:rFonts w:asciiTheme="minorHAnsi" w:hAnsiTheme="minorHAnsi"/>
        </w:rPr>
      </w:pPr>
      <w:r w:rsidRPr="009D3BFA">
        <w:rPr>
          <w:rFonts w:asciiTheme="minorHAnsi" w:hAnsiTheme="minorHAnsi"/>
        </w:rPr>
        <w:t xml:space="preserve">The previous analysis conducted with the accuracy on the same data. The reason behind this, is just to get a flavor of how the NN behaves on different parameters given same number of hidden layers and nodes which (2,2). Since the number of hidden layers and nodes is the main component of NN design, cross-validation with 5 </w:t>
      </w:r>
      <w:proofErr w:type="spellStart"/>
      <w:r w:rsidRPr="009D3BFA">
        <w:rPr>
          <w:rFonts w:asciiTheme="minorHAnsi" w:hAnsiTheme="minorHAnsi"/>
        </w:rPr>
        <w:t>foldes</w:t>
      </w:r>
      <w:proofErr w:type="spellEnd"/>
      <w:r w:rsidRPr="009D3BFA">
        <w:rPr>
          <w:rFonts w:asciiTheme="minorHAnsi" w:hAnsiTheme="minorHAnsi"/>
        </w:rPr>
        <w:t xml:space="preserve"> will be used over the training set to make sure the NN is generalizable.</w:t>
      </w:r>
      <w:r w:rsidR="00640B0B" w:rsidRPr="009D3BFA">
        <w:rPr>
          <w:rFonts w:asciiTheme="minorHAnsi" w:hAnsiTheme="minorHAnsi"/>
        </w:rPr>
        <w:t xml:space="preserve"> For the cross validation 70% used for training and 30% used as validation set.</w:t>
      </w:r>
    </w:p>
    <w:p w14:paraId="22997FAA" w14:textId="77777777" w:rsidR="003F1DA1" w:rsidRPr="009D3BFA" w:rsidRDefault="003F1DA1" w:rsidP="003F1DA1">
      <w:pPr>
        <w:rPr>
          <w:rFonts w:asciiTheme="minorHAnsi" w:hAnsiTheme="minorHAnsi"/>
        </w:rPr>
      </w:pPr>
      <w:r w:rsidRPr="009D3BFA">
        <w:rPr>
          <w:rFonts w:asciiTheme="minorHAnsi" w:hAnsiTheme="minorHAnsi"/>
        </w:rPr>
        <w:lastRenderedPageBreak/>
        <w:t>Since, it’s advisable to favor more simple Neural Networks over complicated ones. The first test will be conducted using 1 hidden layer and change the number of nodes in the hidden layer. The results were as shown in the table below.</w:t>
      </w:r>
    </w:p>
    <w:p w14:paraId="1B7EC12A" w14:textId="77777777" w:rsidR="00640B0B" w:rsidRPr="009D3BFA" w:rsidRDefault="00640B0B" w:rsidP="0023591D">
      <w:pPr>
        <w:rPr>
          <w:rFonts w:asciiTheme="minorHAnsi" w:hAnsiTheme="minorHAnsi"/>
          <w:color w:val="FFFFFF" w:themeColor="background1"/>
        </w:rPr>
        <w:sectPr w:rsidR="00640B0B" w:rsidRPr="009D3BFA" w:rsidSect="00946148">
          <w:type w:val="continuous"/>
          <w:pgSz w:w="12240" w:h="15840"/>
          <w:pgMar w:top="1440" w:right="1440" w:bottom="1440" w:left="1440" w:header="720" w:footer="720" w:gutter="0"/>
          <w:cols w:space="720"/>
          <w:docGrid w:linePitch="360"/>
        </w:sectPr>
      </w:pPr>
    </w:p>
    <w:tbl>
      <w:tblPr>
        <w:tblStyle w:val="GridTable4-Accent1"/>
        <w:tblW w:w="3914" w:type="dxa"/>
        <w:tblLook w:val="04A0" w:firstRow="1" w:lastRow="0" w:firstColumn="1" w:lastColumn="0" w:noHBand="0" w:noVBand="1"/>
      </w:tblPr>
      <w:tblGrid>
        <w:gridCol w:w="1300"/>
        <w:gridCol w:w="1307"/>
        <w:gridCol w:w="1307"/>
      </w:tblGrid>
      <w:tr w:rsidR="00640B0B" w:rsidRPr="009D3BFA" w14:paraId="57961D20" w14:textId="77777777" w:rsidTr="009D3B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tcPr>
          <w:p w14:paraId="10A96088" w14:textId="5907CE36" w:rsidR="00640B0B" w:rsidRPr="009D3BFA" w:rsidRDefault="00640B0B" w:rsidP="0023591D">
            <w:pPr>
              <w:rPr>
                <w:rFonts w:asciiTheme="minorHAnsi" w:hAnsiTheme="minorHAnsi"/>
                <w:b w:val="0"/>
                <w:bCs w:val="0"/>
              </w:rPr>
            </w:pPr>
            <w:r w:rsidRPr="009D3BFA">
              <w:rPr>
                <w:rFonts w:asciiTheme="minorHAnsi" w:hAnsiTheme="minorHAnsi"/>
                <w:b w:val="0"/>
                <w:bCs w:val="0"/>
              </w:rPr>
              <w:lastRenderedPageBreak/>
              <w:t>Number of Nodes</w:t>
            </w:r>
          </w:p>
        </w:tc>
        <w:tc>
          <w:tcPr>
            <w:tcW w:w="1307" w:type="dxa"/>
            <w:noWrap/>
          </w:tcPr>
          <w:p w14:paraId="4CE908E3" w14:textId="77777777" w:rsidR="00640B0B" w:rsidRPr="009D3BFA" w:rsidRDefault="00640B0B"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9D3BFA">
              <w:rPr>
                <w:rFonts w:asciiTheme="minorHAnsi" w:hAnsiTheme="minorHAnsi"/>
                <w:b w:val="0"/>
                <w:bCs w:val="0"/>
              </w:rPr>
              <w:t>Accuracy</w:t>
            </w:r>
          </w:p>
        </w:tc>
        <w:tc>
          <w:tcPr>
            <w:tcW w:w="1307" w:type="dxa"/>
            <w:noWrap/>
          </w:tcPr>
          <w:p w14:paraId="2306D13F" w14:textId="77777777" w:rsidR="00640B0B" w:rsidRPr="009D3BFA" w:rsidRDefault="00640B0B" w:rsidP="0023591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9D3BFA">
              <w:rPr>
                <w:rFonts w:asciiTheme="minorHAnsi" w:hAnsiTheme="minorHAnsi"/>
                <w:b w:val="0"/>
                <w:bCs w:val="0"/>
              </w:rPr>
              <w:t>Time(sec)</w:t>
            </w:r>
          </w:p>
        </w:tc>
      </w:tr>
      <w:tr w:rsidR="00614464" w:rsidRPr="009D3BFA" w14:paraId="2598FB8F"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4E83A27" w14:textId="65EE2DBB" w:rsidR="00614464" w:rsidRPr="009D3BFA" w:rsidRDefault="00614464" w:rsidP="0023591D">
            <w:pPr>
              <w:rPr>
                <w:rFonts w:asciiTheme="minorHAnsi" w:eastAsia="Times New Roman" w:hAnsiTheme="minorHAnsi"/>
                <w:color w:val="000000"/>
              </w:rPr>
            </w:pPr>
            <w:r w:rsidRPr="009D3BFA">
              <w:rPr>
                <w:rFonts w:asciiTheme="minorHAnsi" w:eastAsia="Times New Roman" w:hAnsiTheme="minorHAnsi" w:cstheme="minorBidi"/>
                <w:color w:val="000000"/>
                <w:sz w:val="20"/>
                <w:szCs w:val="20"/>
              </w:rPr>
              <w:t>1</w:t>
            </w:r>
          </w:p>
        </w:tc>
        <w:tc>
          <w:tcPr>
            <w:tcW w:w="1307" w:type="dxa"/>
            <w:noWrap/>
            <w:hideMark/>
          </w:tcPr>
          <w:p w14:paraId="4C0BC8BA" w14:textId="7E5A5E73"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62.99%</w:t>
            </w:r>
          </w:p>
        </w:tc>
        <w:tc>
          <w:tcPr>
            <w:tcW w:w="1307" w:type="dxa"/>
            <w:noWrap/>
            <w:hideMark/>
          </w:tcPr>
          <w:p w14:paraId="7B206A3F" w14:textId="7EEAFBB4"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15.92</w:t>
            </w:r>
          </w:p>
        </w:tc>
      </w:tr>
      <w:tr w:rsidR="00614464" w:rsidRPr="009D3BFA" w14:paraId="5F65D5E9"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F75C69" w14:textId="50054E9A" w:rsidR="00614464" w:rsidRPr="009D3BFA" w:rsidRDefault="00614464" w:rsidP="0023591D">
            <w:pPr>
              <w:rPr>
                <w:rFonts w:asciiTheme="minorHAnsi" w:eastAsia="Times New Roman" w:hAnsiTheme="minorHAnsi"/>
                <w:color w:val="000000"/>
              </w:rPr>
            </w:pPr>
            <w:r w:rsidRPr="009D3BFA">
              <w:rPr>
                <w:rFonts w:asciiTheme="minorHAnsi" w:eastAsia="Times New Roman" w:hAnsiTheme="minorHAnsi" w:cstheme="minorBidi"/>
                <w:color w:val="000000"/>
                <w:sz w:val="20"/>
                <w:szCs w:val="20"/>
              </w:rPr>
              <w:t>2</w:t>
            </w:r>
          </w:p>
        </w:tc>
        <w:tc>
          <w:tcPr>
            <w:tcW w:w="1307" w:type="dxa"/>
            <w:noWrap/>
            <w:hideMark/>
          </w:tcPr>
          <w:p w14:paraId="44A12294" w14:textId="3CAAAD41" w:rsidR="00614464" w:rsidRPr="009D3BFA" w:rsidRDefault="00614464"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66.62%</w:t>
            </w:r>
          </w:p>
        </w:tc>
        <w:tc>
          <w:tcPr>
            <w:tcW w:w="1307" w:type="dxa"/>
            <w:noWrap/>
            <w:hideMark/>
          </w:tcPr>
          <w:p w14:paraId="74B85A1C" w14:textId="0138FDAF" w:rsidR="00614464" w:rsidRPr="009D3BFA" w:rsidRDefault="00614464"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41.56</w:t>
            </w:r>
          </w:p>
        </w:tc>
      </w:tr>
      <w:tr w:rsidR="00614464" w:rsidRPr="009D3BFA" w14:paraId="44BCA343"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0CC41A8" w14:textId="07E6250F" w:rsidR="00614464" w:rsidRPr="009D3BFA" w:rsidRDefault="00614464" w:rsidP="0023591D">
            <w:pPr>
              <w:rPr>
                <w:rFonts w:asciiTheme="minorHAnsi" w:eastAsia="Times New Roman" w:hAnsiTheme="minorHAnsi"/>
                <w:color w:val="FF0000"/>
              </w:rPr>
            </w:pPr>
            <w:r w:rsidRPr="009D3BFA">
              <w:rPr>
                <w:rFonts w:asciiTheme="minorHAnsi" w:eastAsia="Times New Roman" w:hAnsiTheme="minorHAnsi" w:cstheme="minorBidi"/>
                <w:color w:val="FF0000"/>
                <w:sz w:val="20"/>
                <w:szCs w:val="20"/>
              </w:rPr>
              <w:t>3</w:t>
            </w:r>
          </w:p>
        </w:tc>
        <w:tc>
          <w:tcPr>
            <w:tcW w:w="1307" w:type="dxa"/>
            <w:noWrap/>
            <w:hideMark/>
          </w:tcPr>
          <w:p w14:paraId="16FFA718" w14:textId="5FFFC0AA"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D3BFA">
              <w:rPr>
                <w:rFonts w:asciiTheme="minorHAnsi" w:eastAsia="Times New Roman" w:hAnsiTheme="minorHAnsi"/>
                <w:color w:val="FF0000"/>
              </w:rPr>
              <w:t>66.91%</w:t>
            </w:r>
          </w:p>
        </w:tc>
        <w:tc>
          <w:tcPr>
            <w:tcW w:w="1307" w:type="dxa"/>
            <w:noWrap/>
            <w:hideMark/>
          </w:tcPr>
          <w:p w14:paraId="68BA0E1F" w14:textId="1DFD2C0F"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r w:rsidRPr="009D3BFA">
              <w:rPr>
                <w:rFonts w:asciiTheme="minorHAnsi" w:eastAsia="Times New Roman" w:hAnsiTheme="minorHAnsi"/>
                <w:color w:val="FF0000"/>
              </w:rPr>
              <w:t>63.93</w:t>
            </w:r>
          </w:p>
        </w:tc>
      </w:tr>
      <w:tr w:rsidR="00614464" w:rsidRPr="009D3BFA" w14:paraId="23467FAB"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3D01FAD" w14:textId="748820D5" w:rsidR="00614464" w:rsidRPr="009D3BFA" w:rsidRDefault="00614464" w:rsidP="0023591D">
            <w:pPr>
              <w:rPr>
                <w:rFonts w:asciiTheme="minorHAnsi" w:eastAsia="Times New Roman" w:hAnsiTheme="minorHAnsi"/>
                <w:color w:val="000000"/>
              </w:rPr>
            </w:pPr>
            <w:r w:rsidRPr="009D3BFA">
              <w:rPr>
                <w:rFonts w:asciiTheme="minorHAnsi" w:eastAsia="Times New Roman" w:hAnsiTheme="minorHAnsi" w:cstheme="minorBidi"/>
                <w:color w:val="000000"/>
                <w:sz w:val="20"/>
                <w:szCs w:val="20"/>
              </w:rPr>
              <w:lastRenderedPageBreak/>
              <w:t>4</w:t>
            </w:r>
          </w:p>
        </w:tc>
        <w:tc>
          <w:tcPr>
            <w:tcW w:w="1307" w:type="dxa"/>
            <w:noWrap/>
            <w:hideMark/>
          </w:tcPr>
          <w:p w14:paraId="325BFDA0" w14:textId="7FF5119E" w:rsidR="00614464" w:rsidRPr="009D3BFA" w:rsidRDefault="00614464"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66.81%</w:t>
            </w:r>
          </w:p>
        </w:tc>
        <w:tc>
          <w:tcPr>
            <w:tcW w:w="1307" w:type="dxa"/>
            <w:noWrap/>
            <w:hideMark/>
          </w:tcPr>
          <w:p w14:paraId="0E1DAB6F" w14:textId="7F0D613E" w:rsidR="00614464" w:rsidRPr="009D3BFA" w:rsidRDefault="00614464"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96.45</w:t>
            </w:r>
          </w:p>
        </w:tc>
      </w:tr>
      <w:tr w:rsidR="00614464" w:rsidRPr="009D3BFA" w14:paraId="3F122191"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9C7B64" w14:textId="3EF1E3A2" w:rsidR="00614464" w:rsidRPr="009D3BFA" w:rsidRDefault="00614464" w:rsidP="0023591D">
            <w:pPr>
              <w:rPr>
                <w:rFonts w:asciiTheme="minorHAnsi" w:eastAsia="Times New Roman" w:hAnsiTheme="minorHAnsi"/>
                <w:color w:val="000000"/>
              </w:rPr>
            </w:pPr>
            <w:r w:rsidRPr="009D3BFA">
              <w:rPr>
                <w:rFonts w:asciiTheme="minorHAnsi" w:eastAsia="Times New Roman" w:hAnsiTheme="minorHAnsi" w:cstheme="minorBidi"/>
                <w:color w:val="000000"/>
                <w:sz w:val="20"/>
                <w:szCs w:val="20"/>
              </w:rPr>
              <w:t>5</w:t>
            </w:r>
          </w:p>
        </w:tc>
        <w:tc>
          <w:tcPr>
            <w:tcW w:w="1307" w:type="dxa"/>
            <w:noWrap/>
            <w:hideMark/>
          </w:tcPr>
          <w:p w14:paraId="283694FB" w14:textId="56E65E7B"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66.82%</w:t>
            </w:r>
          </w:p>
        </w:tc>
        <w:tc>
          <w:tcPr>
            <w:tcW w:w="1307" w:type="dxa"/>
            <w:noWrap/>
            <w:hideMark/>
          </w:tcPr>
          <w:p w14:paraId="50FE1901" w14:textId="0D9B9804"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111.34</w:t>
            </w:r>
          </w:p>
        </w:tc>
      </w:tr>
      <w:tr w:rsidR="00614464" w:rsidRPr="009D3BFA" w14:paraId="4ACA5A09"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9E883A" w14:textId="5D8D1D31" w:rsidR="00614464" w:rsidRPr="009D3BFA" w:rsidRDefault="00614464" w:rsidP="0023591D">
            <w:pPr>
              <w:rPr>
                <w:rFonts w:asciiTheme="minorHAnsi" w:eastAsia="Times New Roman" w:hAnsiTheme="minorHAnsi"/>
                <w:color w:val="000000"/>
              </w:rPr>
            </w:pPr>
            <w:r w:rsidRPr="009D3BFA">
              <w:rPr>
                <w:rFonts w:asciiTheme="minorHAnsi" w:eastAsia="Times New Roman" w:hAnsiTheme="minorHAnsi" w:cstheme="minorBidi"/>
                <w:color w:val="000000"/>
                <w:sz w:val="20"/>
                <w:szCs w:val="20"/>
              </w:rPr>
              <w:t>6</w:t>
            </w:r>
          </w:p>
        </w:tc>
        <w:tc>
          <w:tcPr>
            <w:tcW w:w="1307" w:type="dxa"/>
            <w:noWrap/>
            <w:hideMark/>
          </w:tcPr>
          <w:p w14:paraId="1DDCD6AA" w14:textId="3AC71FC5" w:rsidR="00614464" w:rsidRPr="009D3BFA" w:rsidRDefault="00614464"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66.82%</w:t>
            </w:r>
          </w:p>
        </w:tc>
        <w:tc>
          <w:tcPr>
            <w:tcW w:w="1307" w:type="dxa"/>
            <w:noWrap/>
            <w:hideMark/>
          </w:tcPr>
          <w:p w14:paraId="3C23F713" w14:textId="0C4867CB" w:rsidR="00614464" w:rsidRPr="009D3BFA" w:rsidRDefault="00614464" w:rsidP="0023591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90.71</w:t>
            </w:r>
          </w:p>
        </w:tc>
      </w:tr>
      <w:tr w:rsidR="00614464" w:rsidRPr="009D3BFA" w14:paraId="394216C5"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ECE5B5" w14:textId="53B04DB2" w:rsidR="00614464" w:rsidRPr="009D3BFA" w:rsidRDefault="00614464" w:rsidP="0023591D">
            <w:pPr>
              <w:rPr>
                <w:rFonts w:asciiTheme="minorHAnsi" w:eastAsia="Times New Roman" w:hAnsiTheme="minorHAnsi"/>
                <w:color w:val="000000"/>
              </w:rPr>
            </w:pPr>
            <w:r w:rsidRPr="009D3BFA">
              <w:rPr>
                <w:rFonts w:asciiTheme="minorHAnsi" w:eastAsia="Times New Roman" w:hAnsiTheme="minorHAnsi" w:cstheme="minorBidi"/>
                <w:color w:val="000000"/>
                <w:sz w:val="20"/>
                <w:szCs w:val="20"/>
              </w:rPr>
              <w:t>7</w:t>
            </w:r>
          </w:p>
        </w:tc>
        <w:tc>
          <w:tcPr>
            <w:tcW w:w="1307" w:type="dxa"/>
            <w:noWrap/>
            <w:hideMark/>
          </w:tcPr>
          <w:p w14:paraId="4E3533CF" w14:textId="2865E0DF" w:rsidR="00614464" w:rsidRPr="009D3BFA" w:rsidRDefault="00614464" w:rsidP="0023591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66.82%</w:t>
            </w:r>
          </w:p>
        </w:tc>
        <w:tc>
          <w:tcPr>
            <w:tcW w:w="1307" w:type="dxa"/>
            <w:noWrap/>
            <w:hideMark/>
          </w:tcPr>
          <w:p w14:paraId="6A116AFB" w14:textId="663D7EB4" w:rsidR="00614464" w:rsidRPr="009D3BFA" w:rsidRDefault="00614464" w:rsidP="00614464">
            <w:pPr>
              <w:keepN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3BFA">
              <w:rPr>
                <w:rFonts w:asciiTheme="minorHAnsi" w:eastAsia="Times New Roman" w:hAnsiTheme="minorHAnsi"/>
                <w:color w:val="000000"/>
              </w:rPr>
              <w:t>106.03</w:t>
            </w:r>
          </w:p>
        </w:tc>
      </w:tr>
    </w:tbl>
    <w:p w14:paraId="6FD0C9EB" w14:textId="608BCD4D" w:rsidR="00640B0B" w:rsidRPr="009D3BFA" w:rsidRDefault="00614464" w:rsidP="00614464">
      <w:pPr>
        <w:pStyle w:val="Caption"/>
        <w:sectPr w:rsidR="00640B0B" w:rsidRPr="009D3BFA" w:rsidSect="00640B0B">
          <w:type w:val="continuous"/>
          <w:pgSz w:w="12240" w:h="15840"/>
          <w:pgMar w:top="1440" w:right="1440" w:bottom="1440" w:left="1440" w:header="720" w:footer="720" w:gutter="0"/>
          <w:cols w:num="2" w:space="720"/>
          <w:docGrid w:linePitch="360"/>
        </w:sectPr>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00A53ED7" w:rsidRPr="009D3BFA">
        <w:rPr>
          <w:noProof/>
        </w:rPr>
        <w:t>9</w:t>
      </w:r>
      <w:r w:rsidR="009D3BFA" w:rsidRPr="009D3BFA">
        <w:rPr>
          <w:noProof/>
        </w:rPr>
        <w:fldChar w:fldCharType="end"/>
      </w:r>
      <w:r w:rsidRPr="009D3BFA">
        <w:t>: ACCURACY AND TIME FOR 1-HIDDEN LAYER</w:t>
      </w:r>
    </w:p>
    <w:p w14:paraId="58E212EB" w14:textId="77777777" w:rsidR="00A624FB" w:rsidRPr="009D3BFA" w:rsidRDefault="00A624FB" w:rsidP="00A624FB">
      <w:pPr>
        <w:keepNext/>
        <w:rPr>
          <w:rFonts w:asciiTheme="minorHAnsi" w:hAnsiTheme="minorHAnsi"/>
        </w:rPr>
      </w:pPr>
      <w:r w:rsidRPr="009D3BFA">
        <w:rPr>
          <w:rFonts w:asciiTheme="minorHAnsi" w:hAnsiTheme="minorHAnsi"/>
          <w:noProof/>
        </w:rPr>
        <w:lastRenderedPageBreak/>
        <w:drawing>
          <wp:inline distT="0" distB="0" distL="0" distR="0" wp14:anchorId="4CE2856C" wp14:editId="753A906B">
            <wp:extent cx="5943600" cy="2967355"/>
            <wp:effectExtent l="0" t="0" r="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B6F831" w14:textId="2D83D18B" w:rsidR="00F4791A" w:rsidRPr="009D3BFA" w:rsidRDefault="00A624FB" w:rsidP="00A624FB">
      <w:pPr>
        <w:pStyle w:val="Caption"/>
      </w:pPr>
      <w:r w:rsidRPr="009D3BFA">
        <w:t xml:space="preserve">Figure </w:t>
      </w:r>
      <w:r w:rsidR="009D3BFA" w:rsidRPr="009D3BFA">
        <w:fldChar w:fldCharType="begin"/>
      </w:r>
      <w:r w:rsidR="009D3BFA" w:rsidRPr="009D3BFA">
        <w:instrText xml:space="preserve"> SEQ Figure \* ARABIC </w:instrText>
      </w:r>
      <w:r w:rsidR="009D3BFA" w:rsidRPr="009D3BFA">
        <w:fldChar w:fldCharType="separate"/>
      </w:r>
      <w:r w:rsidRPr="009D3BFA">
        <w:rPr>
          <w:noProof/>
        </w:rPr>
        <w:t>4</w:t>
      </w:r>
      <w:r w:rsidR="009D3BFA" w:rsidRPr="009D3BFA">
        <w:rPr>
          <w:noProof/>
        </w:rPr>
        <w:fldChar w:fldCharType="end"/>
      </w:r>
      <w:r w:rsidRPr="009D3BFA">
        <w:t>: A graph for the accuracy over different number of nodes on a one single hidden layer NN with 5 cross validations</w:t>
      </w:r>
    </w:p>
    <w:p w14:paraId="350A8648" w14:textId="3C4E9E27" w:rsidR="00A624FB" w:rsidRPr="009D3BFA" w:rsidRDefault="00A624FB" w:rsidP="00A624FB">
      <w:pPr>
        <w:rPr>
          <w:rFonts w:asciiTheme="minorHAnsi" w:hAnsiTheme="minorHAnsi"/>
        </w:rPr>
      </w:pPr>
      <w:r w:rsidRPr="009D3BFA">
        <w:rPr>
          <w:rFonts w:asciiTheme="minorHAnsi" w:hAnsiTheme="minorHAnsi"/>
        </w:rPr>
        <w:t>As shown above, the highest accuracy achieved on 3 nodes while the execution time is acceptable (63 seconds).</w:t>
      </w:r>
      <w:r w:rsidR="00C664E7" w:rsidRPr="009D3BFA">
        <w:rPr>
          <w:rFonts w:asciiTheme="minorHAnsi" w:hAnsiTheme="minorHAnsi"/>
        </w:rPr>
        <w:t xml:space="preserve"> </w:t>
      </w:r>
    </w:p>
    <w:p w14:paraId="22959EC5" w14:textId="3477EBB0" w:rsidR="003B3CC5" w:rsidRPr="009D3BFA" w:rsidRDefault="003B3CC5" w:rsidP="00A624FB">
      <w:pPr>
        <w:rPr>
          <w:rFonts w:asciiTheme="minorHAnsi" w:hAnsiTheme="minorHAnsi"/>
        </w:rPr>
      </w:pPr>
      <w:r w:rsidRPr="009D3BFA">
        <w:rPr>
          <w:rFonts w:asciiTheme="minorHAnsi" w:hAnsiTheme="minorHAnsi"/>
          <w:noProof/>
        </w:rPr>
        <w:lastRenderedPageBreak/>
        <w:drawing>
          <wp:inline distT="0" distB="0" distL="0" distR="0" wp14:anchorId="77998D4F" wp14:editId="66736D72">
            <wp:extent cx="5880735" cy="3135630"/>
            <wp:effectExtent l="0" t="0" r="12065"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C34930" w14:textId="192728A1" w:rsidR="003B3CC5" w:rsidRPr="009D3BFA" w:rsidRDefault="003B3CC5" w:rsidP="00A624FB">
      <w:pPr>
        <w:rPr>
          <w:rFonts w:asciiTheme="minorHAnsi" w:hAnsiTheme="minorHAnsi"/>
        </w:rPr>
      </w:pPr>
      <w:r w:rsidRPr="009D3BFA">
        <w:rPr>
          <w:rFonts w:asciiTheme="minorHAnsi" w:hAnsiTheme="minorHAnsi"/>
        </w:rPr>
        <w:t xml:space="preserve">In terms of time, 3 nodes (highest accuracy) gives a reasonable time. There is a </w:t>
      </w:r>
      <w:r w:rsidR="00F5080D" w:rsidRPr="009D3BFA">
        <w:rPr>
          <w:rFonts w:asciiTheme="minorHAnsi" w:hAnsiTheme="minorHAnsi"/>
        </w:rPr>
        <w:t>drop-in</w:t>
      </w:r>
      <w:r w:rsidRPr="009D3BFA">
        <w:rPr>
          <w:rFonts w:asciiTheme="minorHAnsi" w:hAnsiTheme="minorHAnsi"/>
        </w:rPr>
        <w:t xml:space="preserve"> time for 6 nodes and this </w:t>
      </w:r>
      <w:r w:rsidR="00CF04CD" w:rsidRPr="009D3BFA">
        <w:rPr>
          <w:rFonts w:asciiTheme="minorHAnsi" w:hAnsiTheme="minorHAnsi"/>
        </w:rPr>
        <w:t>because</w:t>
      </w:r>
      <w:r w:rsidRPr="009D3BFA">
        <w:rPr>
          <w:rFonts w:asciiTheme="minorHAnsi" w:hAnsiTheme="minorHAnsi"/>
        </w:rPr>
        <w:t xml:space="preserve"> each function is presented by one neuron so the convergence is faster but still the 3 nodes works better.</w:t>
      </w:r>
    </w:p>
    <w:p w14:paraId="0E4E5646" w14:textId="1EA1AD1F" w:rsidR="00CF04CD" w:rsidRPr="009D3BFA" w:rsidRDefault="00CF04CD" w:rsidP="00CF04CD">
      <w:pPr>
        <w:rPr>
          <w:rFonts w:asciiTheme="minorHAnsi" w:hAnsiTheme="minorHAnsi"/>
        </w:rPr>
      </w:pPr>
      <w:r w:rsidRPr="009D3BFA">
        <w:rPr>
          <w:rFonts w:asciiTheme="minorHAnsi" w:hAnsiTheme="minorHAnsi"/>
        </w:rPr>
        <w:t>For further analysis, same study conducted using 2 hidden layer with different combinations nodes in each layer i.e. first and second hidden layers. The study conducted first by assigning one node for the first hidden layer and test the accuracy over 5 cross validation with number of nodes from 1 to 7 in the second layer. Then the first layer is set to 2 nodes and same analysis conducted on the second layer and so on.</w:t>
      </w:r>
    </w:p>
    <w:p w14:paraId="7B22B598" w14:textId="77777777" w:rsidR="00FD2816" w:rsidRPr="009D3BFA" w:rsidRDefault="00FD2816" w:rsidP="00CF04CD">
      <w:pPr>
        <w:rPr>
          <w:rFonts w:asciiTheme="minorHAnsi" w:hAnsiTheme="minorHAnsi"/>
        </w:rPr>
      </w:pPr>
    </w:p>
    <w:p w14:paraId="7370BC09" w14:textId="77777777" w:rsidR="00A53ED7" w:rsidRPr="009D3BFA" w:rsidRDefault="00A53ED7" w:rsidP="0023591D">
      <w:pPr>
        <w:rPr>
          <w:rFonts w:asciiTheme="minorHAnsi" w:eastAsia="Times New Roman" w:hAnsiTheme="minorHAnsi"/>
          <w:b/>
          <w:bCs/>
          <w:color w:val="000000"/>
        </w:rPr>
        <w:sectPr w:rsidR="00A53ED7" w:rsidRPr="009D3BFA" w:rsidSect="00946148">
          <w:type w:val="continuous"/>
          <w:pgSz w:w="12240" w:h="15840"/>
          <w:pgMar w:top="1440" w:right="1440" w:bottom="1440" w:left="1440" w:header="720" w:footer="720" w:gutter="0"/>
          <w:cols w:space="720"/>
          <w:docGrid w:linePitch="360"/>
        </w:sectPr>
      </w:pPr>
    </w:p>
    <w:tbl>
      <w:tblPr>
        <w:tblStyle w:val="GridTable4-Accent1"/>
        <w:tblW w:w="4045" w:type="dxa"/>
        <w:tblLayout w:type="fixed"/>
        <w:tblLook w:val="04A0" w:firstRow="1" w:lastRow="0" w:firstColumn="1" w:lastColumn="0" w:noHBand="0" w:noVBand="1"/>
      </w:tblPr>
      <w:tblGrid>
        <w:gridCol w:w="805"/>
        <w:gridCol w:w="810"/>
        <w:gridCol w:w="1170"/>
        <w:gridCol w:w="1260"/>
      </w:tblGrid>
      <w:tr w:rsidR="00A53ED7" w:rsidRPr="009D3BFA" w14:paraId="01D14236" w14:textId="77777777" w:rsidTr="009D3B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tcPr>
          <w:p w14:paraId="239A1E15" w14:textId="1926755A"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lastRenderedPageBreak/>
              <w:t>1st Layer</w:t>
            </w:r>
          </w:p>
        </w:tc>
        <w:tc>
          <w:tcPr>
            <w:tcW w:w="810" w:type="dxa"/>
            <w:noWrap/>
          </w:tcPr>
          <w:p w14:paraId="6A80CC11" w14:textId="5DEA096E" w:rsidR="0023591D" w:rsidRPr="009D3BFA" w:rsidRDefault="0023591D" w:rsidP="0023591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nd Layer</w:t>
            </w:r>
          </w:p>
        </w:tc>
        <w:tc>
          <w:tcPr>
            <w:tcW w:w="1170" w:type="dxa"/>
            <w:noWrap/>
          </w:tcPr>
          <w:p w14:paraId="6A218A1B" w14:textId="76789A33" w:rsidR="0023591D" w:rsidRPr="009D3BFA" w:rsidRDefault="0023591D" w:rsidP="0023591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Avg. Accuracy</w:t>
            </w:r>
          </w:p>
        </w:tc>
        <w:tc>
          <w:tcPr>
            <w:tcW w:w="1260" w:type="dxa"/>
            <w:noWrap/>
          </w:tcPr>
          <w:p w14:paraId="23BC1729" w14:textId="0BC07D2F" w:rsidR="0023591D" w:rsidRPr="009D3BFA" w:rsidRDefault="0023591D" w:rsidP="0023591D">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Time(sec)</w:t>
            </w:r>
          </w:p>
        </w:tc>
      </w:tr>
      <w:tr w:rsidR="00A53ED7" w:rsidRPr="009D3BFA" w14:paraId="6CD4E3CD"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E1B152B"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bookmarkStart w:id="0" w:name="_GoBack"/>
            <w:bookmarkEnd w:id="0"/>
          </w:p>
        </w:tc>
        <w:tc>
          <w:tcPr>
            <w:tcW w:w="810" w:type="dxa"/>
            <w:noWrap/>
            <w:hideMark/>
          </w:tcPr>
          <w:p w14:paraId="6007E44B"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1</w:t>
            </w:r>
          </w:p>
        </w:tc>
        <w:tc>
          <w:tcPr>
            <w:tcW w:w="1170" w:type="dxa"/>
            <w:noWrap/>
            <w:hideMark/>
          </w:tcPr>
          <w:p w14:paraId="29CDEAA3"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5BAF3D70"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16.86</w:t>
            </w:r>
          </w:p>
        </w:tc>
      </w:tr>
      <w:tr w:rsidR="00A53ED7" w:rsidRPr="009D3BFA" w14:paraId="28A092E5"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E3421D0"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p>
        </w:tc>
        <w:tc>
          <w:tcPr>
            <w:tcW w:w="810" w:type="dxa"/>
            <w:noWrap/>
            <w:hideMark/>
          </w:tcPr>
          <w:p w14:paraId="71020998"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w:t>
            </w:r>
          </w:p>
        </w:tc>
        <w:tc>
          <w:tcPr>
            <w:tcW w:w="1170" w:type="dxa"/>
            <w:noWrap/>
            <w:hideMark/>
          </w:tcPr>
          <w:p w14:paraId="7636EEAC"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346F3066"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0.50</w:t>
            </w:r>
          </w:p>
        </w:tc>
      </w:tr>
      <w:tr w:rsidR="00A53ED7" w:rsidRPr="009D3BFA" w14:paraId="628A1F02"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3302CDD"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p>
        </w:tc>
        <w:tc>
          <w:tcPr>
            <w:tcW w:w="810" w:type="dxa"/>
            <w:noWrap/>
            <w:hideMark/>
          </w:tcPr>
          <w:p w14:paraId="5A35F3AC"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w:t>
            </w:r>
          </w:p>
        </w:tc>
        <w:tc>
          <w:tcPr>
            <w:tcW w:w="1170" w:type="dxa"/>
            <w:noWrap/>
            <w:hideMark/>
          </w:tcPr>
          <w:p w14:paraId="62D20212"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2DA65EA8"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4.10</w:t>
            </w:r>
          </w:p>
        </w:tc>
      </w:tr>
      <w:tr w:rsidR="00A53ED7" w:rsidRPr="009D3BFA" w14:paraId="5CE6E9C3"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7D4709B"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p>
        </w:tc>
        <w:tc>
          <w:tcPr>
            <w:tcW w:w="810" w:type="dxa"/>
            <w:noWrap/>
            <w:hideMark/>
          </w:tcPr>
          <w:p w14:paraId="5BF0E531"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4</w:t>
            </w:r>
          </w:p>
        </w:tc>
        <w:tc>
          <w:tcPr>
            <w:tcW w:w="1170" w:type="dxa"/>
            <w:noWrap/>
            <w:hideMark/>
          </w:tcPr>
          <w:p w14:paraId="43955E72"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5455067E"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2.66</w:t>
            </w:r>
          </w:p>
        </w:tc>
      </w:tr>
      <w:tr w:rsidR="00A53ED7" w:rsidRPr="009D3BFA" w14:paraId="2939CCFC"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1A2BD73"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p>
        </w:tc>
        <w:tc>
          <w:tcPr>
            <w:tcW w:w="810" w:type="dxa"/>
            <w:noWrap/>
            <w:hideMark/>
          </w:tcPr>
          <w:p w14:paraId="7B4AB5EC"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5</w:t>
            </w:r>
          </w:p>
        </w:tc>
        <w:tc>
          <w:tcPr>
            <w:tcW w:w="1170" w:type="dxa"/>
            <w:noWrap/>
            <w:hideMark/>
          </w:tcPr>
          <w:p w14:paraId="7C321412"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2838E1C3"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7.34</w:t>
            </w:r>
          </w:p>
        </w:tc>
      </w:tr>
      <w:tr w:rsidR="00A53ED7" w:rsidRPr="009D3BFA" w14:paraId="24479876"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9799C8A"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p>
        </w:tc>
        <w:tc>
          <w:tcPr>
            <w:tcW w:w="810" w:type="dxa"/>
            <w:noWrap/>
            <w:hideMark/>
          </w:tcPr>
          <w:p w14:paraId="39772E6E"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w:t>
            </w:r>
          </w:p>
        </w:tc>
        <w:tc>
          <w:tcPr>
            <w:tcW w:w="1170" w:type="dxa"/>
            <w:noWrap/>
            <w:hideMark/>
          </w:tcPr>
          <w:p w14:paraId="2C3CF2B3"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39379478"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4.45</w:t>
            </w:r>
          </w:p>
        </w:tc>
      </w:tr>
      <w:tr w:rsidR="00A53ED7" w:rsidRPr="009D3BFA" w14:paraId="53931F22"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9B0AAAD"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1</w:t>
            </w:r>
          </w:p>
        </w:tc>
        <w:tc>
          <w:tcPr>
            <w:tcW w:w="810" w:type="dxa"/>
            <w:noWrap/>
            <w:hideMark/>
          </w:tcPr>
          <w:p w14:paraId="39909773"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w:t>
            </w:r>
          </w:p>
        </w:tc>
        <w:tc>
          <w:tcPr>
            <w:tcW w:w="1170" w:type="dxa"/>
            <w:noWrap/>
            <w:hideMark/>
          </w:tcPr>
          <w:p w14:paraId="7B0EE021"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04B94B87"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7.96</w:t>
            </w:r>
          </w:p>
        </w:tc>
      </w:tr>
      <w:tr w:rsidR="00A53ED7" w:rsidRPr="009D3BFA" w14:paraId="3ABE9719"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E1E31D1"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2</w:t>
            </w:r>
          </w:p>
        </w:tc>
        <w:tc>
          <w:tcPr>
            <w:tcW w:w="810" w:type="dxa"/>
            <w:noWrap/>
            <w:hideMark/>
          </w:tcPr>
          <w:p w14:paraId="776A104A"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1</w:t>
            </w:r>
          </w:p>
        </w:tc>
        <w:tc>
          <w:tcPr>
            <w:tcW w:w="1170" w:type="dxa"/>
            <w:noWrap/>
            <w:hideMark/>
          </w:tcPr>
          <w:p w14:paraId="3AFFE044"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8%</w:t>
            </w:r>
          </w:p>
        </w:tc>
        <w:tc>
          <w:tcPr>
            <w:tcW w:w="1260" w:type="dxa"/>
            <w:noWrap/>
            <w:hideMark/>
          </w:tcPr>
          <w:p w14:paraId="054B7470"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2.24</w:t>
            </w:r>
          </w:p>
        </w:tc>
      </w:tr>
      <w:tr w:rsidR="00A53ED7" w:rsidRPr="009D3BFA" w14:paraId="0BAB7436"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CB76C94"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2</w:t>
            </w:r>
          </w:p>
        </w:tc>
        <w:tc>
          <w:tcPr>
            <w:tcW w:w="810" w:type="dxa"/>
            <w:noWrap/>
            <w:hideMark/>
          </w:tcPr>
          <w:p w14:paraId="63CD4314"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w:t>
            </w:r>
          </w:p>
        </w:tc>
        <w:tc>
          <w:tcPr>
            <w:tcW w:w="1170" w:type="dxa"/>
            <w:noWrap/>
            <w:hideMark/>
          </w:tcPr>
          <w:p w14:paraId="549343E3"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2%</w:t>
            </w:r>
          </w:p>
        </w:tc>
        <w:tc>
          <w:tcPr>
            <w:tcW w:w="1260" w:type="dxa"/>
            <w:noWrap/>
            <w:hideMark/>
          </w:tcPr>
          <w:p w14:paraId="30A02B57"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7.30</w:t>
            </w:r>
          </w:p>
        </w:tc>
      </w:tr>
      <w:tr w:rsidR="00A53ED7" w:rsidRPr="009D3BFA" w14:paraId="7E85C864"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B95F9A8"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lastRenderedPageBreak/>
              <w:t>2</w:t>
            </w:r>
          </w:p>
        </w:tc>
        <w:tc>
          <w:tcPr>
            <w:tcW w:w="810" w:type="dxa"/>
            <w:noWrap/>
            <w:hideMark/>
          </w:tcPr>
          <w:p w14:paraId="53978B28"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w:t>
            </w:r>
          </w:p>
        </w:tc>
        <w:tc>
          <w:tcPr>
            <w:tcW w:w="1170" w:type="dxa"/>
            <w:noWrap/>
            <w:hideMark/>
          </w:tcPr>
          <w:p w14:paraId="77C2514C"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2%</w:t>
            </w:r>
          </w:p>
        </w:tc>
        <w:tc>
          <w:tcPr>
            <w:tcW w:w="1260" w:type="dxa"/>
            <w:noWrap/>
            <w:hideMark/>
          </w:tcPr>
          <w:p w14:paraId="74B5D3A8"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2.61</w:t>
            </w:r>
          </w:p>
        </w:tc>
      </w:tr>
      <w:tr w:rsidR="00A53ED7" w:rsidRPr="009D3BFA" w14:paraId="0CFEA6BF"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D65A7FA"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2</w:t>
            </w:r>
          </w:p>
        </w:tc>
        <w:tc>
          <w:tcPr>
            <w:tcW w:w="810" w:type="dxa"/>
            <w:noWrap/>
            <w:hideMark/>
          </w:tcPr>
          <w:p w14:paraId="6FEA0134"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4</w:t>
            </w:r>
          </w:p>
        </w:tc>
        <w:tc>
          <w:tcPr>
            <w:tcW w:w="1170" w:type="dxa"/>
            <w:noWrap/>
            <w:hideMark/>
          </w:tcPr>
          <w:p w14:paraId="7F3D0A91"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2%</w:t>
            </w:r>
          </w:p>
        </w:tc>
        <w:tc>
          <w:tcPr>
            <w:tcW w:w="1260" w:type="dxa"/>
            <w:noWrap/>
            <w:hideMark/>
          </w:tcPr>
          <w:p w14:paraId="63CB656B"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8.98</w:t>
            </w:r>
          </w:p>
        </w:tc>
      </w:tr>
      <w:tr w:rsidR="00A53ED7" w:rsidRPr="009D3BFA" w14:paraId="4AAEBEBC"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04F9DF1"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2</w:t>
            </w:r>
          </w:p>
        </w:tc>
        <w:tc>
          <w:tcPr>
            <w:tcW w:w="810" w:type="dxa"/>
            <w:noWrap/>
            <w:hideMark/>
          </w:tcPr>
          <w:p w14:paraId="296AF501"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5</w:t>
            </w:r>
          </w:p>
        </w:tc>
        <w:tc>
          <w:tcPr>
            <w:tcW w:w="1170" w:type="dxa"/>
            <w:noWrap/>
            <w:hideMark/>
          </w:tcPr>
          <w:p w14:paraId="0745E1A9"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3%</w:t>
            </w:r>
          </w:p>
        </w:tc>
        <w:tc>
          <w:tcPr>
            <w:tcW w:w="1260" w:type="dxa"/>
            <w:noWrap/>
            <w:hideMark/>
          </w:tcPr>
          <w:p w14:paraId="1EEED003"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56.93</w:t>
            </w:r>
          </w:p>
        </w:tc>
      </w:tr>
      <w:tr w:rsidR="00A53ED7" w:rsidRPr="009D3BFA" w14:paraId="0A48D1FF"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CD7FC41"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2</w:t>
            </w:r>
          </w:p>
        </w:tc>
        <w:tc>
          <w:tcPr>
            <w:tcW w:w="810" w:type="dxa"/>
            <w:noWrap/>
            <w:hideMark/>
          </w:tcPr>
          <w:p w14:paraId="74F507CD"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w:t>
            </w:r>
          </w:p>
        </w:tc>
        <w:tc>
          <w:tcPr>
            <w:tcW w:w="1170" w:type="dxa"/>
            <w:noWrap/>
            <w:hideMark/>
          </w:tcPr>
          <w:p w14:paraId="77393A88"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2%</w:t>
            </w:r>
          </w:p>
        </w:tc>
        <w:tc>
          <w:tcPr>
            <w:tcW w:w="1260" w:type="dxa"/>
            <w:noWrap/>
            <w:hideMark/>
          </w:tcPr>
          <w:p w14:paraId="6987655F"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52.59</w:t>
            </w:r>
          </w:p>
        </w:tc>
      </w:tr>
      <w:tr w:rsidR="00A53ED7" w:rsidRPr="009D3BFA" w14:paraId="5707B80A"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6ACC701"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2</w:t>
            </w:r>
          </w:p>
        </w:tc>
        <w:tc>
          <w:tcPr>
            <w:tcW w:w="810" w:type="dxa"/>
            <w:noWrap/>
            <w:hideMark/>
          </w:tcPr>
          <w:p w14:paraId="4D5B4103"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w:t>
            </w:r>
          </w:p>
        </w:tc>
        <w:tc>
          <w:tcPr>
            <w:tcW w:w="1170" w:type="dxa"/>
            <w:noWrap/>
            <w:hideMark/>
          </w:tcPr>
          <w:p w14:paraId="40D9ED27"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2%</w:t>
            </w:r>
          </w:p>
        </w:tc>
        <w:tc>
          <w:tcPr>
            <w:tcW w:w="1260" w:type="dxa"/>
            <w:noWrap/>
            <w:hideMark/>
          </w:tcPr>
          <w:p w14:paraId="036BBB93"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59.60</w:t>
            </w:r>
          </w:p>
        </w:tc>
      </w:tr>
      <w:tr w:rsidR="00A53ED7" w:rsidRPr="009D3BFA" w14:paraId="1BA2DBA0"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E2C35F7"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3</w:t>
            </w:r>
          </w:p>
        </w:tc>
        <w:tc>
          <w:tcPr>
            <w:tcW w:w="810" w:type="dxa"/>
            <w:noWrap/>
            <w:hideMark/>
          </w:tcPr>
          <w:p w14:paraId="611F38DE"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1</w:t>
            </w:r>
          </w:p>
        </w:tc>
        <w:tc>
          <w:tcPr>
            <w:tcW w:w="1170" w:type="dxa"/>
            <w:noWrap/>
            <w:hideMark/>
          </w:tcPr>
          <w:p w14:paraId="05D58B52"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2.99%</w:t>
            </w:r>
          </w:p>
        </w:tc>
        <w:tc>
          <w:tcPr>
            <w:tcW w:w="1260" w:type="dxa"/>
            <w:noWrap/>
            <w:hideMark/>
          </w:tcPr>
          <w:p w14:paraId="6C4E8721"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8.26</w:t>
            </w:r>
          </w:p>
        </w:tc>
      </w:tr>
      <w:tr w:rsidR="00A53ED7" w:rsidRPr="009D3BFA" w14:paraId="012A18A8"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51D04C7C"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3</w:t>
            </w:r>
          </w:p>
        </w:tc>
        <w:tc>
          <w:tcPr>
            <w:tcW w:w="810" w:type="dxa"/>
            <w:noWrap/>
            <w:hideMark/>
          </w:tcPr>
          <w:p w14:paraId="3F131633"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2</w:t>
            </w:r>
          </w:p>
        </w:tc>
        <w:tc>
          <w:tcPr>
            <w:tcW w:w="1170" w:type="dxa"/>
            <w:noWrap/>
            <w:hideMark/>
          </w:tcPr>
          <w:p w14:paraId="5A47849B"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62%</w:t>
            </w:r>
          </w:p>
        </w:tc>
        <w:tc>
          <w:tcPr>
            <w:tcW w:w="1260" w:type="dxa"/>
            <w:noWrap/>
            <w:hideMark/>
          </w:tcPr>
          <w:p w14:paraId="04B72599"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7.42</w:t>
            </w:r>
          </w:p>
        </w:tc>
      </w:tr>
      <w:tr w:rsidR="00A53ED7" w:rsidRPr="009D3BFA" w14:paraId="3702D9E0"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7008FBE"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3</w:t>
            </w:r>
          </w:p>
        </w:tc>
        <w:tc>
          <w:tcPr>
            <w:tcW w:w="810" w:type="dxa"/>
            <w:noWrap/>
            <w:hideMark/>
          </w:tcPr>
          <w:p w14:paraId="7B973407"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3</w:t>
            </w:r>
          </w:p>
        </w:tc>
        <w:tc>
          <w:tcPr>
            <w:tcW w:w="1170" w:type="dxa"/>
            <w:noWrap/>
            <w:hideMark/>
          </w:tcPr>
          <w:p w14:paraId="72B3EB33"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89%</w:t>
            </w:r>
          </w:p>
        </w:tc>
        <w:tc>
          <w:tcPr>
            <w:tcW w:w="1260" w:type="dxa"/>
            <w:noWrap/>
            <w:hideMark/>
          </w:tcPr>
          <w:p w14:paraId="7B52EAB3"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101.29</w:t>
            </w:r>
          </w:p>
        </w:tc>
      </w:tr>
      <w:tr w:rsidR="00A53ED7" w:rsidRPr="009D3BFA" w14:paraId="5811BC31" w14:textId="77777777" w:rsidTr="009D3BFA">
        <w:trPr>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36D422B"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3</w:t>
            </w:r>
          </w:p>
        </w:tc>
        <w:tc>
          <w:tcPr>
            <w:tcW w:w="810" w:type="dxa"/>
            <w:noWrap/>
            <w:hideMark/>
          </w:tcPr>
          <w:p w14:paraId="11900C4B"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4</w:t>
            </w:r>
          </w:p>
        </w:tc>
        <w:tc>
          <w:tcPr>
            <w:tcW w:w="1170" w:type="dxa"/>
            <w:noWrap/>
            <w:hideMark/>
          </w:tcPr>
          <w:p w14:paraId="5E345437"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91%</w:t>
            </w:r>
          </w:p>
        </w:tc>
        <w:tc>
          <w:tcPr>
            <w:tcW w:w="1260" w:type="dxa"/>
            <w:noWrap/>
            <w:hideMark/>
          </w:tcPr>
          <w:p w14:paraId="188F99F3" w14:textId="77777777" w:rsidR="0023591D" w:rsidRPr="009D3BFA" w:rsidRDefault="0023591D" w:rsidP="0023591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77.06</w:t>
            </w:r>
          </w:p>
        </w:tc>
      </w:tr>
      <w:tr w:rsidR="00A53ED7" w:rsidRPr="009D3BFA" w14:paraId="078CDBA3" w14:textId="77777777" w:rsidTr="009D3BF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05" w:type="dxa"/>
            <w:noWrap/>
            <w:hideMark/>
          </w:tcPr>
          <w:p w14:paraId="3B6D977E" w14:textId="77777777" w:rsidR="0023591D" w:rsidRPr="009D3BFA" w:rsidRDefault="0023591D" w:rsidP="0023591D">
            <w:pPr>
              <w:rPr>
                <w:rFonts w:asciiTheme="minorHAnsi" w:eastAsia="Times New Roman" w:hAnsiTheme="minorHAnsi"/>
                <w:color w:val="000000"/>
              </w:rPr>
            </w:pPr>
            <w:r w:rsidRPr="009D3BFA">
              <w:rPr>
                <w:rFonts w:asciiTheme="minorHAnsi" w:eastAsia="Times New Roman" w:hAnsiTheme="minorHAnsi"/>
                <w:color w:val="000000"/>
              </w:rPr>
              <w:t>3</w:t>
            </w:r>
          </w:p>
        </w:tc>
        <w:tc>
          <w:tcPr>
            <w:tcW w:w="810" w:type="dxa"/>
            <w:noWrap/>
            <w:hideMark/>
          </w:tcPr>
          <w:p w14:paraId="765981A1"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5</w:t>
            </w:r>
          </w:p>
        </w:tc>
        <w:tc>
          <w:tcPr>
            <w:tcW w:w="1170" w:type="dxa"/>
            <w:noWrap/>
            <w:hideMark/>
          </w:tcPr>
          <w:p w14:paraId="62CEFAEB" w14:textId="77777777" w:rsidR="0023591D" w:rsidRPr="009D3BFA" w:rsidRDefault="0023591D" w:rsidP="0023591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66.90%</w:t>
            </w:r>
          </w:p>
        </w:tc>
        <w:tc>
          <w:tcPr>
            <w:tcW w:w="1260" w:type="dxa"/>
            <w:noWrap/>
            <w:hideMark/>
          </w:tcPr>
          <w:p w14:paraId="397CE5E9" w14:textId="77777777" w:rsidR="0023591D" w:rsidRPr="009D3BFA" w:rsidRDefault="0023591D" w:rsidP="00A53ED7">
            <w:pPr>
              <w:keepNex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D3BFA">
              <w:rPr>
                <w:rFonts w:asciiTheme="minorHAnsi" w:eastAsia="Times New Roman" w:hAnsiTheme="minorHAnsi"/>
                <w:color w:val="000000"/>
              </w:rPr>
              <w:t>91.62</w:t>
            </w:r>
          </w:p>
        </w:tc>
      </w:tr>
    </w:tbl>
    <w:p w14:paraId="2F8C5AD4" w14:textId="38493CC3" w:rsidR="00A53ED7" w:rsidRPr="009D3BFA" w:rsidRDefault="00A53ED7" w:rsidP="00A53ED7">
      <w:pPr>
        <w:pStyle w:val="Caption"/>
        <w:sectPr w:rsidR="00A53ED7" w:rsidRPr="009D3BFA" w:rsidSect="00A53ED7">
          <w:type w:val="continuous"/>
          <w:pgSz w:w="12240" w:h="15840"/>
          <w:pgMar w:top="1440" w:right="1440" w:bottom="1440" w:left="1440" w:header="720" w:footer="720" w:gutter="0"/>
          <w:cols w:num="2" w:space="720"/>
          <w:docGrid w:linePitch="360"/>
        </w:sectPr>
      </w:pPr>
      <w:r w:rsidRPr="009D3BFA">
        <w:t xml:space="preserve">Table </w:t>
      </w:r>
      <w:r w:rsidR="009D3BFA" w:rsidRPr="009D3BFA">
        <w:fldChar w:fldCharType="begin"/>
      </w:r>
      <w:r w:rsidR="009D3BFA" w:rsidRPr="009D3BFA">
        <w:instrText xml:space="preserve"> SEQ Table \* ARABIC </w:instrText>
      </w:r>
      <w:r w:rsidR="009D3BFA" w:rsidRPr="009D3BFA">
        <w:fldChar w:fldCharType="separate"/>
      </w:r>
      <w:r w:rsidRPr="009D3BFA">
        <w:rPr>
          <w:noProof/>
        </w:rPr>
        <w:t>10</w:t>
      </w:r>
      <w:r w:rsidR="009D3BFA" w:rsidRPr="009D3BFA">
        <w:rPr>
          <w:noProof/>
        </w:rPr>
        <w:fldChar w:fldCharType="end"/>
      </w:r>
      <w:r w:rsidRPr="009D3BFA">
        <w:t>: two layer nn acuraccy with execution time</w:t>
      </w:r>
    </w:p>
    <w:p w14:paraId="2C012050" w14:textId="46EA8F68" w:rsidR="00FD2816" w:rsidRPr="009D3BFA" w:rsidRDefault="00FD2816" w:rsidP="00CF04CD">
      <w:pPr>
        <w:rPr>
          <w:rFonts w:asciiTheme="minorHAnsi" w:hAnsiTheme="minorHAnsi"/>
        </w:rPr>
      </w:pPr>
    </w:p>
    <w:p w14:paraId="54C18603" w14:textId="1B580381" w:rsidR="008217C3" w:rsidRPr="009D3BFA" w:rsidRDefault="00A53ED7" w:rsidP="00A624FB">
      <w:pPr>
        <w:rPr>
          <w:rFonts w:asciiTheme="minorHAnsi" w:hAnsiTheme="minorHAnsi"/>
        </w:rPr>
      </w:pPr>
      <w:r w:rsidRPr="009D3BFA">
        <w:rPr>
          <w:rFonts w:asciiTheme="minorHAnsi" w:hAnsiTheme="minorHAnsi"/>
        </w:rPr>
        <w:t xml:space="preserve">As shown from the table above there is no improvement compared to the 1 hidden layer with 3 neurons. </w:t>
      </w:r>
      <w:proofErr w:type="gramStart"/>
      <w:r w:rsidRPr="009D3BFA">
        <w:rPr>
          <w:rFonts w:asciiTheme="minorHAnsi" w:hAnsiTheme="minorHAnsi"/>
        </w:rPr>
        <w:t>So</w:t>
      </w:r>
      <w:proofErr w:type="gramEnd"/>
      <w:r w:rsidRPr="009D3BFA">
        <w:rPr>
          <w:rFonts w:asciiTheme="minorHAnsi" w:hAnsiTheme="minorHAnsi"/>
        </w:rPr>
        <w:t xml:space="preserve"> the later will be used as the selected model.</w:t>
      </w:r>
    </w:p>
    <w:p w14:paraId="5CD23D93" w14:textId="77777777" w:rsidR="00360920" w:rsidRPr="009D3BFA" w:rsidRDefault="00360920" w:rsidP="00360920">
      <w:pPr>
        <w:rPr>
          <w:rFonts w:asciiTheme="minorHAnsi" w:hAnsiTheme="minorHAnsi"/>
          <w:b/>
          <w:bCs/>
        </w:rPr>
      </w:pPr>
    </w:p>
    <w:p w14:paraId="65329108" w14:textId="77777777" w:rsidR="00360920" w:rsidRPr="009D3BFA" w:rsidRDefault="00360920" w:rsidP="00360920">
      <w:pPr>
        <w:rPr>
          <w:rFonts w:asciiTheme="minorHAnsi" w:hAnsiTheme="minorHAnsi"/>
          <w:b/>
          <w:bCs/>
        </w:rPr>
      </w:pPr>
      <w:r w:rsidRPr="009D3BFA">
        <w:rPr>
          <w:rFonts w:asciiTheme="minorHAnsi" w:hAnsiTheme="minorHAnsi"/>
          <w:b/>
          <w:bCs/>
        </w:rPr>
        <w:t>Final Design</w:t>
      </w:r>
    </w:p>
    <w:p w14:paraId="5FF2D7F1" w14:textId="77777777" w:rsidR="00360920" w:rsidRPr="009D3BFA" w:rsidRDefault="00360920" w:rsidP="00360920">
      <w:pPr>
        <w:rPr>
          <w:rFonts w:asciiTheme="minorHAnsi" w:hAnsiTheme="minorHAnsi"/>
        </w:rPr>
      </w:pPr>
      <w:r w:rsidRPr="009D3BFA">
        <w:rPr>
          <w:rFonts w:asciiTheme="minorHAnsi" w:hAnsiTheme="minorHAnsi"/>
        </w:rPr>
        <w:t>Based on the previous analysis, the selected neural network parameter will b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0920" w:rsidRPr="009D3BFA" w14:paraId="1497560D" w14:textId="77777777" w:rsidTr="00244CE7">
        <w:tc>
          <w:tcPr>
            <w:tcW w:w="4675" w:type="dxa"/>
          </w:tcPr>
          <w:p w14:paraId="025311F2" w14:textId="77777777" w:rsidR="00360920" w:rsidRPr="009D3BFA" w:rsidRDefault="00360920" w:rsidP="00244CE7">
            <w:pPr>
              <w:rPr>
                <w:rFonts w:asciiTheme="minorHAnsi" w:hAnsiTheme="minorHAnsi"/>
              </w:rPr>
            </w:pPr>
            <w:r w:rsidRPr="009D3BFA">
              <w:rPr>
                <w:rFonts w:asciiTheme="minorHAnsi" w:hAnsiTheme="minorHAnsi"/>
              </w:rPr>
              <w:t>Number of Iterations</w:t>
            </w:r>
          </w:p>
        </w:tc>
        <w:tc>
          <w:tcPr>
            <w:tcW w:w="4675" w:type="dxa"/>
          </w:tcPr>
          <w:p w14:paraId="47E418C7" w14:textId="77777777" w:rsidR="00360920" w:rsidRPr="009D3BFA" w:rsidRDefault="00360920" w:rsidP="00244CE7">
            <w:pPr>
              <w:rPr>
                <w:rFonts w:asciiTheme="minorHAnsi" w:hAnsiTheme="minorHAnsi"/>
              </w:rPr>
            </w:pPr>
            <w:r w:rsidRPr="009D3BFA">
              <w:rPr>
                <w:rFonts w:asciiTheme="minorHAnsi" w:hAnsiTheme="minorHAnsi"/>
              </w:rPr>
              <w:t>200</w:t>
            </w:r>
          </w:p>
        </w:tc>
      </w:tr>
      <w:tr w:rsidR="00360920" w:rsidRPr="009D3BFA" w14:paraId="75C8D693" w14:textId="77777777" w:rsidTr="00244CE7">
        <w:tc>
          <w:tcPr>
            <w:tcW w:w="4675" w:type="dxa"/>
          </w:tcPr>
          <w:p w14:paraId="0CCCED58" w14:textId="77777777" w:rsidR="00360920" w:rsidRPr="009D3BFA" w:rsidRDefault="00360920" w:rsidP="00244CE7">
            <w:pPr>
              <w:rPr>
                <w:rFonts w:asciiTheme="minorHAnsi" w:hAnsiTheme="minorHAnsi"/>
              </w:rPr>
            </w:pPr>
            <w:r w:rsidRPr="009D3BFA">
              <w:rPr>
                <w:rFonts w:asciiTheme="minorHAnsi" w:hAnsiTheme="minorHAnsi"/>
              </w:rPr>
              <w:t xml:space="preserve">Number of hidden layer </w:t>
            </w:r>
          </w:p>
        </w:tc>
        <w:tc>
          <w:tcPr>
            <w:tcW w:w="4675" w:type="dxa"/>
          </w:tcPr>
          <w:p w14:paraId="2CB9FA6C" w14:textId="77777777" w:rsidR="00360920" w:rsidRPr="009D3BFA" w:rsidRDefault="00360920" w:rsidP="00244CE7">
            <w:pPr>
              <w:rPr>
                <w:rFonts w:asciiTheme="minorHAnsi" w:hAnsiTheme="minorHAnsi"/>
              </w:rPr>
            </w:pPr>
            <w:r w:rsidRPr="009D3BFA">
              <w:rPr>
                <w:rFonts w:asciiTheme="minorHAnsi" w:hAnsiTheme="minorHAnsi"/>
              </w:rPr>
              <w:t>1</w:t>
            </w:r>
          </w:p>
        </w:tc>
      </w:tr>
      <w:tr w:rsidR="00360920" w:rsidRPr="009D3BFA" w14:paraId="3D0C4E8C" w14:textId="77777777" w:rsidTr="00244CE7">
        <w:tc>
          <w:tcPr>
            <w:tcW w:w="4675" w:type="dxa"/>
          </w:tcPr>
          <w:p w14:paraId="34DCC156" w14:textId="77777777" w:rsidR="00360920" w:rsidRPr="009D3BFA" w:rsidRDefault="00360920" w:rsidP="00244CE7">
            <w:pPr>
              <w:rPr>
                <w:rFonts w:asciiTheme="minorHAnsi" w:hAnsiTheme="minorHAnsi"/>
              </w:rPr>
            </w:pPr>
            <w:r w:rsidRPr="009D3BFA">
              <w:rPr>
                <w:rFonts w:asciiTheme="minorHAnsi" w:hAnsiTheme="minorHAnsi"/>
              </w:rPr>
              <w:t>Number of nodes in hidden layer</w:t>
            </w:r>
          </w:p>
        </w:tc>
        <w:tc>
          <w:tcPr>
            <w:tcW w:w="4675" w:type="dxa"/>
          </w:tcPr>
          <w:p w14:paraId="13F1C481" w14:textId="3F11E065" w:rsidR="00360920" w:rsidRPr="009D3BFA" w:rsidRDefault="00360920" w:rsidP="00244CE7">
            <w:pPr>
              <w:rPr>
                <w:rFonts w:asciiTheme="minorHAnsi" w:hAnsiTheme="minorHAnsi"/>
              </w:rPr>
            </w:pPr>
            <w:r w:rsidRPr="009D3BFA">
              <w:rPr>
                <w:rFonts w:asciiTheme="minorHAnsi" w:hAnsiTheme="minorHAnsi"/>
              </w:rPr>
              <w:t>3</w:t>
            </w:r>
          </w:p>
        </w:tc>
      </w:tr>
      <w:tr w:rsidR="00360920" w:rsidRPr="009D3BFA" w14:paraId="07B38293" w14:textId="77777777" w:rsidTr="00244CE7">
        <w:tc>
          <w:tcPr>
            <w:tcW w:w="4675" w:type="dxa"/>
          </w:tcPr>
          <w:p w14:paraId="1C2E27DB" w14:textId="77777777" w:rsidR="00360920" w:rsidRPr="009D3BFA" w:rsidRDefault="00360920" w:rsidP="00244CE7">
            <w:pPr>
              <w:rPr>
                <w:rFonts w:asciiTheme="minorHAnsi" w:hAnsiTheme="minorHAnsi"/>
              </w:rPr>
            </w:pPr>
            <w:r w:rsidRPr="009D3BFA">
              <w:rPr>
                <w:rFonts w:asciiTheme="minorHAnsi" w:hAnsiTheme="minorHAnsi"/>
              </w:rPr>
              <w:t>Learning rate</w:t>
            </w:r>
          </w:p>
        </w:tc>
        <w:tc>
          <w:tcPr>
            <w:tcW w:w="4675" w:type="dxa"/>
          </w:tcPr>
          <w:p w14:paraId="31BBAB9D" w14:textId="77777777" w:rsidR="00360920" w:rsidRPr="009D3BFA" w:rsidRDefault="00360920" w:rsidP="00244CE7">
            <w:pPr>
              <w:rPr>
                <w:rFonts w:asciiTheme="minorHAnsi" w:hAnsiTheme="minorHAnsi"/>
              </w:rPr>
            </w:pPr>
            <w:r w:rsidRPr="009D3BFA">
              <w:rPr>
                <w:rFonts w:asciiTheme="minorHAnsi" w:hAnsiTheme="minorHAnsi"/>
              </w:rPr>
              <w:t>1e-5</w:t>
            </w:r>
          </w:p>
        </w:tc>
      </w:tr>
      <w:tr w:rsidR="00360920" w:rsidRPr="009D3BFA" w14:paraId="14F10247" w14:textId="77777777" w:rsidTr="00244CE7">
        <w:tc>
          <w:tcPr>
            <w:tcW w:w="4675" w:type="dxa"/>
          </w:tcPr>
          <w:p w14:paraId="0CA50165" w14:textId="77777777" w:rsidR="00360920" w:rsidRPr="009D3BFA" w:rsidRDefault="00360920" w:rsidP="00244CE7">
            <w:pPr>
              <w:rPr>
                <w:rFonts w:asciiTheme="minorHAnsi" w:hAnsiTheme="minorHAnsi"/>
              </w:rPr>
            </w:pPr>
            <w:r w:rsidRPr="009D3BFA">
              <w:rPr>
                <w:rFonts w:asciiTheme="minorHAnsi" w:hAnsiTheme="minorHAnsi"/>
              </w:rPr>
              <w:t>Weight optimizer</w:t>
            </w:r>
          </w:p>
        </w:tc>
        <w:tc>
          <w:tcPr>
            <w:tcW w:w="4675" w:type="dxa"/>
          </w:tcPr>
          <w:p w14:paraId="313337D0" w14:textId="77777777" w:rsidR="00360920" w:rsidRPr="009D3BFA" w:rsidRDefault="00360920" w:rsidP="00244CE7">
            <w:pPr>
              <w:rPr>
                <w:rFonts w:asciiTheme="minorHAnsi" w:hAnsiTheme="minorHAnsi"/>
              </w:rPr>
            </w:pPr>
            <w:proofErr w:type="spellStart"/>
            <w:r w:rsidRPr="009D3BFA">
              <w:rPr>
                <w:rFonts w:asciiTheme="minorHAnsi" w:hAnsiTheme="minorHAnsi"/>
              </w:rPr>
              <w:t>Lbfgs</w:t>
            </w:r>
            <w:proofErr w:type="spellEnd"/>
          </w:p>
        </w:tc>
      </w:tr>
      <w:tr w:rsidR="00360920" w:rsidRPr="009D3BFA" w14:paraId="028B8AD6" w14:textId="77777777" w:rsidTr="00244CE7">
        <w:tc>
          <w:tcPr>
            <w:tcW w:w="4675" w:type="dxa"/>
          </w:tcPr>
          <w:p w14:paraId="7CF11DDA" w14:textId="77777777" w:rsidR="00360920" w:rsidRPr="009D3BFA" w:rsidRDefault="00360920" w:rsidP="00244CE7">
            <w:pPr>
              <w:rPr>
                <w:rFonts w:asciiTheme="minorHAnsi" w:hAnsiTheme="minorHAnsi"/>
              </w:rPr>
            </w:pPr>
            <w:r w:rsidRPr="009D3BFA">
              <w:rPr>
                <w:rFonts w:asciiTheme="minorHAnsi" w:hAnsiTheme="minorHAnsi"/>
              </w:rPr>
              <w:t>Activation function</w:t>
            </w:r>
          </w:p>
        </w:tc>
        <w:tc>
          <w:tcPr>
            <w:tcW w:w="4675" w:type="dxa"/>
          </w:tcPr>
          <w:p w14:paraId="49134003" w14:textId="77777777" w:rsidR="00360920" w:rsidRPr="009D3BFA" w:rsidRDefault="00360920" w:rsidP="00244CE7">
            <w:pPr>
              <w:rPr>
                <w:rFonts w:asciiTheme="minorHAnsi" w:hAnsiTheme="minorHAnsi"/>
              </w:rPr>
            </w:pPr>
            <w:r w:rsidRPr="009D3BFA">
              <w:rPr>
                <w:rFonts w:asciiTheme="minorHAnsi" w:hAnsiTheme="minorHAnsi"/>
              </w:rPr>
              <w:t>identity</w:t>
            </w:r>
          </w:p>
        </w:tc>
      </w:tr>
    </w:tbl>
    <w:p w14:paraId="3E59DBC1" w14:textId="77777777" w:rsidR="00360920" w:rsidRPr="009D3BFA" w:rsidRDefault="00360920" w:rsidP="00360920">
      <w:pPr>
        <w:rPr>
          <w:rFonts w:asciiTheme="minorHAnsi" w:hAnsiTheme="minorHAnsi"/>
        </w:rPr>
      </w:pPr>
    </w:p>
    <w:p w14:paraId="185054CF" w14:textId="709A1B62" w:rsidR="00360920" w:rsidRPr="009D3BFA" w:rsidRDefault="00360920" w:rsidP="00360920">
      <w:pPr>
        <w:rPr>
          <w:rFonts w:asciiTheme="minorHAnsi" w:hAnsiTheme="minorHAnsi"/>
        </w:rPr>
      </w:pPr>
      <w:r w:rsidRPr="009D3BFA">
        <w:rPr>
          <w:rFonts w:asciiTheme="minorHAnsi" w:hAnsiTheme="minorHAnsi"/>
        </w:rPr>
        <w:t xml:space="preserve">The result on the test set was: </w:t>
      </w:r>
      <w:r w:rsidR="00204011" w:rsidRPr="009D3BFA">
        <w:rPr>
          <w:rFonts w:asciiTheme="minorHAnsi" w:hAnsiTheme="minorHAnsi"/>
        </w:rPr>
        <w:t>67%</w:t>
      </w:r>
    </w:p>
    <w:p w14:paraId="30AB90B9" w14:textId="77777777" w:rsidR="00360920" w:rsidRPr="009D3BFA" w:rsidRDefault="00360920" w:rsidP="00A624FB">
      <w:pPr>
        <w:rPr>
          <w:rFonts w:asciiTheme="minorHAnsi" w:hAnsiTheme="minorHAnsi"/>
        </w:rPr>
      </w:pPr>
    </w:p>
    <w:sectPr w:rsidR="00360920" w:rsidRPr="009D3BFA" w:rsidSect="009461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6262F"/>
    <w:multiLevelType w:val="hybridMultilevel"/>
    <w:tmpl w:val="F6A49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464B3"/>
    <w:multiLevelType w:val="hybridMultilevel"/>
    <w:tmpl w:val="149C2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201E0"/>
    <w:multiLevelType w:val="hybridMultilevel"/>
    <w:tmpl w:val="F6A49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E1"/>
    <w:rsid w:val="00015CEC"/>
    <w:rsid w:val="000204C1"/>
    <w:rsid w:val="0003284A"/>
    <w:rsid w:val="00037B79"/>
    <w:rsid w:val="00054F49"/>
    <w:rsid w:val="00080B2D"/>
    <w:rsid w:val="0008471A"/>
    <w:rsid w:val="000B3BC4"/>
    <w:rsid w:val="00120180"/>
    <w:rsid w:val="001264FA"/>
    <w:rsid w:val="00144C7F"/>
    <w:rsid w:val="001742AD"/>
    <w:rsid w:val="00185154"/>
    <w:rsid w:val="001908F1"/>
    <w:rsid w:val="001C104B"/>
    <w:rsid w:val="001F699B"/>
    <w:rsid w:val="00200237"/>
    <w:rsid w:val="00202947"/>
    <w:rsid w:val="00204011"/>
    <w:rsid w:val="0022397E"/>
    <w:rsid w:val="00224E28"/>
    <w:rsid w:val="0023591D"/>
    <w:rsid w:val="002425AD"/>
    <w:rsid w:val="00256673"/>
    <w:rsid w:val="00297157"/>
    <w:rsid w:val="002D61C3"/>
    <w:rsid w:val="00310E76"/>
    <w:rsid w:val="003572FC"/>
    <w:rsid w:val="00360920"/>
    <w:rsid w:val="00391106"/>
    <w:rsid w:val="003A3659"/>
    <w:rsid w:val="003B3CC5"/>
    <w:rsid w:val="003F1DA1"/>
    <w:rsid w:val="004109D3"/>
    <w:rsid w:val="00426F6E"/>
    <w:rsid w:val="00427370"/>
    <w:rsid w:val="004579B7"/>
    <w:rsid w:val="0047298D"/>
    <w:rsid w:val="00493287"/>
    <w:rsid w:val="004B06E7"/>
    <w:rsid w:val="004D3FCE"/>
    <w:rsid w:val="004F6FF6"/>
    <w:rsid w:val="00511DD8"/>
    <w:rsid w:val="005802A2"/>
    <w:rsid w:val="005A7F44"/>
    <w:rsid w:val="005B2A84"/>
    <w:rsid w:val="006024A6"/>
    <w:rsid w:val="00614464"/>
    <w:rsid w:val="006249FE"/>
    <w:rsid w:val="00640B0B"/>
    <w:rsid w:val="006A436D"/>
    <w:rsid w:val="006B4DA0"/>
    <w:rsid w:val="006D66A1"/>
    <w:rsid w:val="006D6718"/>
    <w:rsid w:val="006F4DE8"/>
    <w:rsid w:val="006F7C27"/>
    <w:rsid w:val="0073410F"/>
    <w:rsid w:val="007741F6"/>
    <w:rsid w:val="00784EA7"/>
    <w:rsid w:val="008217C3"/>
    <w:rsid w:val="008618C0"/>
    <w:rsid w:val="008655E1"/>
    <w:rsid w:val="00882269"/>
    <w:rsid w:val="008A6968"/>
    <w:rsid w:val="008F7415"/>
    <w:rsid w:val="00921E9D"/>
    <w:rsid w:val="00946148"/>
    <w:rsid w:val="0095002B"/>
    <w:rsid w:val="00955E43"/>
    <w:rsid w:val="00963CE7"/>
    <w:rsid w:val="0098736B"/>
    <w:rsid w:val="009D3BFA"/>
    <w:rsid w:val="009D5DA8"/>
    <w:rsid w:val="009F7F4E"/>
    <w:rsid w:val="00A203D7"/>
    <w:rsid w:val="00A534BE"/>
    <w:rsid w:val="00A53ED7"/>
    <w:rsid w:val="00A624FB"/>
    <w:rsid w:val="00A77F21"/>
    <w:rsid w:val="00A85EE1"/>
    <w:rsid w:val="00AA6B9D"/>
    <w:rsid w:val="00AE4D5C"/>
    <w:rsid w:val="00B672C6"/>
    <w:rsid w:val="00B725DE"/>
    <w:rsid w:val="00B82473"/>
    <w:rsid w:val="00B838B4"/>
    <w:rsid w:val="00BE74A0"/>
    <w:rsid w:val="00C06F7A"/>
    <w:rsid w:val="00C12BB6"/>
    <w:rsid w:val="00C2399D"/>
    <w:rsid w:val="00C351B4"/>
    <w:rsid w:val="00C55428"/>
    <w:rsid w:val="00C664E7"/>
    <w:rsid w:val="00C7087D"/>
    <w:rsid w:val="00C76617"/>
    <w:rsid w:val="00CC0F6F"/>
    <w:rsid w:val="00CF04CD"/>
    <w:rsid w:val="00DC1A75"/>
    <w:rsid w:val="00DF4DE3"/>
    <w:rsid w:val="00DF68BB"/>
    <w:rsid w:val="00E4378B"/>
    <w:rsid w:val="00E70211"/>
    <w:rsid w:val="00E742A8"/>
    <w:rsid w:val="00E83788"/>
    <w:rsid w:val="00E86566"/>
    <w:rsid w:val="00E91EA7"/>
    <w:rsid w:val="00EB72B0"/>
    <w:rsid w:val="00EC3DF6"/>
    <w:rsid w:val="00F33D7E"/>
    <w:rsid w:val="00F374F6"/>
    <w:rsid w:val="00F4791A"/>
    <w:rsid w:val="00F5080D"/>
    <w:rsid w:val="00FD2816"/>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09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816"/>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6024A6"/>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6024A6"/>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6024A6"/>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semiHidden/>
    <w:unhideWhenUsed/>
    <w:qFormat/>
    <w:rsid w:val="006024A6"/>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6024A6"/>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024A6"/>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6024A6"/>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6024A6"/>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6024A6"/>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4A6"/>
    <w:rPr>
      <w:smallCaps/>
      <w:spacing w:val="5"/>
      <w:sz w:val="32"/>
      <w:szCs w:val="32"/>
    </w:rPr>
  </w:style>
  <w:style w:type="character" w:customStyle="1" w:styleId="Heading2Char">
    <w:name w:val="Heading 2 Char"/>
    <w:basedOn w:val="DefaultParagraphFont"/>
    <w:link w:val="Heading2"/>
    <w:uiPriority w:val="9"/>
    <w:semiHidden/>
    <w:rsid w:val="006024A6"/>
    <w:rPr>
      <w:smallCaps/>
      <w:spacing w:val="5"/>
      <w:sz w:val="28"/>
      <w:szCs w:val="28"/>
    </w:rPr>
  </w:style>
  <w:style w:type="character" w:customStyle="1" w:styleId="Heading3Char">
    <w:name w:val="Heading 3 Char"/>
    <w:basedOn w:val="DefaultParagraphFont"/>
    <w:link w:val="Heading3"/>
    <w:uiPriority w:val="9"/>
    <w:semiHidden/>
    <w:rsid w:val="006024A6"/>
    <w:rPr>
      <w:smallCaps/>
      <w:spacing w:val="5"/>
      <w:sz w:val="24"/>
      <w:szCs w:val="24"/>
    </w:rPr>
  </w:style>
  <w:style w:type="character" w:customStyle="1" w:styleId="Heading4Char">
    <w:name w:val="Heading 4 Char"/>
    <w:basedOn w:val="DefaultParagraphFont"/>
    <w:link w:val="Heading4"/>
    <w:uiPriority w:val="9"/>
    <w:semiHidden/>
    <w:rsid w:val="006024A6"/>
    <w:rPr>
      <w:smallCaps/>
      <w:spacing w:val="10"/>
      <w:sz w:val="22"/>
      <w:szCs w:val="22"/>
    </w:rPr>
  </w:style>
  <w:style w:type="character" w:customStyle="1" w:styleId="Heading5Char">
    <w:name w:val="Heading 5 Char"/>
    <w:basedOn w:val="DefaultParagraphFont"/>
    <w:link w:val="Heading5"/>
    <w:uiPriority w:val="9"/>
    <w:semiHidden/>
    <w:rsid w:val="006024A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024A6"/>
    <w:rPr>
      <w:smallCaps/>
      <w:color w:val="ED7D31" w:themeColor="accent2"/>
      <w:spacing w:val="5"/>
      <w:sz w:val="22"/>
    </w:rPr>
  </w:style>
  <w:style w:type="character" w:customStyle="1" w:styleId="Heading7Char">
    <w:name w:val="Heading 7 Char"/>
    <w:basedOn w:val="DefaultParagraphFont"/>
    <w:link w:val="Heading7"/>
    <w:uiPriority w:val="9"/>
    <w:semiHidden/>
    <w:rsid w:val="006024A6"/>
    <w:rPr>
      <w:b/>
      <w:smallCaps/>
      <w:color w:val="ED7D31" w:themeColor="accent2"/>
      <w:spacing w:val="10"/>
    </w:rPr>
  </w:style>
  <w:style w:type="character" w:customStyle="1" w:styleId="Heading8Char">
    <w:name w:val="Heading 8 Char"/>
    <w:basedOn w:val="DefaultParagraphFont"/>
    <w:link w:val="Heading8"/>
    <w:uiPriority w:val="9"/>
    <w:semiHidden/>
    <w:rsid w:val="006024A6"/>
    <w:rPr>
      <w:b/>
      <w:i/>
      <w:smallCaps/>
      <w:color w:val="C45911" w:themeColor="accent2" w:themeShade="BF"/>
    </w:rPr>
  </w:style>
  <w:style w:type="character" w:customStyle="1" w:styleId="Heading9Char">
    <w:name w:val="Heading 9 Char"/>
    <w:basedOn w:val="DefaultParagraphFont"/>
    <w:link w:val="Heading9"/>
    <w:uiPriority w:val="9"/>
    <w:semiHidden/>
    <w:rsid w:val="006024A6"/>
    <w:rPr>
      <w:b/>
      <w:i/>
      <w:smallCaps/>
      <w:color w:val="823B0B" w:themeColor="accent2" w:themeShade="7F"/>
    </w:rPr>
  </w:style>
  <w:style w:type="paragraph" w:styleId="Caption">
    <w:name w:val="caption"/>
    <w:basedOn w:val="Normal"/>
    <w:next w:val="Normal"/>
    <w:uiPriority w:val="35"/>
    <w:unhideWhenUsed/>
    <w:qFormat/>
    <w:rsid w:val="006024A6"/>
    <w:pPr>
      <w:spacing w:after="200" w:line="276" w:lineRule="auto"/>
      <w:jc w:val="both"/>
    </w:pPr>
    <w:rPr>
      <w:rFonts w:asciiTheme="minorHAnsi" w:hAnsiTheme="minorHAnsi" w:cstheme="minorBidi"/>
      <w:b/>
      <w:bCs/>
      <w:caps/>
      <w:sz w:val="16"/>
      <w:szCs w:val="18"/>
    </w:rPr>
  </w:style>
  <w:style w:type="paragraph" w:styleId="Title">
    <w:name w:val="Title"/>
    <w:basedOn w:val="Normal"/>
    <w:next w:val="Normal"/>
    <w:link w:val="TitleChar"/>
    <w:uiPriority w:val="10"/>
    <w:qFormat/>
    <w:rsid w:val="006024A6"/>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6024A6"/>
    <w:rPr>
      <w:smallCaps/>
      <w:sz w:val="48"/>
      <w:szCs w:val="48"/>
    </w:rPr>
  </w:style>
  <w:style w:type="paragraph" w:styleId="Subtitle">
    <w:name w:val="Subtitle"/>
    <w:basedOn w:val="Normal"/>
    <w:next w:val="Normal"/>
    <w:link w:val="SubtitleChar"/>
    <w:uiPriority w:val="11"/>
    <w:qFormat/>
    <w:rsid w:val="006024A6"/>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6024A6"/>
    <w:rPr>
      <w:rFonts w:asciiTheme="majorHAnsi" w:eastAsiaTheme="majorEastAsia" w:hAnsiTheme="majorHAnsi" w:cstheme="majorBidi"/>
      <w:szCs w:val="22"/>
    </w:rPr>
  </w:style>
  <w:style w:type="character" w:styleId="Strong">
    <w:name w:val="Strong"/>
    <w:uiPriority w:val="22"/>
    <w:qFormat/>
    <w:rsid w:val="006024A6"/>
    <w:rPr>
      <w:b/>
      <w:color w:val="ED7D31" w:themeColor="accent2"/>
    </w:rPr>
  </w:style>
  <w:style w:type="character" w:styleId="Emphasis">
    <w:name w:val="Emphasis"/>
    <w:uiPriority w:val="20"/>
    <w:qFormat/>
    <w:rsid w:val="006024A6"/>
    <w:rPr>
      <w:b/>
      <w:i/>
      <w:spacing w:val="10"/>
    </w:rPr>
  </w:style>
  <w:style w:type="paragraph" w:styleId="NoSpacing">
    <w:name w:val="No Spacing"/>
    <w:basedOn w:val="Normal"/>
    <w:link w:val="NoSpacingChar"/>
    <w:uiPriority w:val="1"/>
    <w:qFormat/>
    <w:rsid w:val="006024A6"/>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6024A6"/>
  </w:style>
  <w:style w:type="paragraph" w:styleId="ListParagraph">
    <w:name w:val="List Paragraph"/>
    <w:basedOn w:val="Normal"/>
    <w:uiPriority w:val="34"/>
    <w:qFormat/>
    <w:rsid w:val="006024A6"/>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6024A6"/>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6024A6"/>
    <w:rPr>
      <w:i/>
    </w:rPr>
  </w:style>
  <w:style w:type="paragraph" w:styleId="IntenseQuote">
    <w:name w:val="Intense Quote"/>
    <w:basedOn w:val="Normal"/>
    <w:next w:val="Normal"/>
    <w:link w:val="IntenseQuoteChar"/>
    <w:uiPriority w:val="30"/>
    <w:qFormat/>
    <w:rsid w:val="006024A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6024A6"/>
    <w:rPr>
      <w:b/>
      <w:i/>
      <w:color w:val="FFFFFF" w:themeColor="background1"/>
      <w:shd w:val="clear" w:color="auto" w:fill="ED7D31" w:themeFill="accent2"/>
    </w:rPr>
  </w:style>
  <w:style w:type="character" w:styleId="SubtleEmphasis">
    <w:name w:val="Subtle Emphasis"/>
    <w:uiPriority w:val="19"/>
    <w:qFormat/>
    <w:rsid w:val="006024A6"/>
    <w:rPr>
      <w:i/>
    </w:rPr>
  </w:style>
  <w:style w:type="character" w:styleId="IntenseEmphasis">
    <w:name w:val="Intense Emphasis"/>
    <w:uiPriority w:val="21"/>
    <w:qFormat/>
    <w:rsid w:val="006024A6"/>
    <w:rPr>
      <w:b/>
      <w:i/>
      <w:color w:val="ED7D31" w:themeColor="accent2"/>
      <w:spacing w:val="10"/>
    </w:rPr>
  </w:style>
  <w:style w:type="character" w:styleId="SubtleReference">
    <w:name w:val="Subtle Reference"/>
    <w:uiPriority w:val="31"/>
    <w:qFormat/>
    <w:rsid w:val="006024A6"/>
    <w:rPr>
      <w:b/>
    </w:rPr>
  </w:style>
  <w:style w:type="character" w:styleId="IntenseReference">
    <w:name w:val="Intense Reference"/>
    <w:uiPriority w:val="32"/>
    <w:qFormat/>
    <w:rsid w:val="006024A6"/>
    <w:rPr>
      <w:b/>
      <w:bCs/>
      <w:smallCaps/>
      <w:spacing w:val="5"/>
      <w:sz w:val="22"/>
      <w:szCs w:val="22"/>
      <w:u w:val="single"/>
    </w:rPr>
  </w:style>
  <w:style w:type="character" w:styleId="BookTitle">
    <w:name w:val="Book Title"/>
    <w:uiPriority w:val="33"/>
    <w:qFormat/>
    <w:rsid w:val="006024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024A6"/>
    <w:pPr>
      <w:outlineLvl w:val="9"/>
    </w:pPr>
  </w:style>
  <w:style w:type="paragraph" w:styleId="HTMLPreformatted">
    <w:name w:val="HTML Preformatted"/>
    <w:basedOn w:val="Normal"/>
    <w:link w:val="HTMLPreformattedChar"/>
    <w:uiPriority w:val="99"/>
    <w:unhideWhenUsed/>
    <w:rsid w:val="00AA6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6B9D"/>
    <w:rPr>
      <w:rFonts w:ascii="Courier New" w:hAnsi="Courier New" w:cs="Courier New"/>
    </w:rPr>
  </w:style>
  <w:style w:type="table" w:styleId="TableGrid">
    <w:name w:val="Table Grid"/>
    <w:basedOn w:val="TableNormal"/>
    <w:uiPriority w:val="39"/>
    <w:rsid w:val="00AA6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C7661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80B2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8242">
      <w:bodyDiv w:val="1"/>
      <w:marLeft w:val="0"/>
      <w:marRight w:val="0"/>
      <w:marTop w:val="0"/>
      <w:marBottom w:val="0"/>
      <w:divBdr>
        <w:top w:val="none" w:sz="0" w:space="0" w:color="auto"/>
        <w:left w:val="none" w:sz="0" w:space="0" w:color="auto"/>
        <w:bottom w:val="none" w:sz="0" w:space="0" w:color="auto"/>
        <w:right w:val="none" w:sz="0" w:space="0" w:color="auto"/>
      </w:divBdr>
    </w:div>
    <w:div w:id="238759213">
      <w:bodyDiv w:val="1"/>
      <w:marLeft w:val="0"/>
      <w:marRight w:val="0"/>
      <w:marTop w:val="0"/>
      <w:marBottom w:val="0"/>
      <w:divBdr>
        <w:top w:val="none" w:sz="0" w:space="0" w:color="auto"/>
        <w:left w:val="none" w:sz="0" w:space="0" w:color="auto"/>
        <w:bottom w:val="none" w:sz="0" w:space="0" w:color="auto"/>
        <w:right w:val="none" w:sz="0" w:space="0" w:color="auto"/>
      </w:divBdr>
    </w:div>
    <w:div w:id="278731051">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03236565">
      <w:bodyDiv w:val="1"/>
      <w:marLeft w:val="0"/>
      <w:marRight w:val="0"/>
      <w:marTop w:val="0"/>
      <w:marBottom w:val="0"/>
      <w:divBdr>
        <w:top w:val="none" w:sz="0" w:space="0" w:color="auto"/>
        <w:left w:val="none" w:sz="0" w:space="0" w:color="auto"/>
        <w:bottom w:val="none" w:sz="0" w:space="0" w:color="auto"/>
        <w:right w:val="none" w:sz="0" w:space="0" w:color="auto"/>
      </w:divBdr>
    </w:div>
    <w:div w:id="926185261">
      <w:bodyDiv w:val="1"/>
      <w:marLeft w:val="0"/>
      <w:marRight w:val="0"/>
      <w:marTop w:val="0"/>
      <w:marBottom w:val="0"/>
      <w:divBdr>
        <w:top w:val="none" w:sz="0" w:space="0" w:color="auto"/>
        <w:left w:val="none" w:sz="0" w:space="0" w:color="auto"/>
        <w:bottom w:val="none" w:sz="0" w:space="0" w:color="auto"/>
        <w:right w:val="none" w:sz="0" w:space="0" w:color="auto"/>
      </w:divBdr>
    </w:div>
    <w:div w:id="1267343451">
      <w:bodyDiv w:val="1"/>
      <w:marLeft w:val="0"/>
      <w:marRight w:val="0"/>
      <w:marTop w:val="0"/>
      <w:marBottom w:val="0"/>
      <w:divBdr>
        <w:top w:val="none" w:sz="0" w:space="0" w:color="auto"/>
        <w:left w:val="none" w:sz="0" w:space="0" w:color="auto"/>
        <w:bottom w:val="none" w:sz="0" w:space="0" w:color="auto"/>
        <w:right w:val="none" w:sz="0" w:space="0" w:color="auto"/>
      </w:divBdr>
    </w:div>
    <w:div w:id="1358501390">
      <w:bodyDiv w:val="1"/>
      <w:marLeft w:val="0"/>
      <w:marRight w:val="0"/>
      <w:marTop w:val="0"/>
      <w:marBottom w:val="0"/>
      <w:divBdr>
        <w:top w:val="none" w:sz="0" w:space="0" w:color="auto"/>
        <w:left w:val="none" w:sz="0" w:space="0" w:color="auto"/>
        <w:bottom w:val="none" w:sz="0" w:space="0" w:color="auto"/>
        <w:right w:val="none" w:sz="0" w:space="0" w:color="auto"/>
      </w:divBdr>
    </w:div>
    <w:div w:id="1455169907">
      <w:bodyDiv w:val="1"/>
      <w:marLeft w:val="0"/>
      <w:marRight w:val="0"/>
      <w:marTop w:val="0"/>
      <w:marBottom w:val="0"/>
      <w:divBdr>
        <w:top w:val="none" w:sz="0" w:space="0" w:color="auto"/>
        <w:left w:val="none" w:sz="0" w:space="0" w:color="auto"/>
        <w:bottom w:val="none" w:sz="0" w:space="0" w:color="auto"/>
        <w:right w:val="none" w:sz="0" w:space="0" w:color="auto"/>
      </w:divBdr>
    </w:div>
    <w:div w:id="1460880125">
      <w:bodyDiv w:val="1"/>
      <w:marLeft w:val="0"/>
      <w:marRight w:val="0"/>
      <w:marTop w:val="0"/>
      <w:marBottom w:val="0"/>
      <w:divBdr>
        <w:top w:val="none" w:sz="0" w:space="0" w:color="auto"/>
        <w:left w:val="none" w:sz="0" w:space="0" w:color="auto"/>
        <w:bottom w:val="none" w:sz="0" w:space="0" w:color="auto"/>
        <w:right w:val="none" w:sz="0" w:space="0" w:color="auto"/>
      </w:divBdr>
    </w:div>
    <w:div w:id="1552956571">
      <w:bodyDiv w:val="1"/>
      <w:marLeft w:val="0"/>
      <w:marRight w:val="0"/>
      <w:marTop w:val="0"/>
      <w:marBottom w:val="0"/>
      <w:divBdr>
        <w:top w:val="none" w:sz="0" w:space="0" w:color="auto"/>
        <w:left w:val="none" w:sz="0" w:space="0" w:color="auto"/>
        <w:bottom w:val="none" w:sz="0" w:space="0" w:color="auto"/>
        <w:right w:val="none" w:sz="0" w:space="0" w:color="auto"/>
      </w:divBdr>
    </w:div>
    <w:div w:id="1717583159">
      <w:bodyDiv w:val="1"/>
      <w:marLeft w:val="0"/>
      <w:marRight w:val="0"/>
      <w:marTop w:val="0"/>
      <w:marBottom w:val="0"/>
      <w:divBdr>
        <w:top w:val="none" w:sz="0" w:space="0" w:color="auto"/>
        <w:left w:val="none" w:sz="0" w:space="0" w:color="auto"/>
        <w:bottom w:val="none" w:sz="0" w:space="0" w:color="auto"/>
        <w:right w:val="none" w:sz="0" w:space="0" w:color="auto"/>
      </w:divBdr>
    </w:div>
    <w:div w:id="1793595976">
      <w:bodyDiv w:val="1"/>
      <w:marLeft w:val="0"/>
      <w:marRight w:val="0"/>
      <w:marTop w:val="0"/>
      <w:marBottom w:val="0"/>
      <w:divBdr>
        <w:top w:val="none" w:sz="0" w:space="0" w:color="auto"/>
        <w:left w:val="none" w:sz="0" w:space="0" w:color="auto"/>
        <w:bottom w:val="none" w:sz="0" w:space="0" w:color="auto"/>
        <w:right w:val="none" w:sz="0" w:space="0" w:color="auto"/>
      </w:divBdr>
    </w:div>
    <w:div w:id="2071686107">
      <w:bodyDiv w:val="1"/>
      <w:marLeft w:val="0"/>
      <w:marRight w:val="0"/>
      <w:marTop w:val="0"/>
      <w:marBottom w:val="0"/>
      <w:divBdr>
        <w:top w:val="none" w:sz="0" w:space="0" w:color="auto"/>
        <w:left w:val="none" w:sz="0" w:space="0" w:color="auto"/>
        <w:bottom w:val="none" w:sz="0" w:space="0" w:color="auto"/>
        <w:right w:val="none" w:sz="0" w:space="0" w:color="auto"/>
      </w:divBdr>
    </w:div>
    <w:div w:id="2095513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fabbas1/Google%20Drive/study/research/notes/Article_Descriptio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fabbas1/Google%20Drive/study/research/notes/Article_Descriptio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fabbas1/Google%20Drive/study/research/notes/Article_Description.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B$1</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0.0982905982905983"/>
                  <c:y val="-0.064678404599353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683760683760684"/>
                  <c:y val="0.071864893999281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0555555555555555"/>
                  <c:y val="-0.086237872799137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
                  <c:y val="0.1077973409989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A$2:$A$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xVal>
          <c:yVal>
            <c:numRef>
              <c:f>Sheet4!$B$2:$B$20</c:f>
              <c:numCache>
                <c:formatCode>General</c:formatCode>
                <c:ptCount val="19"/>
                <c:pt idx="0">
                  <c:v>0.459285091543</c:v>
                </c:pt>
                <c:pt idx="1">
                  <c:v>0.77593722755</c:v>
                </c:pt>
                <c:pt idx="2">
                  <c:v>0.887358326068</c:v>
                </c:pt>
                <c:pt idx="3">
                  <c:v>0.903400174368</c:v>
                </c:pt>
                <c:pt idx="4">
                  <c:v>0.920139494333</c:v>
                </c:pt>
                <c:pt idx="5">
                  <c:v>0.934960767219</c:v>
                </c:pt>
                <c:pt idx="6">
                  <c:v>0.949782040105</c:v>
                </c:pt>
                <c:pt idx="7">
                  <c:v>0.949433304272</c:v>
                </c:pt>
                <c:pt idx="8">
                  <c:v>0.949782040105</c:v>
                </c:pt>
                <c:pt idx="9">
                  <c:v>0.95658238884</c:v>
                </c:pt>
                <c:pt idx="10">
                  <c:v>0.951700087184</c:v>
                </c:pt>
                <c:pt idx="11">
                  <c:v>0.954664341761</c:v>
                </c:pt>
                <c:pt idx="12">
                  <c:v>0.953966870096</c:v>
                </c:pt>
                <c:pt idx="13">
                  <c:v>0.952223190933</c:v>
                </c:pt>
                <c:pt idx="14">
                  <c:v>0.956233653008</c:v>
                </c:pt>
                <c:pt idx="15">
                  <c:v>0.95658238884</c:v>
                </c:pt>
                <c:pt idx="16">
                  <c:v>0.95379250218</c:v>
                </c:pt>
                <c:pt idx="17">
                  <c:v>0.95658238884</c:v>
                </c:pt>
                <c:pt idx="18">
                  <c:v>0.95379250218</c:v>
                </c:pt>
              </c:numCache>
            </c:numRef>
          </c:yVal>
          <c:smooth val="0"/>
        </c:ser>
        <c:dLbls>
          <c:showLegendKey val="0"/>
          <c:showVal val="0"/>
          <c:showCatName val="0"/>
          <c:showSerName val="0"/>
          <c:showPercent val="0"/>
          <c:showBubbleSize val="0"/>
        </c:dLbls>
        <c:axId val="992452896"/>
        <c:axId val="942429968"/>
      </c:scatterChart>
      <c:valAx>
        <c:axId val="9924528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42429968"/>
        <c:crosses val="autoZero"/>
        <c:crossBetween val="midCat"/>
      </c:valAx>
      <c:valAx>
        <c:axId val="942429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5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Time vs Number of N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E$1</c:f>
              <c:strCache>
                <c:ptCount val="1"/>
                <c:pt idx="0">
                  <c:v>Time(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0.0719738276990185"/>
                  <c:y val="-0.085561497326203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52671755725191"/>
                  <c:y val="-0.032085561497326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0261723009814613"/>
                  <c:y val="-0.11764705882352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D$2:$D$20</c:f>
              <c:numCache>
                <c:formatCode>General</c:formatCode>
                <c:ptCount val="19"/>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numCache>
            </c:numRef>
          </c:xVal>
          <c:yVal>
            <c:numRef>
              <c:f>Sheet4!$E$2:$E$20</c:f>
              <c:numCache>
                <c:formatCode>General</c:formatCode>
                <c:ptCount val="19"/>
                <c:pt idx="0">
                  <c:v>2.34436106681823</c:v>
                </c:pt>
                <c:pt idx="1">
                  <c:v>2.20741701126098</c:v>
                </c:pt>
                <c:pt idx="2">
                  <c:v>2.13167381286621</c:v>
                </c:pt>
                <c:pt idx="3">
                  <c:v>2.10416913032531</c:v>
                </c:pt>
                <c:pt idx="4">
                  <c:v>2.14845895767211</c:v>
                </c:pt>
                <c:pt idx="5">
                  <c:v>0.714695930480957</c:v>
                </c:pt>
                <c:pt idx="6">
                  <c:v>0.61136794090271</c:v>
                </c:pt>
                <c:pt idx="7">
                  <c:v>0.51796007156372</c:v>
                </c:pt>
                <c:pt idx="8">
                  <c:v>0.515413045883178</c:v>
                </c:pt>
                <c:pt idx="9">
                  <c:v>0.512219905853271</c:v>
                </c:pt>
                <c:pt idx="10">
                  <c:v>0.525849103927612</c:v>
                </c:pt>
                <c:pt idx="11">
                  <c:v>0.523129940032959</c:v>
                </c:pt>
                <c:pt idx="12">
                  <c:v>0.502981901168823</c:v>
                </c:pt>
                <c:pt idx="13">
                  <c:v>0.507411003112793</c:v>
                </c:pt>
                <c:pt idx="14">
                  <c:v>0.504678010940551</c:v>
                </c:pt>
                <c:pt idx="15">
                  <c:v>0.505648851394653</c:v>
                </c:pt>
                <c:pt idx="16">
                  <c:v>0.560706853866577</c:v>
                </c:pt>
                <c:pt idx="17">
                  <c:v>0.513543844223022</c:v>
                </c:pt>
                <c:pt idx="18">
                  <c:v>0.519549846649169</c:v>
                </c:pt>
              </c:numCache>
            </c:numRef>
          </c:yVal>
          <c:smooth val="0"/>
        </c:ser>
        <c:dLbls>
          <c:showLegendKey val="0"/>
          <c:showVal val="0"/>
          <c:showCatName val="0"/>
          <c:showSerName val="0"/>
          <c:showPercent val="0"/>
          <c:showBubbleSize val="0"/>
        </c:dLbls>
        <c:axId val="992458416"/>
        <c:axId val="942629728"/>
      </c:scatterChart>
      <c:valAx>
        <c:axId val="9924584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629728"/>
        <c:crosses val="autoZero"/>
        <c:crossBetween val="midCat"/>
      </c:valAx>
      <c:valAx>
        <c:axId val="942629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458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2-Layer nodes combi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Sheet3!$D$2:$D$101</c:f>
              <c:strCache>
                <c:ptCount val="100"/>
                <c:pt idx="0">
                  <c:v>1,1</c:v>
                </c:pt>
                <c:pt idx="1">
                  <c:v>1,2</c:v>
                </c:pt>
                <c:pt idx="2">
                  <c:v>1,3</c:v>
                </c:pt>
                <c:pt idx="3">
                  <c:v>1,4</c:v>
                </c:pt>
                <c:pt idx="4">
                  <c:v>1,5</c:v>
                </c:pt>
                <c:pt idx="5">
                  <c:v>1,6</c:v>
                </c:pt>
                <c:pt idx="6">
                  <c:v>1,7</c:v>
                </c:pt>
                <c:pt idx="7">
                  <c:v>1,8</c:v>
                </c:pt>
                <c:pt idx="8">
                  <c:v>1,9</c:v>
                </c:pt>
                <c:pt idx="9">
                  <c:v>1,10</c:v>
                </c:pt>
                <c:pt idx="10">
                  <c:v>2,1</c:v>
                </c:pt>
                <c:pt idx="11">
                  <c:v>2,2</c:v>
                </c:pt>
                <c:pt idx="12">
                  <c:v>2,3</c:v>
                </c:pt>
                <c:pt idx="13">
                  <c:v>2,4</c:v>
                </c:pt>
                <c:pt idx="14">
                  <c:v>2,5</c:v>
                </c:pt>
                <c:pt idx="15">
                  <c:v>2,6</c:v>
                </c:pt>
                <c:pt idx="16">
                  <c:v>2,7</c:v>
                </c:pt>
                <c:pt idx="17">
                  <c:v>2,8</c:v>
                </c:pt>
                <c:pt idx="18">
                  <c:v>2,9</c:v>
                </c:pt>
                <c:pt idx="19">
                  <c:v>2,10</c:v>
                </c:pt>
                <c:pt idx="20">
                  <c:v>3,1</c:v>
                </c:pt>
                <c:pt idx="21">
                  <c:v>3,2</c:v>
                </c:pt>
                <c:pt idx="22">
                  <c:v>3,3</c:v>
                </c:pt>
                <c:pt idx="23">
                  <c:v>3,4</c:v>
                </c:pt>
                <c:pt idx="24">
                  <c:v>3,5</c:v>
                </c:pt>
                <c:pt idx="25">
                  <c:v>3,6</c:v>
                </c:pt>
                <c:pt idx="26">
                  <c:v>3,7</c:v>
                </c:pt>
                <c:pt idx="27">
                  <c:v>3,8</c:v>
                </c:pt>
                <c:pt idx="28">
                  <c:v>3,9</c:v>
                </c:pt>
                <c:pt idx="29">
                  <c:v>3,10</c:v>
                </c:pt>
                <c:pt idx="30">
                  <c:v>4,1</c:v>
                </c:pt>
                <c:pt idx="31">
                  <c:v>4,2</c:v>
                </c:pt>
                <c:pt idx="32">
                  <c:v>4,3</c:v>
                </c:pt>
                <c:pt idx="33">
                  <c:v>4,4</c:v>
                </c:pt>
                <c:pt idx="34">
                  <c:v>4,5</c:v>
                </c:pt>
                <c:pt idx="35">
                  <c:v>4,6</c:v>
                </c:pt>
                <c:pt idx="36">
                  <c:v>4,7</c:v>
                </c:pt>
                <c:pt idx="37">
                  <c:v>4,8</c:v>
                </c:pt>
                <c:pt idx="38">
                  <c:v>4,9</c:v>
                </c:pt>
                <c:pt idx="39">
                  <c:v>4,10</c:v>
                </c:pt>
                <c:pt idx="40">
                  <c:v>5,1</c:v>
                </c:pt>
                <c:pt idx="41">
                  <c:v>5,2</c:v>
                </c:pt>
                <c:pt idx="42">
                  <c:v>5,3</c:v>
                </c:pt>
                <c:pt idx="43">
                  <c:v>5,4</c:v>
                </c:pt>
                <c:pt idx="44">
                  <c:v>5,5</c:v>
                </c:pt>
                <c:pt idx="45">
                  <c:v>5,6</c:v>
                </c:pt>
                <c:pt idx="46">
                  <c:v>5,7</c:v>
                </c:pt>
                <c:pt idx="47">
                  <c:v>5,8</c:v>
                </c:pt>
                <c:pt idx="48">
                  <c:v>5,9</c:v>
                </c:pt>
                <c:pt idx="49">
                  <c:v>5,10</c:v>
                </c:pt>
                <c:pt idx="50">
                  <c:v>6,1</c:v>
                </c:pt>
                <c:pt idx="51">
                  <c:v>6,2</c:v>
                </c:pt>
                <c:pt idx="52">
                  <c:v>6,3</c:v>
                </c:pt>
                <c:pt idx="53">
                  <c:v>6,4</c:v>
                </c:pt>
                <c:pt idx="54">
                  <c:v>6,5</c:v>
                </c:pt>
                <c:pt idx="55">
                  <c:v>6,6</c:v>
                </c:pt>
                <c:pt idx="56">
                  <c:v>6,7</c:v>
                </c:pt>
                <c:pt idx="57">
                  <c:v>6,8</c:v>
                </c:pt>
                <c:pt idx="58">
                  <c:v>6,9</c:v>
                </c:pt>
                <c:pt idx="59">
                  <c:v>6,10</c:v>
                </c:pt>
                <c:pt idx="60">
                  <c:v>7,1</c:v>
                </c:pt>
                <c:pt idx="61">
                  <c:v>7,2</c:v>
                </c:pt>
                <c:pt idx="62">
                  <c:v>7,3</c:v>
                </c:pt>
                <c:pt idx="63">
                  <c:v>7,4</c:v>
                </c:pt>
                <c:pt idx="64">
                  <c:v>7,5</c:v>
                </c:pt>
                <c:pt idx="65">
                  <c:v>7,6</c:v>
                </c:pt>
                <c:pt idx="66">
                  <c:v>7,7</c:v>
                </c:pt>
                <c:pt idx="67">
                  <c:v>7,8</c:v>
                </c:pt>
                <c:pt idx="68">
                  <c:v>7,9</c:v>
                </c:pt>
                <c:pt idx="69">
                  <c:v>7,10</c:v>
                </c:pt>
                <c:pt idx="70">
                  <c:v>8,1</c:v>
                </c:pt>
                <c:pt idx="71">
                  <c:v>8,2</c:v>
                </c:pt>
                <c:pt idx="72">
                  <c:v>8,3</c:v>
                </c:pt>
                <c:pt idx="73">
                  <c:v>8,4</c:v>
                </c:pt>
                <c:pt idx="74">
                  <c:v>8,5</c:v>
                </c:pt>
                <c:pt idx="75">
                  <c:v>8,6</c:v>
                </c:pt>
                <c:pt idx="76">
                  <c:v>8,7</c:v>
                </c:pt>
                <c:pt idx="77">
                  <c:v>8,8</c:v>
                </c:pt>
                <c:pt idx="78">
                  <c:v>8,9</c:v>
                </c:pt>
                <c:pt idx="79">
                  <c:v>8,10</c:v>
                </c:pt>
                <c:pt idx="80">
                  <c:v>9,1</c:v>
                </c:pt>
                <c:pt idx="81">
                  <c:v>9,2</c:v>
                </c:pt>
                <c:pt idx="82">
                  <c:v>9,3</c:v>
                </c:pt>
                <c:pt idx="83">
                  <c:v>9,4</c:v>
                </c:pt>
                <c:pt idx="84">
                  <c:v>9,5</c:v>
                </c:pt>
                <c:pt idx="85">
                  <c:v>9,6</c:v>
                </c:pt>
                <c:pt idx="86">
                  <c:v>9,7</c:v>
                </c:pt>
                <c:pt idx="87">
                  <c:v>9,8</c:v>
                </c:pt>
                <c:pt idx="88">
                  <c:v>9,9</c:v>
                </c:pt>
                <c:pt idx="89">
                  <c:v>9,10</c:v>
                </c:pt>
                <c:pt idx="90">
                  <c:v>10,1</c:v>
                </c:pt>
                <c:pt idx="91">
                  <c:v>10,2</c:v>
                </c:pt>
                <c:pt idx="92">
                  <c:v>10,3</c:v>
                </c:pt>
                <c:pt idx="93">
                  <c:v>10,4</c:v>
                </c:pt>
                <c:pt idx="94">
                  <c:v>10,5</c:v>
                </c:pt>
                <c:pt idx="95">
                  <c:v>10,6</c:v>
                </c:pt>
                <c:pt idx="96">
                  <c:v>10,7</c:v>
                </c:pt>
                <c:pt idx="97">
                  <c:v>10,8</c:v>
                </c:pt>
                <c:pt idx="98">
                  <c:v>10,9</c:v>
                </c:pt>
                <c:pt idx="99">
                  <c:v>10,10</c:v>
                </c:pt>
              </c:strCache>
            </c:strRef>
          </c:cat>
          <c:val>
            <c:numRef>
              <c:f>Sheet3!$C$2:$C$101</c:f>
              <c:numCache>
                <c:formatCode>General</c:formatCode>
                <c:ptCount val="100"/>
                <c:pt idx="0">
                  <c:v>0.455972101133</c:v>
                </c:pt>
                <c:pt idx="1">
                  <c:v>0.427027027027</c:v>
                </c:pt>
                <c:pt idx="2">
                  <c:v>0.458238884045</c:v>
                </c:pt>
                <c:pt idx="3">
                  <c:v>0.463469921534</c:v>
                </c:pt>
                <c:pt idx="4">
                  <c:v>0.451089799477</c:v>
                </c:pt>
                <c:pt idx="5">
                  <c:v>0.426503923278</c:v>
                </c:pt>
                <c:pt idx="6">
                  <c:v>0.424760244115</c:v>
                </c:pt>
                <c:pt idx="7">
                  <c:v>0.443068875327</c:v>
                </c:pt>
                <c:pt idx="8">
                  <c:v>0.420924149956</c:v>
                </c:pt>
                <c:pt idx="9">
                  <c:v>0.392327811683</c:v>
                </c:pt>
                <c:pt idx="10">
                  <c:v>0.445510026155</c:v>
                </c:pt>
                <c:pt idx="11">
                  <c:v>0.786399302528</c:v>
                </c:pt>
                <c:pt idx="12">
                  <c:v>0.770531822145</c:v>
                </c:pt>
                <c:pt idx="13">
                  <c:v>0.768265039233</c:v>
                </c:pt>
                <c:pt idx="14">
                  <c:v>0.752223190933</c:v>
                </c:pt>
                <c:pt idx="15">
                  <c:v>0.773147340889</c:v>
                </c:pt>
                <c:pt idx="16">
                  <c:v>0.740191804708</c:v>
                </c:pt>
                <c:pt idx="17">
                  <c:v>0.774367916303</c:v>
                </c:pt>
                <c:pt idx="18">
                  <c:v>0.77262423714</c:v>
                </c:pt>
                <c:pt idx="19">
                  <c:v>0.744376634699</c:v>
                </c:pt>
                <c:pt idx="20">
                  <c:v>0.458936355711</c:v>
                </c:pt>
                <c:pt idx="21">
                  <c:v>0.766870095902</c:v>
                </c:pt>
                <c:pt idx="22">
                  <c:v>0.901133391456</c:v>
                </c:pt>
                <c:pt idx="23">
                  <c:v>0.898343504795</c:v>
                </c:pt>
                <c:pt idx="24">
                  <c:v>0.887532693984</c:v>
                </c:pt>
                <c:pt idx="25">
                  <c:v>0.885789014821</c:v>
                </c:pt>
                <c:pt idx="26">
                  <c:v>0.904097646033</c:v>
                </c:pt>
                <c:pt idx="27">
                  <c:v>0.900435919791</c:v>
                </c:pt>
                <c:pt idx="28">
                  <c:v>0.906364428945</c:v>
                </c:pt>
                <c:pt idx="29">
                  <c:v>0.887183958152</c:v>
                </c:pt>
                <c:pt idx="30">
                  <c:v>0.455100261552</c:v>
                </c:pt>
                <c:pt idx="31">
                  <c:v>0.77454228422</c:v>
                </c:pt>
                <c:pt idx="32">
                  <c:v>0.880732345248</c:v>
                </c:pt>
                <c:pt idx="33">
                  <c:v>0.915431560593</c:v>
                </c:pt>
                <c:pt idx="34">
                  <c:v>0.923452484743</c:v>
                </c:pt>
                <c:pt idx="35">
                  <c:v>0.921185701831</c:v>
                </c:pt>
                <c:pt idx="36">
                  <c:v>0.910026155187</c:v>
                </c:pt>
                <c:pt idx="37">
                  <c:v>0.913164777681</c:v>
                </c:pt>
                <c:pt idx="38">
                  <c:v>0.908108108108</c:v>
                </c:pt>
                <c:pt idx="39">
                  <c:v>0.919616390584</c:v>
                </c:pt>
                <c:pt idx="40">
                  <c:v>0.41743679163</c:v>
                </c:pt>
                <c:pt idx="41">
                  <c:v>0.772101133391</c:v>
                </c:pt>
                <c:pt idx="42">
                  <c:v>0.894507410636</c:v>
                </c:pt>
                <c:pt idx="43">
                  <c:v>0.92502179599</c:v>
                </c:pt>
                <c:pt idx="44">
                  <c:v>0.924847428073</c:v>
                </c:pt>
                <c:pt idx="45">
                  <c:v>0.930427201395</c:v>
                </c:pt>
                <c:pt idx="46">
                  <c:v>0.922231909329</c:v>
                </c:pt>
                <c:pt idx="47">
                  <c:v>0.923452484743</c:v>
                </c:pt>
                <c:pt idx="48">
                  <c:v>0.918047079337</c:v>
                </c:pt>
                <c:pt idx="49">
                  <c:v>0.923278116827</c:v>
                </c:pt>
                <c:pt idx="50">
                  <c:v>0.433129904098</c:v>
                </c:pt>
                <c:pt idx="51">
                  <c:v>0.773147340889</c:v>
                </c:pt>
                <c:pt idx="52">
                  <c:v>0.902877070619</c:v>
                </c:pt>
                <c:pt idx="53">
                  <c:v>0.912641673932</c:v>
                </c:pt>
                <c:pt idx="54">
                  <c:v>0.925719267655</c:v>
                </c:pt>
                <c:pt idx="55">
                  <c:v>0.934960767219</c:v>
                </c:pt>
                <c:pt idx="56">
                  <c:v>0.9358326068</c:v>
                </c:pt>
                <c:pt idx="57">
                  <c:v>0.94385353095</c:v>
                </c:pt>
                <c:pt idx="58">
                  <c:v>0.947340889276</c:v>
                </c:pt>
                <c:pt idx="59">
                  <c:v>0.939668700959</c:v>
                </c:pt>
                <c:pt idx="60">
                  <c:v>0.455274629468</c:v>
                </c:pt>
                <c:pt idx="61">
                  <c:v>0.783609415867</c:v>
                </c:pt>
                <c:pt idx="62">
                  <c:v>0.889102005231</c:v>
                </c:pt>
                <c:pt idx="63">
                  <c:v>0.91508282476</c:v>
                </c:pt>
                <c:pt idx="64">
                  <c:v>0.927288578901</c:v>
                </c:pt>
                <c:pt idx="65">
                  <c:v>0.941586748038</c:v>
                </c:pt>
                <c:pt idx="66">
                  <c:v>0.947689625109</c:v>
                </c:pt>
                <c:pt idx="67">
                  <c:v>0.94385353095</c:v>
                </c:pt>
                <c:pt idx="68">
                  <c:v>0.951002615519</c:v>
                </c:pt>
                <c:pt idx="69">
                  <c:v>0.942632955536</c:v>
                </c:pt>
                <c:pt idx="70">
                  <c:v>0.434001743679</c:v>
                </c:pt>
                <c:pt idx="71">
                  <c:v>0.780122057541</c:v>
                </c:pt>
                <c:pt idx="72">
                  <c:v>0.905143853531</c:v>
                </c:pt>
                <c:pt idx="73">
                  <c:v>0.925196163906</c:v>
                </c:pt>
                <c:pt idx="74">
                  <c:v>0.924847428073</c:v>
                </c:pt>
                <c:pt idx="75">
                  <c:v>0.938971229294</c:v>
                </c:pt>
                <c:pt idx="76">
                  <c:v>0.950305143854</c:v>
                </c:pt>
                <c:pt idx="77">
                  <c:v>0.947863993025</c:v>
                </c:pt>
                <c:pt idx="78">
                  <c:v>0.951351351351</c:v>
                </c:pt>
                <c:pt idx="79">
                  <c:v>0.955013077594</c:v>
                </c:pt>
                <c:pt idx="80">
                  <c:v>0.468177855275</c:v>
                </c:pt>
                <c:pt idx="81">
                  <c:v>0.777506538797</c:v>
                </c:pt>
                <c:pt idx="82">
                  <c:v>0.887881429817</c:v>
                </c:pt>
                <c:pt idx="83">
                  <c:v>0.925544899738</c:v>
                </c:pt>
                <c:pt idx="84">
                  <c:v>0.929206625981</c:v>
                </c:pt>
                <c:pt idx="85">
                  <c:v>0.940889276373</c:v>
                </c:pt>
                <c:pt idx="86">
                  <c:v>0.946469049695</c:v>
                </c:pt>
                <c:pt idx="87">
                  <c:v>0.951176983435</c:v>
                </c:pt>
                <c:pt idx="88">
                  <c:v>0.948910200523</c:v>
                </c:pt>
                <c:pt idx="89">
                  <c:v>0.94716652136</c:v>
                </c:pt>
                <c:pt idx="90">
                  <c:v>0.447079337402</c:v>
                </c:pt>
                <c:pt idx="91">
                  <c:v>0.778378378378</c:v>
                </c:pt>
                <c:pt idx="92">
                  <c:v>0.894507410636</c:v>
                </c:pt>
                <c:pt idx="93">
                  <c:v>0.910897994769</c:v>
                </c:pt>
                <c:pt idx="94">
                  <c:v>0.92170880558</c:v>
                </c:pt>
                <c:pt idx="95">
                  <c:v>0.944376634699</c:v>
                </c:pt>
                <c:pt idx="96">
                  <c:v>0.951002615519</c:v>
                </c:pt>
                <c:pt idx="97">
                  <c:v>0.95047951177</c:v>
                </c:pt>
                <c:pt idx="98">
                  <c:v>0.94856146469</c:v>
                </c:pt>
                <c:pt idx="99">
                  <c:v>0.95448997384</c:v>
                </c:pt>
              </c:numCache>
            </c:numRef>
          </c:val>
          <c:smooth val="0"/>
        </c:ser>
        <c:dLbls>
          <c:showLegendKey val="0"/>
          <c:showVal val="0"/>
          <c:showCatName val="0"/>
          <c:showSerName val="0"/>
          <c:showPercent val="0"/>
          <c:showBubbleSize val="0"/>
        </c:dLbls>
        <c:smooth val="0"/>
        <c:axId val="941735184"/>
        <c:axId val="941739072"/>
      </c:lineChart>
      <c:catAx>
        <c:axId val="94173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 for 2-Layer Struc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739072"/>
        <c:crosses val="autoZero"/>
        <c:auto val="1"/>
        <c:lblAlgn val="ctr"/>
        <c:lblOffset val="100"/>
        <c:noMultiLvlLbl val="0"/>
      </c:catAx>
      <c:valAx>
        <c:axId val="94173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7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0277777777777778"/>
                  <c:y val="0.12411726942007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491452991452991"/>
                  <c:y val="0.072758399315215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M$13:$M$19</c:f>
              <c:numCache>
                <c:formatCode>General</c:formatCode>
                <c:ptCount val="7"/>
                <c:pt idx="0">
                  <c:v>1.0</c:v>
                </c:pt>
                <c:pt idx="1">
                  <c:v>2.0</c:v>
                </c:pt>
                <c:pt idx="2">
                  <c:v>3.0</c:v>
                </c:pt>
                <c:pt idx="3">
                  <c:v>4.0</c:v>
                </c:pt>
                <c:pt idx="4">
                  <c:v>5.0</c:v>
                </c:pt>
                <c:pt idx="5">
                  <c:v>6.0</c:v>
                </c:pt>
                <c:pt idx="6">
                  <c:v>7.0</c:v>
                </c:pt>
              </c:numCache>
            </c:numRef>
          </c:xVal>
          <c:yVal>
            <c:numRef>
              <c:f>Sheet1!$O$13:$O$19</c:f>
              <c:numCache>
                <c:formatCode>0.00%</c:formatCode>
                <c:ptCount val="7"/>
                <c:pt idx="0">
                  <c:v>0.62987277005</c:v>
                </c:pt>
                <c:pt idx="1">
                  <c:v>0.66621896343</c:v>
                </c:pt>
                <c:pt idx="2">
                  <c:v>0.669101624066</c:v>
                </c:pt>
                <c:pt idx="3">
                  <c:v>0.668133123187</c:v>
                </c:pt>
                <c:pt idx="4">
                  <c:v>0.668215354394</c:v>
                </c:pt>
                <c:pt idx="5">
                  <c:v>0.668151396788</c:v>
                </c:pt>
                <c:pt idx="6">
                  <c:v>0.668183375591</c:v>
                </c:pt>
              </c:numCache>
            </c:numRef>
          </c:yVal>
          <c:smooth val="0"/>
        </c:ser>
        <c:dLbls>
          <c:showLegendKey val="0"/>
          <c:showVal val="0"/>
          <c:showCatName val="0"/>
          <c:showSerName val="0"/>
          <c:showPercent val="0"/>
          <c:showBubbleSize val="0"/>
        </c:dLbls>
        <c:axId val="992552848"/>
        <c:axId val="992331520"/>
      </c:scatterChart>
      <c:valAx>
        <c:axId val="992552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31520"/>
        <c:crosses val="autoZero"/>
        <c:crossBetween val="midCat"/>
      </c:valAx>
      <c:valAx>
        <c:axId val="992331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52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0302343159486017"/>
                  <c:y val="0.072904009720534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194363459669582"/>
                  <c:y val="0.097205346294046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M$13:$M$19</c:f>
              <c:numCache>
                <c:formatCode>General</c:formatCode>
                <c:ptCount val="7"/>
                <c:pt idx="0">
                  <c:v>1.0</c:v>
                </c:pt>
                <c:pt idx="1">
                  <c:v>2.0</c:v>
                </c:pt>
                <c:pt idx="2">
                  <c:v>3.0</c:v>
                </c:pt>
                <c:pt idx="3">
                  <c:v>4.0</c:v>
                </c:pt>
                <c:pt idx="4">
                  <c:v>5.0</c:v>
                </c:pt>
                <c:pt idx="5">
                  <c:v>6.0</c:v>
                </c:pt>
                <c:pt idx="6">
                  <c:v>7.0</c:v>
                </c:pt>
              </c:numCache>
            </c:numRef>
          </c:xVal>
          <c:yVal>
            <c:numRef>
              <c:f>Sheet1!$N$13:$N$19</c:f>
              <c:numCache>
                <c:formatCode>0.00</c:formatCode>
                <c:ptCount val="7"/>
                <c:pt idx="0">
                  <c:v>15.9249069690704</c:v>
                </c:pt>
                <c:pt idx="1">
                  <c:v>41.5641689300537</c:v>
                </c:pt>
                <c:pt idx="2">
                  <c:v>63.925057888031</c:v>
                </c:pt>
                <c:pt idx="3">
                  <c:v>96.4477880001068</c:v>
                </c:pt>
                <c:pt idx="4">
                  <c:v>111.336845874786</c:v>
                </c:pt>
                <c:pt idx="5">
                  <c:v>90.7108969688415</c:v>
                </c:pt>
                <c:pt idx="6">
                  <c:v>106.033366918563</c:v>
                </c:pt>
              </c:numCache>
            </c:numRef>
          </c:yVal>
          <c:smooth val="0"/>
        </c:ser>
        <c:dLbls>
          <c:showLegendKey val="0"/>
          <c:showVal val="0"/>
          <c:showCatName val="0"/>
          <c:showSerName val="0"/>
          <c:showPercent val="0"/>
          <c:showBubbleSize val="0"/>
        </c:dLbls>
        <c:axId val="992662496"/>
        <c:axId val="992665888"/>
      </c:scatterChart>
      <c:valAx>
        <c:axId val="9926624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65888"/>
        <c:crosses val="autoZero"/>
        <c:crossBetween val="midCat"/>
      </c:valAx>
      <c:valAx>
        <c:axId val="992665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62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8F564-3911-A64A-B475-557552B5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836</Words>
  <Characters>1046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bas, Fakhri</cp:lastModifiedBy>
  <cp:revision>58</cp:revision>
  <dcterms:created xsi:type="dcterms:W3CDTF">2017-02-11T01:42:00Z</dcterms:created>
  <dcterms:modified xsi:type="dcterms:W3CDTF">2017-02-17T20:34:00Z</dcterms:modified>
</cp:coreProperties>
</file>